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01" w:rsidRPr="000D58E9" w:rsidRDefault="008D7701" w:rsidP="009758DC">
      <w:pPr>
        <w:spacing w:line="240" w:lineRule="auto"/>
        <w:jc w:val="center"/>
        <w:rPr>
          <w:rFonts w:eastAsia="SimSun"/>
          <w:b/>
          <w:color w:val="auto"/>
          <w:sz w:val="22"/>
          <w:lang w:val="fr-FR"/>
        </w:rPr>
      </w:pPr>
      <w:r w:rsidRPr="000D58E9">
        <w:rPr>
          <w:rFonts w:eastAsia="SimSun"/>
          <w:b/>
          <w:color w:val="auto"/>
          <w:sz w:val="22"/>
          <w:lang w:val="fr-FR"/>
        </w:rPr>
        <w:t>COMUNICAT DE PRESĂ</w:t>
      </w:r>
    </w:p>
    <w:p w:rsidR="00BD1C94" w:rsidRPr="000D58E9" w:rsidRDefault="00BD1C94" w:rsidP="009758DC">
      <w:pPr>
        <w:spacing w:line="240" w:lineRule="auto"/>
        <w:jc w:val="center"/>
        <w:rPr>
          <w:rFonts w:eastAsia="SimSun"/>
          <w:b/>
          <w:color w:val="262262"/>
          <w:sz w:val="22"/>
          <w:lang w:val="fr-FR"/>
        </w:rPr>
      </w:pPr>
      <w:r w:rsidRPr="000D58E9">
        <w:rPr>
          <w:rFonts w:eastAsia="SimSun"/>
          <w:b/>
          <w:color w:val="262262"/>
          <w:sz w:val="22"/>
          <w:lang w:val="fr-FR"/>
        </w:rPr>
        <w:t>Mai</w:t>
      </w:r>
      <w:r w:rsidR="00560B3D" w:rsidRPr="000D58E9">
        <w:rPr>
          <w:rFonts w:eastAsia="SimSun"/>
          <w:b/>
          <w:color w:val="262262"/>
          <w:sz w:val="22"/>
          <w:lang w:val="fr-FR"/>
        </w:rPr>
        <w:t xml:space="preserve"> </w:t>
      </w:r>
      <w:r w:rsidRPr="000D58E9">
        <w:rPr>
          <w:rFonts w:eastAsia="SimSun"/>
          <w:b/>
          <w:color w:val="262262"/>
          <w:sz w:val="22"/>
          <w:lang w:val="fr-FR"/>
        </w:rPr>
        <w:t xml:space="preserve">- </w:t>
      </w:r>
      <w:proofErr w:type="spellStart"/>
      <w:r w:rsidRPr="000D58E9">
        <w:rPr>
          <w:rFonts w:eastAsia="SimSun"/>
          <w:b/>
          <w:color w:val="262262"/>
          <w:sz w:val="22"/>
          <w:lang w:val="fr-FR"/>
        </w:rPr>
        <w:t>Iunie</w:t>
      </w:r>
      <w:proofErr w:type="spellEnd"/>
      <w:r w:rsidRPr="000D58E9">
        <w:rPr>
          <w:rFonts w:eastAsia="SimSun"/>
          <w:b/>
          <w:color w:val="262262"/>
          <w:sz w:val="22"/>
          <w:lang w:val="fr-FR"/>
        </w:rPr>
        <w:t xml:space="preserve"> 202</w:t>
      </w:r>
      <w:r w:rsidR="00860EF5" w:rsidRPr="000D58E9">
        <w:rPr>
          <w:rFonts w:eastAsia="SimSun"/>
          <w:b/>
          <w:color w:val="262262"/>
          <w:sz w:val="22"/>
          <w:lang w:val="fr-FR"/>
        </w:rPr>
        <w:t>6</w:t>
      </w:r>
    </w:p>
    <w:p w:rsidR="00BD1C94" w:rsidRPr="000D58E9" w:rsidRDefault="00BD1C94" w:rsidP="009758DC">
      <w:pPr>
        <w:spacing w:line="240" w:lineRule="auto"/>
        <w:jc w:val="center"/>
        <w:rPr>
          <w:rFonts w:eastAsia="SimSun"/>
          <w:b/>
          <w:color w:val="262262"/>
          <w:sz w:val="22"/>
          <w:lang w:val="fr-FR"/>
        </w:rPr>
      </w:pPr>
    </w:p>
    <w:p w:rsidR="008D7701" w:rsidRPr="000D58E9" w:rsidRDefault="00BD1C94" w:rsidP="009758DC">
      <w:pPr>
        <w:spacing w:line="240" w:lineRule="auto"/>
        <w:jc w:val="center"/>
        <w:rPr>
          <w:rFonts w:eastAsia="SimSun"/>
          <w:b/>
          <w:color w:val="262262"/>
          <w:sz w:val="22"/>
          <w:lang w:val="fr-FR"/>
        </w:rPr>
      </w:pPr>
      <w:proofErr w:type="spellStart"/>
      <w:r w:rsidRPr="000D58E9">
        <w:rPr>
          <w:rFonts w:eastAsia="SimSun"/>
          <w:b/>
          <w:color w:val="262262"/>
          <w:sz w:val="22"/>
          <w:lang w:val="fr-FR"/>
        </w:rPr>
        <w:t>Lansarea</w:t>
      </w:r>
      <w:proofErr w:type="spellEnd"/>
      <w:r w:rsidRPr="000D58E9">
        <w:rPr>
          <w:rFonts w:eastAsia="SimSun"/>
          <w:b/>
          <w:color w:val="262262"/>
          <w:sz w:val="22"/>
          <w:lang w:val="fr-FR"/>
        </w:rPr>
        <w:t xml:space="preserve"> </w:t>
      </w:r>
      <w:proofErr w:type="spellStart"/>
      <w:r w:rsidRPr="000D58E9">
        <w:rPr>
          <w:rFonts w:eastAsia="SimSun"/>
          <w:b/>
          <w:color w:val="262262"/>
          <w:sz w:val="22"/>
          <w:lang w:val="fr-FR"/>
        </w:rPr>
        <w:t>Campaniei</w:t>
      </w:r>
      <w:proofErr w:type="spellEnd"/>
      <w:r w:rsidRPr="000D58E9">
        <w:rPr>
          <w:rFonts w:eastAsia="SimSun"/>
          <w:b/>
          <w:color w:val="262262"/>
          <w:sz w:val="22"/>
          <w:lang w:val="fr-FR"/>
        </w:rPr>
        <w:t xml:space="preserve"> Naț</w:t>
      </w:r>
      <w:proofErr w:type="spellStart"/>
      <w:r w:rsidRPr="000D58E9">
        <w:rPr>
          <w:rFonts w:eastAsia="SimSun"/>
          <w:b/>
          <w:color w:val="262262"/>
          <w:sz w:val="22"/>
          <w:lang w:val="fr-FR"/>
        </w:rPr>
        <w:t>ionale</w:t>
      </w:r>
      <w:proofErr w:type="spellEnd"/>
      <w:r w:rsidRPr="000D58E9">
        <w:rPr>
          <w:rFonts w:eastAsia="SimSun"/>
          <w:b/>
          <w:color w:val="262262"/>
          <w:sz w:val="22"/>
          <w:lang w:val="fr-FR"/>
        </w:rPr>
        <w:t xml:space="preserve"> </w:t>
      </w:r>
      <w:r w:rsidR="00051AFF" w:rsidRPr="000D58E9">
        <w:rPr>
          <w:rFonts w:eastAsia="SimSun"/>
          <w:b/>
          <w:color w:val="262262"/>
          <w:sz w:val="22"/>
          <w:lang w:val="fr-FR"/>
        </w:rPr>
        <w:t xml:space="preserve">de </w:t>
      </w:r>
      <w:proofErr w:type="spellStart"/>
      <w:r w:rsidR="0099483F" w:rsidRPr="000D58E9">
        <w:rPr>
          <w:rFonts w:eastAsia="SimSun"/>
          <w:b/>
          <w:color w:val="262262"/>
          <w:sz w:val="22"/>
          <w:lang w:val="fr-FR"/>
        </w:rPr>
        <w:t>Preven</w:t>
      </w:r>
      <w:proofErr w:type="spellEnd"/>
      <w:r w:rsidR="0099483F" w:rsidRPr="000D58E9">
        <w:rPr>
          <w:rFonts w:eastAsia="SimSun"/>
          <w:b/>
          <w:color w:val="262262"/>
          <w:sz w:val="22"/>
          <w:lang w:val="fr-FR"/>
        </w:rPr>
        <w:t>ț</w:t>
      </w:r>
      <w:proofErr w:type="spellStart"/>
      <w:r w:rsidR="00051AFF" w:rsidRPr="000D58E9">
        <w:rPr>
          <w:rFonts w:eastAsia="SimSun"/>
          <w:b/>
          <w:color w:val="262262"/>
          <w:sz w:val="22"/>
          <w:lang w:val="fr-FR"/>
        </w:rPr>
        <w:t>ie</w:t>
      </w:r>
      <w:proofErr w:type="spellEnd"/>
      <w:r w:rsidR="00051AFF" w:rsidRPr="000D58E9">
        <w:rPr>
          <w:rFonts w:eastAsia="SimSun"/>
          <w:b/>
          <w:color w:val="262262"/>
          <w:sz w:val="22"/>
          <w:lang w:val="fr-FR"/>
        </w:rPr>
        <w:t xml:space="preserve"> a</w:t>
      </w:r>
      <w:r w:rsidR="0099483F" w:rsidRPr="000D58E9">
        <w:rPr>
          <w:rFonts w:eastAsia="SimSun"/>
          <w:b/>
          <w:color w:val="262262"/>
          <w:sz w:val="22"/>
          <w:lang w:val="fr-FR"/>
        </w:rPr>
        <w:t xml:space="preserve"> </w:t>
      </w:r>
      <w:proofErr w:type="spellStart"/>
      <w:r w:rsidR="0099483F" w:rsidRPr="000D58E9">
        <w:rPr>
          <w:rFonts w:eastAsia="SimSun"/>
          <w:b/>
          <w:color w:val="262262"/>
          <w:sz w:val="22"/>
          <w:lang w:val="fr-FR"/>
        </w:rPr>
        <w:t>Consumului</w:t>
      </w:r>
      <w:proofErr w:type="spellEnd"/>
      <w:r w:rsidR="0099483F" w:rsidRPr="000D58E9">
        <w:rPr>
          <w:rFonts w:eastAsia="SimSun"/>
          <w:b/>
          <w:color w:val="262262"/>
          <w:sz w:val="22"/>
          <w:lang w:val="fr-FR"/>
        </w:rPr>
        <w:t xml:space="preserve"> de Alcool </w:t>
      </w:r>
    </w:p>
    <w:p w:rsidR="00381358" w:rsidRPr="000D58E9" w:rsidRDefault="00381358" w:rsidP="009758DC">
      <w:pPr>
        <w:spacing w:line="240" w:lineRule="auto"/>
        <w:jc w:val="center"/>
        <w:rPr>
          <w:rFonts w:eastAsia="SimSun"/>
          <w:b/>
          <w:color w:val="262262"/>
          <w:sz w:val="22"/>
          <w:lang w:val="fr-FR"/>
        </w:rPr>
      </w:pPr>
      <w:r w:rsidRPr="000D58E9">
        <w:rPr>
          <w:rFonts w:eastAsia="SimSun"/>
          <w:b/>
          <w:color w:val="262262"/>
          <w:sz w:val="22"/>
          <w:lang w:val="fr-FR"/>
        </w:rPr>
        <w:t>„</w:t>
      </w:r>
      <w:r w:rsidR="002339A2" w:rsidRPr="000D58E9">
        <w:rPr>
          <w:sz w:val="22"/>
        </w:rPr>
        <w:t xml:space="preserve"> </w:t>
      </w:r>
      <w:proofErr w:type="spellStart"/>
      <w:r w:rsidR="002339A2" w:rsidRPr="000D58E9">
        <w:rPr>
          <w:rFonts w:eastAsia="SimSun"/>
          <w:b/>
          <w:color w:val="262262"/>
          <w:sz w:val="22"/>
          <w:lang w:val="fr-FR"/>
        </w:rPr>
        <w:t>Fii</w:t>
      </w:r>
      <w:proofErr w:type="spellEnd"/>
      <w:r w:rsidR="002339A2" w:rsidRPr="000D58E9">
        <w:rPr>
          <w:rFonts w:eastAsia="SimSun"/>
          <w:b/>
          <w:color w:val="262262"/>
          <w:sz w:val="22"/>
          <w:lang w:val="fr-FR"/>
        </w:rPr>
        <w:t xml:space="preserve"> tu </w:t>
      </w:r>
      <w:proofErr w:type="spellStart"/>
      <w:r w:rsidR="002339A2" w:rsidRPr="000D58E9">
        <w:rPr>
          <w:rFonts w:eastAsia="SimSun"/>
          <w:b/>
          <w:color w:val="262262"/>
          <w:sz w:val="22"/>
          <w:lang w:val="fr-FR"/>
        </w:rPr>
        <w:t>însu</w:t>
      </w:r>
      <w:proofErr w:type="spellEnd"/>
      <w:r w:rsidR="002339A2" w:rsidRPr="000D58E9">
        <w:rPr>
          <w:rFonts w:eastAsia="SimSun"/>
          <w:b/>
          <w:color w:val="262262"/>
          <w:sz w:val="22"/>
          <w:lang w:val="fr-FR"/>
        </w:rPr>
        <w:t xml:space="preserve">ți, </w:t>
      </w:r>
      <w:proofErr w:type="spellStart"/>
      <w:r w:rsidR="002339A2" w:rsidRPr="000D58E9">
        <w:rPr>
          <w:rFonts w:eastAsia="SimSun"/>
          <w:b/>
          <w:color w:val="262262"/>
          <w:sz w:val="22"/>
          <w:lang w:val="fr-FR"/>
        </w:rPr>
        <w:t>fără</w:t>
      </w:r>
      <w:proofErr w:type="spellEnd"/>
      <w:r w:rsidR="002339A2" w:rsidRPr="000D58E9">
        <w:rPr>
          <w:rFonts w:eastAsia="SimSun"/>
          <w:b/>
          <w:color w:val="262262"/>
          <w:sz w:val="22"/>
          <w:lang w:val="fr-FR"/>
        </w:rPr>
        <w:t xml:space="preserve"> filtre, </w:t>
      </w:r>
      <w:proofErr w:type="spellStart"/>
      <w:r w:rsidR="002339A2" w:rsidRPr="000D58E9">
        <w:rPr>
          <w:rFonts w:eastAsia="SimSun"/>
          <w:b/>
          <w:color w:val="262262"/>
          <w:sz w:val="22"/>
          <w:lang w:val="fr-FR"/>
        </w:rPr>
        <w:t>fără</w:t>
      </w:r>
      <w:proofErr w:type="spellEnd"/>
      <w:r w:rsidR="002339A2" w:rsidRPr="000D58E9">
        <w:rPr>
          <w:rFonts w:eastAsia="SimSun"/>
          <w:b/>
          <w:color w:val="262262"/>
          <w:sz w:val="22"/>
          <w:lang w:val="fr-FR"/>
        </w:rPr>
        <w:t xml:space="preserve"> alcool!</w:t>
      </w:r>
      <w:r w:rsidRPr="000D58E9">
        <w:rPr>
          <w:rFonts w:eastAsia="SimSun"/>
          <w:b/>
          <w:color w:val="262262"/>
          <w:sz w:val="22"/>
          <w:lang w:val="fr-FR"/>
        </w:rPr>
        <w:t>”</w:t>
      </w:r>
    </w:p>
    <w:p w:rsidR="008D7701" w:rsidRPr="000D58E9" w:rsidRDefault="008D7701" w:rsidP="009758DC">
      <w:pPr>
        <w:spacing w:line="240" w:lineRule="auto"/>
        <w:rPr>
          <w:rFonts w:eastAsia="SimSun"/>
          <w:b/>
          <w:color w:val="002060"/>
          <w:sz w:val="22"/>
          <w:lang w:val="fr-FR"/>
        </w:rPr>
      </w:pPr>
    </w:p>
    <w:p w:rsidR="0088062D" w:rsidRDefault="00E95A98" w:rsidP="00D54A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 xml:space="preserve">Consumul de alcool reprezintă o amenințare majoră pentru sănătatea publică, </w:t>
      </w:r>
      <w:r w:rsidR="00C830D2">
        <w:rPr>
          <w:noProof/>
          <w:color w:val="auto"/>
          <w:sz w:val="22"/>
        </w:rPr>
        <w:t>determinând</w:t>
      </w:r>
      <w:r w:rsidRPr="000D58E9">
        <w:rPr>
          <w:noProof/>
          <w:color w:val="auto"/>
          <w:sz w:val="22"/>
        </w:rPr>
        <w:t xml:space="preserve"> anual 2.6 milioane de decese la nivel </w:t>
      </w:r>
      <w:r w:rsidR="009A70CA">
        <w:rPr>
          <w:noProof/>
          <w:color w:val="auto"/>
          <w:sz w:val="22"/>
        </w:rPr>
        <w:t>mondial</w:t>
      </w:r>
      <w:r w:rsidR="00015A2D" w:rsidRPr="000D58E9">
        <w:rPr>
          <w:noProof/>
          <w:color w:val="auto"/>
          <w:sz w:val="22"/>
        </w:rPr>
        <w:t xml:space="preserve">, fiind implicat în apariția a </w:t>
      </w:r>
      <w:r w:rsidRPr="000D58E9">
        <w:rPr>
          <w:noProof/>
          <w:color w:val="auto"/>
          <w:sz w:val="22"/>
        </w:rPr>
        <w:t xml:space="preserve">peste 200 de afecțiuni medicale, inclusiv </w:t>
      </w:r>
      <w:r w:rsidR="00123927" w:rsidRPr="000D58E9">
        <w:rPr>
          <w:noProof/>
          <w:color w:val="auto"/>
          <w:sz w:val="22"/>
        </w:rPr>
        <w:t>cancere (</w:t>
      </w:r>
      <w:r w:rsidR="006B0657" w:rsidRPr="006B0657">
        <w:rPr>
          <w:noProof/>
          <w:color w:val="auto"/>
          <w:sz w:val="22"/>
        </w:rPr>
        <w:t>sân</w:t>
      </w:r>
      <w:r w:rsidR="006B0657">
        <w:rPr>
          <w:noProof/>
          <w:color w:val="auto"/>
          <w:sz w:val="22"/>
        </w:rPr>
        <w:t>,</w:t>
      </w:r>
      <w:r w:rsidR="006B0657" w:rsidRPr="006B0657">
        <w:t xml:space="preserve"> </w:t>
      </w:r>
      <w:r w:rsidR="006B0657" w:rsidRPr="006B0657">
        <w:rPr>
          <w:noProof/>
          <w:color w:val="auto"/>
          <w:sz w:val="22"/>
        </w:rPr>
        <w:t>colon</w:t>
      </w:r>
      <w:r w:rsidR="006B0657">
        <w:rPr>
          <w:noProof/>
          <w:color w:val="auto"/>
          <w:sz w:val="22"/>
        </w:rPr>
        <w:t xml:space="preserve">, </w:t>
      </w:r>
      <w:r w:rsidR="006B0657" w:rsidRPr="006B0657">
        <w:rPr>
          <w:noProof/>
          <w:color w:val="auto"/>
          <w:sz w:val="22"/>
        </w:rPr>
        <w:t>laringe</w:t>
      </w:r>
      <w:r w:rsidR="006B0657">
        <w:rPr>
          <w:noProof/>
          <w:color w:val="auto"/>
          <w:sz w:val="22"/>
        </w:rPr>
        <w:t xml:space="preserve">, </w:t>
      </w:r>
      <w:r w:rsidR="006B0657" w:rsidRPr="006B0657">
        <w:rPr>
          <w:noProof/>
          <w:color w:val="auto"/>
          <w:sz w:val="22"/>
        </w:rPr>
        <w:t>ficat</w:t>
      </w:r>
      <w:r w:rsidR="006B0657">
        <w:rPr>
          <w:noProof/>
          <w:color w:val="auto"/>
          <w:sz w:val="22"/>
        </w:rPr>
        <w:t>,</w:t>
      </w:r>
      <w:r w:rsidR="006B0657" w:rsidRPr="006B0657">
        <w:t xml:space="preserve"> </w:t>
      </w:r>
      <w:r w:rsidR="006B0657" w:rsidRPr="006B0657">
        <w:rPr>
          <w:noProof/>
          <w:color w:val="auto"/>
          <w:sz w:val="22"/>
        </w:rPr>
        <w:t>esofag,</w:t>
      </w:r>
      <w:r w:rsidR="006B0657" w:rsidRPr="006B0657">
        <w:t xml:space="preserve"> </w:t>
      </w:r>
      <w:r w:rsidR="006B0657" w:rsidRPr="006B0657">
        <w:rPr>
          <w:noProof/>
          <w:color w:val="auto"/>
          <w:sz w:val="22"/>
        </w:rPr>
        <w:t>faringe,</w:t>
      </w:r>
      <w:r w:rsidR="006B0657" w:rsidRPr="006B0657">
        <w:t xml:space="preserve"> </w:t>
      </w:r>
      <w:r w:rsidR="006B0657" w:rsidRPr="006B0657">
        <w:rPr>
          <w:noProof/>
          <w:color w:val="auto"/>
          <w:sz w:val="22"/>
        </w:rPr>
        <w:t>cavitate bucală și rect</w:t>
      </w:r>
      <w:r w:rsidR="00123927" w:rsidRPr="000D58E9">
        <w:rPr>
          <w:noProof/>
          <w:color w:val="auto"/>
          <w:sz w:val="22"/>
        </w:rPr>
        <w:t>), tulburări m</w:t>
      </w:r>
      <w:r w:rsidR="008E7CBA" w:rsidRPr="000D58E9">
        <w:rPr>
          <w:noProof/>
          <w:color w:val="auto"/>
          <w:sz w:val="22"/>
        </w:rPr>
        <w:t>i</w:t>
      </w:r>
      <w:r w:rsidR="00123927" w:rsidRPr="000D58E9">
        <w:rPr>
          <w:noProof/>
          <w:color w:val="auto"/>
          <w:sz w:val="22"/>
        </w:rPr>
        <w:t xml:space="preserve">ntale și comportamentale, </w:t>
      </w:r>
      <w:r w:rsidR="008E7CBA" w:rsidRPr="000D58E9">
        <w:rPr>
          <w:noProof/>
          <w:color w:val="auto"/>
          <w:sz w:val="22"/>
        </w:rPr>
        <w:t>boli</w:t>
      </w:r>
      <w:r w:rsidR="00123927" w:rsidRPr="000D58E9">
        <w:rPr>
          <w:noProof/>
          <w:color w:val="auto"/>
          <w:sz w:val="22"/>
        </w:rPr>
        <w:t xml:space="preserve"> neurologice, boli cardiovasculare, boli gastrointestinale</w:t>
      </w:r>
      <w:r w:rsidR="0088062D" w:rsidRPr="000D58E9">
        <w:rPr>
          <w:noProof/>
          <w:color w:val="auto"/>
          <w:sz w:val="22"/>
        </w:rPr>
        <w:t>;</w:t>
      </w:r>
      <w:r w:rsidRPr="000D58E9">
        <w:rPr>
          <w:noProof/>
          <w:color w:val="auto"/>
          <w:sz w:val="22"/>
        </w:rPr>
        <w:t xml:space="preserve"> </w:t>
      </w:r>
      <w:r w:rsidR="0088062D" w:rsidRPr="000D58E9">
        <w:rPr>
          <w:noProof/>
          <w:color w:val="auto"/>
          <w:sz w:val="22"/>
        </w:rPr>
        <w:t>7% din populația lumii cu vârsta de 15 ani și peste, trăie</w:t>
      </w:r>
      <w:r w:rsidR="003A02D3" w:rsidRPr="000D58E9">
        <w:rPr>
          <w:noProof/>
          <w:color w:val="auto"/>
          <w:sz w:val="22"/>
        </w:rPr>
        <w:t>ște</w:t>
      </w:r>
      <w:r w:rsidR="0088062D" w:rsidRPr="000D58E9">
        <w:rPr>
          <w:noProof/>
          <w:color w:val="auto"/>
          <w:sz w:val="22"/>
        </w:rPr>
        <w:t xml:space="preserve"> cu </w:t>
      </w:r>
      <w:r w:rsidR="008E7CBA" w:rsidRPr="000D58E9">
        <w:rPr>
          <w:noProof/>
          <w:color w:val="auto"/>
          <w:sz w:val="22"/>
        </w:rPr>
        <w:t>afecțiuni</w:t>
      </w:r>
      <w:r w:rsidR="0088062D" w:rsidRPr="000D58E9">
        <w:rPr>
          <w:noProof/>
          <w:color w:val="auto"/>
          <w:sz w:val="22"/>
        </w:rPr>
        <w:t xml:space="preserve"> legate de consumul de alcool</w:t>
      </w:r>
      <w:r w:rsidRPr="000D58E9">
        <w:rPr>
          <w:noProof/>
          <w:color w:val="auto"/>
          <w:sz w:val="22"/>
        </w:rPr>
        <w:t>, ceea ce subliniază gravitatea și amploarea acestei probleme</w:t>
      </w:r>
      <w:r w:rsidR="00A96447" w:rsidRPr="000D58E9">
        <w:rPr>
          <w:rStyle w:val="EndnoteReference"/>
          <w:noProof/>
          <w:color w:val="auto"/>
          <w:sz w:val="22"/>
        </w:rPr>
        <w:endnoteReference w:id="1"/>
      </w:r>
      <w:r w:rsidRPr="000D58E9">
        <w:rPr>
          <w:noProof/>
          <w:color w:val="auto"/>
          <w:sz w:val="22"/>
        </w:rPr>
        <w:t>.</w:t>
      </w:r>
    </w:p>
    <w:p w:rsidR="0088062D" w:rsidRPr="000D58E9" w:rsidRDefault="00E95A98" w:rsidP="00D54A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În plus, consumul de alcool este asociat cu accidente rutiere, violență, scăderea performanței școlare și profesionale, precum și cu costuri economice și sociale considerabile pentru sistemul de sănătate și pentru societate în ansamblu. Impactul său nu se limitează la individ, ci afectează familiile, comunitățile și generațiile viitoare, în special atunci când consumul începe la vârste fragede.</w:t>
      </w:r>
      <w:r w:rsidR="0088062D" w:rsidRPr="000D58E9">
        <w:rPr>
          <w:noProof/>
          <w:color w:val="auto"/>
          <w:sz w:val="22"/>
        </w:rPr>
        <w:t xml:space="preserve"> </w:t>
      </w:r>
    </w:p>
    <w:p w:rsidR="002C6AE9" w:rsidRPr="000D58E9" w:rsidRDefault="003E12C8" w:rsidP="00D54A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 xml:space="preserve">Consumul de alcool NU este doar un obicei social </w:t>
      </w:r>
      <w:r w:rsidR="003A02D3" w:rsidRPr="000D58E9">
        <w:rPr>
          <w:noProof/>
          <w:color w:val="auto"/>
          <w:sz w:val="22"/>
        </w:rPr>
        <w:t xml:space="preserve">ci </w:t>
      </w:r>
      <w:r w:rsidRPr="000D58E9">
        <w:rPr>
          <w:noProof/>
          <w:color w:val="auto"/>
          <w:sz w:val="22"/>
        </w:rPr>
        <w:t xml:space="preserve">reprezintă o amenințare reală pentru sănătatea fizică și psihică a populației. </w:t>
      </w:r>
      <w:r w:rsidR="003A02D3" w:rsidRPr="000D58E9">
        <w:rPr>
          <w:noProof/>
          <w:color w:val="auto"/>
          <w:sz w:val="22"/>
        </w:rPr>
        <w:t>Alcoolul este o substanță psihoactivă cu potențial adictiv iar a</w:t>
      </w:r>
      <w:r w:rsidRPr="000D58E9">
        <w:rPr>
          <w:noProof/>
          <w:color w:val="auto"/>
          <w:sz w:val="22"/>
        </w:rPr>
        <w:t xml:space="preserve">dolescenții și tinerii se află în prima linie a riscului: </w:t>
      </w:r>
      <w:r w:rsidRPr="000D58E9">
        <w:rPr>
          <w:i/>
          <w:noProof/>
          <w:color w:val="auto"/>
          <w:sz w:val="22"/>
        </w:rPr>
        <w:t>adolescenții care consumă alcool</w:t>
      </w:r>
      <w:r w:rsidR="00015A2D" w:rsidRPr="000D58E9">
        <w:rPr>
          <w:sz w:val="22"/>
        </w:rPr>
        <w:t xml:space="preserve"> </w:t>
      </w:r>
      <w:r w:rsidR="00015A2D" w:rsidRPr="000D58E9">
        <w:rPr>
          <w:i/>
          <w:noProof/>
          <w:color w:val="auto"/>
          <w:sz w:val="22"/>
        </w:rPr>
        <w:t>înainte de 15 ani</w:t>
      </w:r>
      <w:r w:rsidRPr="000D58E9">
        <w:rPr>
          <w:i/>
          <w:noProof/>
          <w:color w:val="auto"/>
          <w:sz w:val="22"/>
        </w:rPr>
        <w:t xml:space="preserve"> au un risc de patru ori mai mare de a deveni dependenți la vârsta adultă</w:t>
      </w:r>
      <w:r w:rsidR="00A66F55" w:rsidRPr="000D58E9">
        <w:rPr>
          <w:rStyle w:val="EndnoteReference"/>
          <w:i/>
          <w:noProof/>
          <w:color w:val="auto"/>
          <w:sz w:val="22"/>
        </w:rPr>
        <w:endnoteReference w:id="2"/>
      </w:r>
      <w:r w:rsidRPr="000D58E9">
        <w:rPr>
          <w:noProof/>
          <w:color w:val="auto"/>
          <w:sz w:val="22"/>
        </w:rPr>
        <w:t>.</w:t>
      </w:r>
      <w:r w:rsidR="002C6AE9" w:rsidRPr="000D58E9">
        <w:rPr>
          <w:noProof/>
          <w:color w:val="auto"/>
          <w:sz w:val="22"/>
        </w:rPr>
        <w:t xml:space="preserve"> </w:t>
      </w:r>
      <w:r w:rsidR="00D54A78" w:rsidRPr="000D58E9">
        <w:rPr>
          <w:noProof/>
          <w:color w:val="auto"/>
          <w:sz w:val="22"/>
        </w:rPr>
        <w:t xml:space="preserve">În acest context, </w:t>
      </w:r>
      <w:r w:rsidR="002C6AE9" w:rsidRPr="000D58E9">
        <w:rPr>
          <w:noProof/>
          <w:color w:val="auto"/>
          <w:sz w:val="22"/>
        </w:rPr>
        <w:t>creșterea gradului de conștientizare și informarea corectă rămân instrumente esențiale pentru prevenirea acestor riscuri.</w:t>
      </w:r>
    </w:p>
    <w:p w:rsidR="002C6AE9" w:rsidRPr="000D58E9" w:rsidRDefault="002C6AE9" w:rsidP="00D54A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p>
    <w:p w:rsidR="00D54A78" w:rsidRPr="000D58E9" w:rsidRDefault="00D54A78" w:rsidP="00D54A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 xml:space="preserve">În perioada mai–iunie 2026, va fi lansată Campania Națională de Prevenție a Consumului de Alcool </w:t>
      </w:r>
      <w:r w:rsidR="009A70CA">
        <w:rPr>
          <w:noProof/>
          <w:color w:val="auto"/>
          <w:sz w:val="22"/>
        </w:rPr>
        <w:t xml:space="preserve">        </w:t>
      </w:r>
      <w:r w:rsidRPr="000D58E9">
        <w:rPr>
          <w:b/>
          <w:noProof/>
          <w:color w:val="auto"/>
          <w:sz w:val="22"/>
        </w:rPr>
        <w:t>„Fii tu însuți, fără filtre, fără alcool!”</w:t>
      </w:r>
      <w:r w:rsidRPr="000D58E9">
        <w:rPr>
          <w:noProof/>
          <w:color w:val="auto"/>
          <w:sz w:val="22"/>
        </w:rPr>
        <w:t>, coordonată metodologic de Institutul Național de Sănătate Publică. Campania își propune să crească nivelul de conștientizare în rândul adolescenților, părinților și populației generale cu privire la riscurile asociate consumului de alcool, dar și să promoveze alternative sănătoase și responsabilitatea în luarea deciziilor. Mesajele campaniei vor fi transmise printr-</w:t>
      </w:r>
      <w:r w:rsidR="00313CE4">
        <w:rPr>
          <w:noProof/>
          <w:color w:val="auto"/>
          <w:sz w:val="22"/>
        </w:rPr>
        <w:t>un</w:t>
      </w:r>
      <w:r w:rsidRPr="000D58E9">
        <w:rPr>
          <w:noProof/>
          <w:color w:val="auto"/>
          <w:sz w:val="22"/>
        </w:rPr>
        <w:t xml:space="preserve"> </w:t>
      </w:r>
      <w:r w:rsidR="00313CE4">
        <w:rPr>
          <w:noProof/>
          <w:color w:val="auto"/>
          <w:sz w:val="22"/>
        </w:rPr>
        <w:t>set</w:t>
      </w:r>
      <w:r w:rsidRPr="000D58E9">
        <w:rPr>
          <w:noProof/>
          <w:color w:val="auto"/>
          <w:sz w:val="22"/>
        </w:rPr>
        <w:t xml:space="preserve"> de materiale informative</w:t>
      </w:r>
      <w:r w:rsidR="00CE7888" w:rsidRPr="000D58E9">
        <w:rPr>
          <w:noProof/>
          <w:color w:val="auto"/>
          <w:sz w:val="22"/>
        </w:rPr>
        <w:t xml:space="preserve"> tipărite și digitale</w:t>
      </w:r>
      <w:r w:rsidRPr="000D58E9">
        <w:rPr>
          <w:noProof/>
          <w:color w:val="auto"/>
          <w:sz w:val="22"/>
        </w:rPr>
        <w:t xml:space="preserve">, activități educative și evenimente publice, astfel încât impactul să fie cât mai </w:t>
      </w:r>
      <w:r w:rsidR="002C6AE9" w:rsidRPr="000D58E9">
        <w:rPr>
          <w:noProof/>
          <w:color w:val="auto"/>
          <w:sz w:val="22"/>
        </w:rPr>
        <w:t>extins</w:t>
      </w:r>
      <w:r w:rsidRPr="000D58E9">
        <w:rPr>
          <w:noProof/>
          <w:color w:val="auto"/>
          <w:sz w:val="22"/>
        </w:rPr>
        <w:t xml:space="preserve"> și </w:t>
      </w:r>
      <w:r w:rsidR="002C6AE9" w:rsidRPr="000D58E9">
        <w:rPr>
          <w:noProof/>
          <w:color w:val="auto"/>
          <w:sz w:val="22"/>
        </w:rPr>
        <w:t>durabil</w:t>
      </w:r>
      <w:r w:rsidRPr="000D58E9">
        <w:rPr>
          <w:noProof/>
          <w:color w:val="auto"/>
          <w:sz w:val="22"/>
        </w:rPr>
        <w:t>.</w:t>
      </w:r>
    </w:p>
    <w:p w:rsidR="00D54A78" w:rsidRPr="000D58E9" w:rsidRDefault="008D67F8" w:rsidP="00D54A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În cadrul campaniei vor fi desfășurate la nivel național: sesiuni educaționale în unități de învățământ; distribuirea de materiale informative pentru adolescenți</w:t>
      </w:r>
      <w:r w:rsidR="00CE7888" w:rsidRPr="000D58E9">
        <w:rPr>
          <w:noProof/>
          <w:color w:val="auto"/>
          <w:sz w:val="22"/>
        </w:rPr>
        <w:t xml:space="preserve">, </w:t>
      </w:r>
      <w:r w:rsidRPr="000D58E9">
        <w:rPr>
          <w:noProof/>
          <w:color w:val="auto"/>
          <w:sz w:val="22"/>
        </w:rPr>
        <w:t>părinți</w:t>
      </w:r>
      <w:r w:rsidR="00CE7888" w:rsidRPr="000D58E9">
        <w:rPr>
          <w:noProof/>
          <w:color w:val="auto"/>
          <w:sz w:val="22"/>
        </w:rPr>
        <w:t xml:space="preserve"> și populația generală</w:t>
      </w:r>
      <w:r w:rsidRPr="000D58E9">
        <w:rPr>
          <w:noProof/>
          <w:color w:val="auto"/>
          <w:sz w:val="22"/>
        </w:rPr>
        <w:t xml:space="preserve">; campanii media și online; resurse educaționale pentru cadre didactice și </w:t>
      </w:r>
      <w:r w:rsidR="00A213AE" w:rsidRPr="000D58E9">
        <w:rPr>
          <w:noProof/>
          <w:color w:val="auto"/>
          <w:sz w:val="22"/>
        </w:rPr>
        <w:t>părinți</w:t>
      </w:r>
      <w:r w:rsidRPr="000D58E9">
        <w:rPr>
          <w:noProof/>
          <w:color w:val="auto"/>
          <w:sz w:val="22"/>
        </w:rPr>
        <w:t>; activități locale organizate în colaborare cu direcțiile de sănătate publică.</w:t>
      </w:r>
    </w:p>
    <w:p w:rsidR="008D67F8" w:rsidRPr="000D58E9" w:rsidRDefault="008D67F8" w:rsidP="00D54A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4472C4"/>
          <w:sz w:val="22"/>
        </w:rPr>
      </w:pPr>
    </w:p>
    <w:p w:rsidR="003A02D3" w:rsidRPr="000D58E9" w:rsidRDefault="007C77E3" w:rsidP="00111A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noProof/>
          <w:color w:val="auto"/>
          <w:sz w:val="22"/>
        </w:rPr>
      </w:pPr>
      <w:r w:rsidRPr="000D58E9">
        <w:rPr>
          <w:i/>
          <w:noProof/>
          <w:color w:val="auto"/>
          <w:sz w:val="22"/>
        </w:rPr>
        <w:t xml:space="preserve">Dovezi recente indică faptul că există riscuri pentru sănătate </w:t>
      </w:r>
      <w:r w:rsidR="008E7CBA" w:rsidRPr="000D58E9">
        <w:rPr>
          <w:i/>
          <w:noProof/>
          <w:color w:val="auto"/>
          <w:sz w:val="22"/>
        </w:rPr>
        <w:t>chiar și în cazul persoanelor care consumă</w:t>
      </w:r>
      <w:r w:rsidR="00A96447" w:rsidRPr="000D58E9">
        <w:rPr>
          <w:i/>
          <w:noProof/>
          <w:color w:val="auto"/>
          <w:sz w:val="22"/>
        </w:rPr>
        <w:t xml:space="preserve"> </w:t>
      </w:r>
      <w:r w:rsidR="008E7CBA" w:rsidRPr="000D58E9">
        <w:rPr>
          <w:i/>
          <w:noProof/>
          <w:color w:val="auto"/>
          <w:sz w:val="22"/>
        </w:rPr>
        <w:t>cantități mici</w:t>
      </w:r>
      <w:r w:rsidR="00A96447" w:rsidRPr="000D58E9">
        <w:rPr>
          <w:i/>
          <w:noProof/>
          <w:color w:val="auto"/>
          <w:sz w:val="22"/>
        </w:rPr>
        <w:t xml:space="preserve"> de alcool</w:t>
      </w:r>
      <w:r w:rsidR="006C708A" w:rsidRPr="000D58E9">
        <w:rPr>
          <w:rStyle w:val="EndnoteReference"/>
          <w:i/>
          <w:noProof/>
          <w:color w:val="auto"/>
          <w:sz w:val="22"/>
        </w:rPr>
        <w:endnoteReference w:id="3"/>
      </w:r>
      <w:r w:rsidR="008E7CBA" w:rsidRPr="000D58E9">
        <w:rPr>
          <w:i/>
          <w:noProof/>
          <w:color w:val="auto"/>
          <w:sz w:val="22"/>
        </w:rPr>
        <w:t xml:space="preserve">. </w:t>
      </w:r>
    </w:p>
    <w:p w:rsidR="008666E2" w:rsidRPr="000D58E9" w:rsidRDefault="008B691C" w:rsidP="00111A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 xml:space="preserve">Renunțarea la consumul de alcool poate aduce beneficii semnificative pe termen lung: îmbunătățirea funcțiilor cognitive precum concentrarea, memoria, planificarea, organizarea, </w:t>
      </w:r>
      <w:r w:rsidR="008E5B38">
        <w:rPr>
          <w:noProof/>
          <w:color w:val="auto"/>
          <w:sz w:val="22"/>
        </w:rPr>
        <w:t>autocontrolul</w:t>
      </w:r>
      <w:r w:rsidRPr="000D58E9">
        <w:rPr>
          <w:noProof/>
          <w:color w:val="auto"/>
          <w:sz w:val="22"/>
        </w:rPr>
        <w:t xml:space="preserve"> și </w:t>
      </w:r>
      <w:r w:rsidR="00083723">
        <w:rPr>
          <w:noProof/>
          <w:color w:val="auto"/>
          <w:sz w:val="22"/>
        </w:rPr>
        <w:t xml:space="preserve">optimizarea </w:t>
      </w:r>
      <w:r w:rsidRPr="000D58E9">
        <w:rPr>
          <w:noProof/>
          <w:color w:val="auto"/>
          <w:sz w:val="22"/>
        </w:rPr>
        <w:t>timpul</w:t>
      </w:r>
      <w:r w:rsidR="00083723">
        <w:rPr>
          <w:noProof/>
          <w:color w:val="auto"/>
          <w:sz w:val="22"/>
        </w:rPr>
        <w:t>ui</w:t>
      </w:r>
      <w:r w:rsidRPr="000D58E9">
        <w:rPr>
          <w:noProof/>
          <w:color w:val="auto"/>
          <w:sz w:val="22"/>
        </w:rPr>
        <w:t xml:space="preserve"> de reacție; scăderea tensiunii arteriale la valori normale; menținerea</w:t>
      </w:r>
      <w:r w:rsidR="00083723">
        <w:rPr>
          <w:noProof/>
          <w:color w:val="auto"/>
          <w:sz w:val="22"/>
        </w:rPr>
        <w:t xml:space="preserve"> </w:t>
      </w:r>
      <w:r w:rsidRPr="000D58E9">
        <w:rPr>
          <w:noProof/>
          <w:color w:val="auto"/>
          <w:sz w:val="22"/>
        </w:rPr>
        <w:t>greutăți</w:t>
      </w:r>
      <w:r w:rsidR="00083723">
        <w:rPr>
          <w:noProof/>
          <w:color w:val="auto"/>
          <w:sz w:val="22"/>
        </w:rPr>
        <w:t>i</w:t>
      </w:r>
      <w:r w:rsidRPr="000D58E9">
        <w:rPr>
          <w:noProof/>
          <w:color w:val="auto"/>
          <w:sz w:val="22"/>
        </w:rPr>
        <w:t xml:space="preserve"> corporale; </w:t>
      </w:r>
      <w:r w:rsidR="00083723">
        <w:rPr>
          <w:noProof/>
          <w:color w:val="auto"/>
          <w:sz w:val="22"/>
        </w:rPr>
        <w:t xml:space="preserve">posibila </w:t>
      </w:r>
      <w:r w:rsidRPr="000D58E9">
        <w:rPr>
          <w:noProof/>
          <w:color w:val="auto"/>
          <w:sz w:val="22"/>
        </w:rPr>
        <w:t>regenerare</w:t>
      </w:r>
      <w:r w:rsidR="00D46251" w:rsidRPr="000D58E9">
        <w:rPr>
          <w:noProof/>
          <w:color w:val="auto"/>
          <w:sz w:val="22"/>
        </w:rPr>
        <w:t xml:space="preserve"> a</w:t>
      </w:r>
      <w:r w:rsidRPr="000D58E9">
        <w:rPr>
          <w:noProof/>
          <w:color w:val="auto"/>
          <w:sz w:val="22"/>
        </w:rPr>
        <w:t xml:space="preserve"> celulelor hepatice afectate; reducerea rezistenței la insulină și normalizarea valorilor glicemiei; scăderea riscului de cancer cu fiecare an de abstinență; îmbunătățirea aspectului pielii; calitatea somnului; capacitatea de rezolvare a problemelor; comunicarea și empatia; precum și încrederea și respectul de sine, </w:t>
      </w:r>
      <w:r w:rsidR="00083723">
        <w:rPr>
          <w:noProof/>
          <w:color w:val="auto"/>
          <w:sz w:val="22"/>
        </w:rPr>
        <w:t>creșterea</w:t>
      </w:r>
      <w:r w:rsidRPr="000D58E9">
        <w:rPr>
          <w:noProof/>
          <w:color w:val="auto"/>
          <w:sz w:val="22"/>
        </w:rPr>
        <w:t xml:space="preserve"> interesul</w:t>
      </w:r>
      <w:r w:rsidR="00083723">
        <w:rPr>
          <w:noProof/>
          <w:color w:val="auto"/>
          <w:sz w:val="22"/>
        </w:rPr>
        <w:t>ui</w:t>
      </w:r>
      <w:r w:rsidRPr="000D58E9">
        <w:rPr>
          <w:noProof/>
          <w:color w:val="auto"/>
          <w:sz w:val="22"/>
        </w:rPr>
        <w:t xml:space="preserve"> pentru activități și hobby-uri anterior neglijate</w:t>
      </w:r>
      <w:r w:rsidR="00D46251" w:rsidRPr="000D58E9">
        <w:rPr>
          <w:rStyle w:val="EndnoteReference"/>
          <w:noProof/>
          <w:color w:val="auto"/>
          <w:sz w:val="22"/>
        </w:rPr>
        <w:endnoteReference w:id="4"/>
      </w:r>
      <w:r w:rsidRPr="000D58E9">
        <w:rPr>
          <w:noProof/>
          <w:color w:val="auto"/>
          <w:sz w:val="22"/>
        </w:rPr>
        <w:t>.</w:t>
      </w:r>
    </w:p>
    <w:p w:rsidR="00685647" w:rsidRPr="000D58E9" w:rsidRDefault="008B691C" w:rsidP="00111AE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 xml:space="preserve"> </w:t>
      </w:r>
    </w:p>
    <w:p w:rsidR="008666E2" w:rsidRPr="000D58E9" w:rsidRDefault="008666E2" w:rsidP="008666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noProof/>
          <w:color w:val="auto"/>
          <w:sz w:val="22"/>
        </w:rPr>
      </w:pPr>
      <w:r w:rsidRPr="000D58E9">
        <w:rPr>
          <w:bCs/>
          <w:noProof/>
          <w:color w:val="auto"/>
          <w:sz w:val="22"/>
        </w:rPr>
        <w:lastRenderedPageBreak/>
        <w:t>Un rol esențial în prevenție îl au părinții, care reprezintă primul și cel mai important model pentru copii. Atitudinea lor față de consumul de alcool, modul în care discută despre acest subiect și comportamentul personal influențează semnificativ alegerile viitoare ale adolescenților. Această campanie de informare încurajează părinții să adopte un model echilibrat și responsabil, să stabilească reguli clare privind consumul de alcool, să le explice într-un mod adecvat vârstei și</w:t>
      </w:r>
      <w:r w:rsidR="006C708A" w:rsidRPr="000D58E9">
        <w:rPr>
          <w:bCs/>
          <w:noProof/>
          <w:color w:val="auto"/>
          <w:sz w:val="22"/>
        </w:rPr>
        <w:t xml:space="preserve"> </w:t>
      </w:r>
      <w:r w:rsidRPr="000D58E9">
        <w:rPr>
          <w:bCs/>
          <w:noProof/>
          <w:color w:val="auto"/>
          <w:sz w:val="22"/>
        </w:rPr>
        <w:t>să le aplice consecvent.</w:t>
      </w:r>
    </w:p>
    <w:p w:rsidR="008666E2" w:rsidRPr="000D58E9" w:rsidRDefault="008666E2" w:rsidP="008666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noProof/>
          <w:color w:val="auto"/>
          <w:sz w:val="22"/>
        </w:rPr>
      </w:pPr>
    </w:p>
    <w:p w:rsidR="00696529" w:rsidRPr="000D58E9" w:rsidRDefault="008666E2" w:rsidP="008666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noProof/>
          <w:color w:val="auto"/>
          <w:sz w:val="22"/>
        </w:rPr>
      </w:pPr>
      <w:r w:rsidRPr="000D58E9">
        <w:rPr>
          <w:bCs/>
          <w:noProof/>
          <w:color w:val="auto"/>
          <w:sz w:val="22"/>
        </w:rPr>
        <w:t>Prin declararea lunii iunie „</w:t>
      </w:r>
      <w:r w:rsidRPr="000D58E9">
        <w:rPr>
          <w:b/>
          <w:bCs/>
          <w:noProof/>
          <w:color w:val="auto"/>
          <w:sz w:val="22"/>
        </w:rPr>
        <w:t>Luna Națională a Conștientizării Consumului de Alcool</w:t>
      </w:r>
      <w:r w:rsidRPr="000D58E9">
        <w:rPr>
          <w:bCs/>
          <w:noProof/>
          <w:color w:val="auto"/>
          <w:sz w:val="22"/>
        </w:rPr>
        <w:t xml:space="preserve">”, ne propunem să consolidăm eforturile de </w:t>
      </w:r>
      <w:r w:rsidR="000A20FE">
        <w:rPr>
          <w:bCs/>
          <w:noProof/>
          <w:color w:val="auto"/>
          <w:sz w:val="22"/>
        </w:rPr>
        <w:t>informare</w:t>
      </w:r>
      <w:r w:rsidRPr="000D58E9">
        <w:rPr>
          <w:bCs/>
          <w:noProof/>
          <w:color w:val="auto"/>
          <w:sz w:val="22"/>
        </w:rPr>
        <w:t xml:space="preserve"> și prevenție la nivel național, să stimulăm dialogul deschis în familie și în comunitate și să contribuim la reducerea impactului negativ al consumului de alcool asupra sănătății. </w:t>
      </w:r>
    </w:p>
    <w:p w:rsidR="00696529" w:rsidRPr="000D58E9" w:rsidRDefault="00696529" w:rsidP="008666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noProof/>
          <w:color w:val="auto"/>
          <w:sz w:val="22"/>
        </w:rPr>
      </w:pPr>
      <w:r w:rsidRPr="000D58E9">
        <w:rPr>
          <w:bCs/>
          <w:i/>
          <w:noProof/>
          <w:color w:val="auto"/>
          <w:sz w:val="22"/>
        </w:rPr>
        <w:t>Având în vedere că nu există un nivel de consum de alcool considerat sigur pentru sănătate, se recomandă evitarea acestuia, indiferent de vârstă</w:t>
      </w:r>
      <w:r w:rsidRPr="000D58E9">
        <w:rPr>
          <w:bCs/>
          <w:noProof/>
          <w:color w:val="auto"/>
          <w:sz w:val="22"/>
        </w:rPr>
        <w:t>.</w:t>
      </w:r>
    </w:p>
    <w:p w:rsidR="00333C78" w:rsidRPr="000D58E9" w:rsidRDefault="008666E2" w:rsidP="008666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rPr>
      </w:pPr>
      <w:r w:rsidRPr="000D58E9">
        <w:rPr>
          <w:bCs/>
          <w:noProof/>
          <w:color w:val="auto"/>
          <w:sz w:val="22"/>
        </w:rPr>
        <w:t xml:space="preserve">Anul acesta continuăm provocarea lansată în campania anului trecut pentru părinți: </w:t>
      </w:r>
      <w:r w:rsidR="0014083E" w:rsidRPr="000D58E9">
        <w:rPr>
          <w:bCs/>
          <w:i/>
          <w:noProof/>
          <w:color w:val="auto"/>
          <w:sz w:val="22"/>
        </w:rPr>
        <w:t>alegeti</w:t>
      </w:r>
      <w:r w:rsidRPr="000D58E9">
        <w:rPr>
          <w:bCs/>
          <w:i/>
          <w:noProof/>
          <w:color w:val="auto"/>
          <w:sz w:val="22"/>
        </w:rPr>
        <w:t xml:space="preserve"> să nu consumați deloc alcool pe parcursul lunii iunie și deveniți </w:t>
      </w:r>
      <w:r w:rsidR="00EA286D">
        <w:rPr>
          <w:bCs/>
          <w:i/>
          <w:noProof/>
          <w:color w:val="auto"/>
          <w:sz w:val="22"/>
        </w:rPr>
        <w:t xml:space="preserve">astfel </w:t>
      </w:r>
      <w:r w:rsidRPr="000D58E9">
        <w:rPr>
          <w:bCs/>
          <w:i/>
          <w:noProof/>
          <w:color w:val="auto"/>
          <w:sz w:val="22"/>
        </w:rPr>
        <w:t>un exemplu pentru copiii dumneavoastră!</w:t>
      </w:r>
      <w:r w:rsidR="0046110F" w:rsidRPr="000D58E9">
        <w:rPr>
          <w:sz w:val="22"/>
        </w:rPr>
        <w:t xml:space="preserve"> </w:t>
      </w:r>
    </w:p>
    <w:p w:rsidR="008666E2" w:rsidRPr="000D58E9" w:rsidRDefault="00333C78" w:rsidP="008666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noProof/>
          <w:color w:val="auto"/>
          <w:sz w:val="22"/>
        </w:rPr>
      </w:pPr>
      <w:r w:rsidRPr="000D58E9">
        <w:rPr>
          <w:bCs/>
          <w:noProof/>
          <w:color w:val="auto"/>
          <w:sz w:val="22"/>
        </w:rPr>
        <w:t xml:space="preserve">În plus, extindem provocarea pentru populația generală prin declararea lunii </w:t>
      </w:r>
      <w:r w:rsidR="0046110F" w:rsidRPr="000D58E9">
        <w:rPr>
          <w:bCs/>
          <w:noProof/>
          <w:color w:val="auto"/>
          <w:sz w:val="22"/>
        </w:rPr>
        <w:t>iunie</w:t>
      </w:r>
      <w:r w:rsidRPr="000D58E9">
        <w:rPr>
          <w:bCs/>
          <w:noProof/>
          <w:color w:val="auto"/>
          <w:sz w:val="22"/>
        </w:rPr>
        <w:t xml:space="preserve"> </w:t>
      </w:r>
      <w:r w:rsidRPr="000D58E9">
        <w:rPr>
          <w:b/>
          <w:bCs/>
          <w:noProof/>
          <w:color w:val="auto"/>
          <w:sz w:val="22"/>
        </w:rPr>
        <w:t>„</w:t>
      </w:r>
      <w:r w:rsidR="0046110F" w:rsidRPr="000D58E9">
        <w:rPr>
          <w:b/>
          <w:bCs/>
          <w:noProof/>
          <w:color w:val="auto"/>
          <w:sz w:val="22"/>
        </w:rPr>
        <w:t>Luna Națională fără consum de alcool</w:t>
      </w:r>
      <w:r w:rsidRPr="000D58E9">
        <w:rPr>
          <w:b/>
          <w:bCs/>
          <w:noProof/>
          <w:color w:val="auto"/>
          <w:sz w:val="22"/>
        </w:rPr>
        <w:t>”</w:t>
      </w:r>
      <w:r w:rsidR="0046110F" w:rsidRPr="000D58E9">
        <w:rPr>
          <w:bCs/>
          <w:i/>
          <w:noProof/>
          <w:color w:val="auto"/>
          <w:sz w:val="22"/>
        </w:rPr>
        <w:t xml:space="preserve">, </w:t>
      </w:r>
      <w:r w:rsidR="0046110F" w:rsidRPr="000D58E9">
        <w:rPr>
          <w:bCs/>
          <w:noProof/>
          <w:color w:val="auto"/>
          <w:sz w:val="22"/>
        </w:rPr>
        <w:t>o inițiativă dedicată promovării unui stil de viață sănătos și responsabil, prin încurajarea populației de a renunța complet la consumul de alcool pe parcursul acestei perioade</w:t>
      </w:r>
      <w:r w:rsidRPr="000D58E9">
        <w:rPr>
          <w:bCs/>
          <w:noProof/>
          <w:color w:val="auto"/>
          <w:sz w:val="22"/>
        </w:rPr>
        <w:t>.</w:t>
      </w:r>
    </w:p>
    <w:p w:rsidR="0014083E" w:rsidRPr="000D58E9" w:rsidRDefault="008666E2" w:rsidP="008666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noProof/>
          <w:color w:val="auto"/>
          <w:sz w:val="22"/>
        </w:rPr>
      </w:pPr>
      <w:r w:rsidRPr="000D58E9">
        <w:rPr>
          <w:bCs/>
          <w:noProof/>
          <w:color w:val="auto"/>
          <w:sz w:val="22"/>
        </w:rPr>
        <w:t xml:space="preserve">Această inițiativă reprezintă un pas important în </w:t>
      </w:r>
      <w:r w:rsidR="00BB60D5">
        <w:rPr>
          <w:bCs/>
          <w:noProof/>
          <w:color w:val="auto"/>
          <w:sz w:val="22"/>
        </w:rPr>
        <w:t>dezvoltarea</w:t>
      </w:r>
      <w:r w:rsidRPr="000D58E9">
        <w:rPr>
          <w:bCs/>
          <w:noProof/>
          <w:color w:val="auto"/>
          <w:sz w:val="22"/>
        </w:rPr>
        <w:t xml:space="preserve"> unei culturi a responsabilității și a protejării generațiilor viitoare.</w:t>
      </w:r>
    </w:p>
    <w:p w:rsidR="00333C78" w:rsidRPr="000D58E9" w:rsidRDefault="00333C78" w:rsidP="008666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noProof/>
          <w:color w:val="auto"/>
          <w:sz w:val="22"/>
        </w:rPr>
      </w:pPr>
    </w:p>
    <w:p w:rsidR="00BE0FB4" w:rsidRPr="00BE0FB4" w:rsidRDefault="0014083E" w:rsidP="00C456A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noProof/>
          <w:color w:val="auto"/>
          <w:sz w:val="22"/>
        </w:rPr>
      </w:pPr>
      <w:r w:rsidRPr="000D58E9">
        <w:rPr>
          <w:bCs/>
          <w:noProof/>
          <w:color w:val="auto"/>
          <w:sz w:val="22"/>
        </w:rPr>
        <w:t xml:space="preserve">De asemenea, adolescenții trebuie să beneficieze de </w:t>
      </w:r>
      <w:r w:rsidR="00BB60D5">
        <w:rPr>
          <w:bCs/>
          <w:noProof/>
          <w:color w:val="auto"/>
          <w:sz w:val="22"/>
        </w:rPr>
        <w:t xml:space="preserve">o </w:t>
      </w:r>
      <w:r w:rsidRPr="000D58E9">
        <w:rPr>
          <w:bCs/>
          <w:noProof/>
          <w:color w:val="auto"/>
          <w:sz w:val="22"/>
        </w:rPr>
        <w:t xml:space="preserve">informare corectă, bazată pe dovezi științifice, </w:t>
      </w:r>
      <w:r w:rsidR="00BB60D5">
        <w:rPr>
          <w:bCs/>
          <w:noProof/>
          <w:color w:val="auto"/>
          <w:sz w:val="22"/>
        </w:rPr>
        <w:t>privind</w:t>
      </w:r>
      <w:r w:rsidRPr="000D58E9">
        <w:rPr>
          <w:bCs/>
          <w:noProof/>
          <w:color w:val="auto"/>
          <w:sz w:val="22"/>
        </w:rPr>
        <w:t xml:space="preserve"> riscurile medicale, psihologice și sociale asociate consumului de alcool la </w:t>
      </w:r>
      <w:r w:rsidR="00BB60D5">
        <w:rPr>
          <w:bCs/>
          <w:noProof/>
          <w:color w:val="auto"/>
          <w:sz w:val="22"/>
        </w:rPr>
        <w:t xml:space="preserve">această </w:t>
      </w:r>
      <w:r w:rsidRPr="000D58E9">
        <w:rPr>
          <w:bCs/>
          <w:noProof/>
          <w:color w:val="auto"/>
          <w:sz w:val="22"/>
        </w:rPr>
        <w:t>vârst</w:t>
      </w:r>
      <w:r w:rsidR="00BB60D5">
        <w:rPr>
          <w:bCs/>
          <w:noProof/>
          <w:color w:val="auto"/>
          <w:sz w:val="22"/>
        </w:rPr>
        <w:t xml:space="preserve">ă. </w:t>
      </w:r>
      <w:r w:rsidRPr="000D58E9">
        <w:rPr>
          <w:bCs/>
          <w:noProof/>
          <w:color w:val="auto"/>
          <w:sz w:val="22"/>
        </w:rPr>
        <w:t xml:space="preserve">Totodată, este esențial ca aceștia să fie sprijiniți prin programe educaționale, consiliere și intervenții preventive adaptate vârstei, astfel încât să poată dezvolta </w:t>
      </w:r>
      <w:r w:rsidR="00BB60D5">
        <w:rPr>
          <w:bCs/>
          <w:noProof/>
          <w:color w:val="auto"/>
          <w:sz w:val="22"/>
        </w:rPr>
        <w:t>capacitatea</w:t>
      </w:r>
      <w:r w:rsidRPr="000D58E9">
        <w:rPr>
          <w:bCs/>
          <w:noProof/>
          <w:color w:val="auto"/>
          <w:sz w:val="22"/>
        </w:rPr>
        <w:t xml:space="preserve"> de</w:t>
      </w:r>
      <w:r w:rsidR="00BB60D5">
        <w:rPr>
          <w:bCs/>
          <w:noProof/>
          <w:color w:val="auto"/>
          <w:sz w:val="22"/>
        </w:rPr>
        <w:t xml:space="preserve"> a</w:t>
      </w:r>
      <w:r w:rsidRPr="000D58E9">
        <w:rPr>
          <w:bCs/>
          <w:noProof/>
          <w:color w:val="auto"/>
          <w:sz w:val="22"/>
        </w:rPr>
        <w:t xml:space="preserve"> lua</w:t>
      </w:r>
      <w:r w:rsidR="00BB60D5">
        <w:rPr>
          <w:bCs/>
          <w:noProof/>
          <w:color w:val="auto"/>
          <w:sz w:val="22"/>
        </w:rPr>
        <w:t xml:space="preserve"> </w:t>
      </w:r>
      <w:r w:rsidRPr="000D58E9">
        <w:rPr>
          <w:bCs/>
          <w:noProof/>
          <w:color w:val="auto"/>
          <w:sz w:val="22"/>
        </w:rPr>
        <w:t>decizii</w:t>
      </w:r>
      <w:r w:rsidR="00BB60D5">
        <w:rPr>
          <w:bCs/>
          <w:noProof/>
          <w:color w:val="auto"/>
          <w:sz w:val="22"/>
        </w:rPr>
        <w:t xml:space="preserve"> </w:t>
      </w:r>
      <w:r w:rsidRPr="000D58E9">
        <w:rPr>
          <w:bCs/>
          <w:noProof/>
          <w:color w:val="auto"/>
          <w:sz w:val="22"/>
        </w:rPr>
        <w:t>responsabile și să adopte comportamente sănătoase pe termen lung</w:t>
      </w:r>
      <w:r w:rsidR="00333C78" w:rsidRPr="000D58E9">
        <w:rPr>
          <w:bCs/>
          <w:noProof/>
          <w:color w:val="auto"/>
          <w:sz w:val="22"/>
        </w:rPr>
        <w:t>.</w:t>
      </w:r>
    </w:p>
    <w:p w:rsidR="001C09E9" w:rsidRPr="000D58E9" w:rsidRDefault="001C09E9" w:rsidP="001C09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noProof/>
          <w:color w:val="auto"/>
          <w:sz w:val="22"/>
        </w:rPr>
      </w:pPr>
      <w:r w:rsidRPr="000D58E9">
        <w:rPr>
          <w:b/>
          <w:noProof/>
          <w:color w:val="auto"/>
          <w:sz w:val="22"/>
        </w:rPr>
        <w:t>Consumul de alcool la nivel mondial</w:t>
      </w:r>
      <w:r w:rsidR="00D55F0D" w:rsidRPr="00D55F0D">
        <w:t xml:space="preserve"> </w:t>
      </w:r>
      <w:r w:rsidR="00D55F0D" w:rsidRPr="00D55F0D">
        <w:rPr>
          <w:noProof/>
          <w:color w:val="auto"/>
          <w:sz w:val="22"/>
        </w:rPr>
        <w:t>¹</w:t>
      </w:r>
    </w:p>
    <w:p w:rsidR="00A10B37" w:rsidRPr="000D58E9" w:rsidRDefault="00BB2657" w:rsidP="001C09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Raportul Organizației Mondiale a Sănătății (OMS) evidențiază că la nivel mondial 400 de milioane de oameni au tulburări legate de consumul de alcool , dintre care 209 milioane (3,7% din populația adultă a lumii) suferă de dependență de alcool.</w:t>
      </w:r>
      <w:r w:rsidR="00A10B37" w:rsidRPr="000D58E9">
        <w:rPr>
          <w:noProof/>
          <w:color w:val="auto"/>
          <w:sz w:val="22"/>
        </w:rPr>
        <w:t xml:space="preserve"> </w:t>
      </w:r>
    </w:p>
    <w:p w:rsidR="00BB2657" w:rsidRPr="000D58E9" w:rsidRDefault="00A10B37" w:rsidP="001C09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 xml:space="preserve">Se estimează că 474.000 de decese cauzate de boli cardiovasculare au fost </w:t>
      </w:r>
      <w:r w:rsidR="003C376D">
        <w:rPr>
          <w:noProof/>
          <w:color w:val="auto"/>
          <w:sz w:val="22"/>
        </w:rPr>
        <w:t>atribuite</w:t>
      </w:r>
      <w:r w:rsidRPr="000D58E9">
        <w:rPr>
          <w:noProof/>
          <w:color w:val="auto"/>
          <w:sz w:val="22"/>
        </w:rPr>
        <w:t xml:space="preserve"> consumul</w:t>
      </w:r>
      <w:r w:rsidR="003C376D">
        <w:rPr>
          <w:noProof/>
          <w:color w:val="auto"/>
          <w:sz w:val="22"/>
        </w:rPr>
        <w:t>ui</w:t>
      </w:r>
      <w:r w:rsidRPr="000D58E9">
        <w:rPr>
          <w:noProof/>
          <w:color w:val="auto"/>
          <w:sz w:val="22"/>
        </w:rPr>
        <w:t xml:space="preserve"> de alcool în anul 2019. 4,4% din cazurile de cancer diagnosticate la nivel global și 401.000 de decese cauzate de cancer au fost atribuite consumului de alcool.</w:t>
      </w:r>
    </w:p>
    <w:p w:rsidR="00A10B37" w:rsidRPr="000D58E9" w:rsidRDefault="00A10B37" w:rsidP="001C09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O parte semnificativă a poverii bolilor atribuibile alcoolului provine din vătămări precum accidentele rutiere. În anul 2019, dintr-un total de 298.000 de decese cauzate de accidente rutiere legate de alcool, 156.000 de decese au fost cauzate de consumul de alcool al unei alte persoane.</w:t>
      </w:r>
    </w:p>
    <w:p w:rsidR="00BE0FB4" w:rsidRPr="00FE389F" w:rsidRDefault="00A10B37" w:rsidP="0029243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Tinerii sunt afectați disproporționat de consumul de alcool, cea mai mare proporție (13%) a deceselor atribuite alcoolului în 2019 fiind înregistrată în rândul persoanelor cu vârste între 20 și 39 de ani.</w:t>
      </w:r>
    </w:p>
    <w:p w:rsidR="00292435" w:rsidRPr="000D58E9" w:rsidRDefault="00292435" w:rsidP="0029243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noProof/>
          <w:color w:val="auto"/>
          <w:sz w:val="22"/>
        </w:rPr>
      </w:pPr>
      <w:r w:rsidRPr="000D58E9">
        <w:rPr>
          <w:b/>
          <w:noProof/>
          <w:color w:val="auto"/>
          <w:sz w:val="22"/>
        </w:rPr>
        <w:t xml:space="preserve">Consumul de alcool la nivel european </w:t>
      </w:r>
    </w:p>
    <w:p w:rsidR="00E95AC0" w:rsidRPr="000D58E9" w:rsidRDefault="00FB2431" w:rsidP="0029243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 xml:space="preserve">Regiunea Europeană a OMS </w:t>
      </w:r>
      <w:r w:rsidR="006433FC" w:rsidRPr="006433FC">
        <w:rPr>
          <w:noProof/>
          <w:color w:val="auto"/>
          <w:sz w:val="22"/>
        </w:rPr>
        <w:t xml:space="preserve">înregistrează cea mai mare rată de consumatori de alcool </w:t>
      </w:r>
      <w:r w:rsidRPr="000D58E9">
        <w:rPr>
          <w:noProof/>
          <w:color w:val="auto"/>
          <w:sz w:val="22"/>
        </w:rPr>
        <w:t>și cel mai mare consum de alcool din lume</w:t>
      </w:r>
      <w:r w:rsidR="006433FC">
        <w:rPr>
          <w:noProof/>
          <w:color w:val="auto"/>
          <w:sz w:val="22"/>
        </w:rPr>
        <w:t>;</w:t>
      </w:r>
      <w:r w:rsidR="00292435" w:rsidRPr="000D58E9">
        <w:rPr>
          <w:noProof/>
          <w:color w:val="auto"/>
          <w:sz w:val="22"/>
        </w:rPr>
        <w:t xml:space="preserve"> alcoolul cauzează aproape 1 milion de decese anual, contribuind în mod semnificativ la vătămări neintenționate și intenționate. </w:t>
      </w:r>
    </w:p>
    <w:p w:rsidR="001C09E9" w:rsidRPr="000D58E9" w:rsidRDefault="00292435" w:rsidP="0029243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highlight w:val="lightGray"/>
        </w:rPr>
      </w:pPr>
      <w:r w:rsidRPr="000D58E9">
        <w:rPr>
          <w:noProof/>
          <w:color w:val="auto"/>
          <w:sz w:val="22"/>
        </w:rPr>
        <w:t xml:space="preserve">În plus, alcoolul este responsabil pentru 1 din fiecare al 4-lea deces în grupa de vârstă de 20-24 de ani,  fiind și o cauză principală a pierderii </w:t>
      </w:r>
      <w:r w:rsidR="00F563C9">
        <w:rPr>
          <w:noProof/>
          <w:color w:val="auto"/>
          <w:sz w:val="22"/>
        </w:rPr>
        <w:t xml:space="preserve">de </w:t>
      </w:r>
      <w:r w:rsidRPr="000D58E9">
        <w:rPr>
          <w:noProof/>
          <w:color w:val="auto"/>
          <w:sz w:val="22"/>
        </w:rPr>
        <w:t>ani de viață profesională și prin urmare, a</w:t>
      </w:r>
      <w:r w:rsidR="00F563C9">
        <w:rPr>
          <w:noProof/>
          <w:color w:val="auto"/>
          <w:sz w:val="22"/>
        </w:rPr>
        <w:t>vând</w:t>
      </w:r>
      <w:r w:rsidRPr="000D58E9">
        <w:rPr>
          <w:noProof/>
          <w:color w:val="auto"/>
          <w:sz w:val="22"/>
        </w:rPr>
        <w:t xml:space="preserve"> </w:t>
      </w:r>
      <w:r w:rsidR="00F563C9" w:rsidRPr="00F563C9">
        <w:rPr>
          <w:noProof/>
          <w:color w:val="auto"/>
          <w:sz w:val="22"/>
        </w:rPr>
        <w:t>impact negativ asupra creșterii economice și productivității</w:t>
      </w:r>
      <w:r w:rsidR="00FB2431" w:rsidRPr="000D58E9">
        <w:rPr>
          <w:rStyle w:val="EndnoteReference"/>
          <w:noProof/>
          <w:color w:val="auto"/>
          <w:sz w:val="22"/>
        </w:rPr>
        <w:endnoteReference w:id="5"/>
      </w:r>
      <w:r w:rsidRPr="000D58E9">
        <w:rPr>
          <w:noProof/>
          <w:color w:val="auto"/>
          <w:sz w:val="22"/>
        </w:rPr>
        <w:t>.</w:t>
      </w:r>
    </w:p>
    <w:p w:rsidR="001C09E9" w:rsidRPr="00FE389F" w:rsidRDefault="00FE389F" w:rsidP="001C09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FE389F">
        <w:rPr>
          <w:noProof/>
          <w:color w:val="auto"/>
          <w:sz w:val="22"/>
        </w:rPr>
        <w:t>Aproximativ 17% din cazurile</w:t>
      </w:r>
      <w:r>
        <w:rPr>
          <w:noProof/>
          <w:color w:val="auto"/>
          <w:sz w:val="22"/>
        </w:rPr>
        <w:t xml:space="preserve"> </w:t>
      </w:r>
      <w:r w:rsidRPr="00FE389F">
        <w:rPr>
          <w:noProof/>
          <w:color w:val="auto"/>
          <w:sz w:val="22"/>
        </w:rPr>
        <w:t>de cancer</w:t>
      </w:r>
      <w:r>
        <w:rPr>
          <w:noProof/>
          <w:color w:val="auto"/>
          <w:sz w:val="22"/>
        </w:rPr>
        <w:t xml:space="preserve"> </w:t>
      </w:r>
      <w:r w:rsidRPr="00FE389F">
        <w:rPr>
          <w:noProof/>
          <w:color w:val="auto"/>
          <w:sz w:val="22"/>
        </w:rPr>
        <w:t>(sân, colon, laringe, ficat, esofag, faringe, cavitate bucală și rect)</w:t>
      </w:r>
      <w:r>
        <w:rPr>
          <w:noProof/>
          <w:color w:val="auto"/>
          <w:sz w:val="22"/>
        </w:rPr>
        <w:t xml:space="preserve"> </w:t>
      </w:r>
      <w:r w:rsidRPr="00FE389F">
        <w:rPr>
          <w:noProof/>
          <w:color w:val="auto"/>
          <w:sz w:val="22"/>
        </w:rPr>
        <w:t xml:space="preserve"> sunt cauzate de consumul de alcool.</w:t>
      </w:r>
      <w:r>
        <w:rPr>
          <w:noProof/>
          <w:color w:val="auto"/>
          <w:sz w:val="22"/>
        </w:rPr>
        <w:t xml:space="preserve"> </w:t>
      </w:r>
      <w:r w:rsidR="00292435" w:rsidRPr="000D58E9">
        <w:rPr>
          <w:noProof/>
          <w:color w:val="auto"/>
          <w:sz w:val="22"/>
        </w:rPr>
        <w:t>Consumul ușor până la moderat de alcool (mai puțin de 20 g de alcool pur pe zi) a fost asociat cu 13,3% din aceste cazuri, echivalentul a apro</w:t>
      </w:r>
      <w:r w:rsidR="00497486" w:rsidRPr="000D58E9">
        <w:rPr>
          <w:noProof/>
          <w:color w:val="auto"/>
          <w:sz w:val="22"/>
        </w:rPr>
        <w:t>ximativ</w:t>
      </w:r>
      <w:r w:rsidR="00292435" w:rsidRPr="000D58E9">
        <w:rPr>
          <w:noProof/>
          <w:color w:val="auto"/>
          <w:sz w:val="22"/>
        </w:rPr>
        <w:t xml:space="preserve"> 23 000 de cazuri noi de cancer în </w:t>
      </w:r>
      <w:r w:rsidR="00160C06" w:rsidRPr="000D58E9">
        <w:rPr>
          <w:noProof/>
          <w:color w:val="auto"/>
          <w:sz w:val="22"/>
        </w:rPr>
        <w:t xml:space="preserve">anul </w:t>
      </w:r>
      <w:r w:rsidR="00292435" w:rsidRPr="000D58E9">
        <w:rPr>
          <w:noProof/>
          <w:color w:val="auto"/>
          <w:sz w:val="22"/>
        </w:rPr>
        <w:t>2017</w:t>
      </w:r>
      <w:r w:rsidR="00497486" w:rsidRPr="000D58E9">
        <w:rPr>
          <w:noProof/>
          <w:color w:val="auto"/>
          <w:sz w:val="22"/>
        </w:rPr>
        <w:t xml:space="preserve"> la nivel european</w:t>
      </w:r>
      <w:r w:rsidR="00F85351" w:rsidRPr="000D58E9">
        <w:rPr>
          <w:rStyle w:val="EndnoteReference"/>
          <w:noProof/>
          <w:color w:val="auto"/>
          <w:sz w:val="22"/>
        </w:rPr>
        <w:endnoteReference w:id="6"/>
      </w:r>
      <w:r w:rsidR="00292435" w:rsidRPr="000D58E9">
        <w:rPr>
          <w:noProof/>
          <w:color w:val="auto"/>
          <w:sz w:val="22"/>
        </w:rPr>
        <w:t>.</w:t>
      </w:r>
    </w:p>
    <w:p w:rsidR="001C09E9" w:rsidRPr="000D58E9" w:rsidRDefault="00B319DD" w:rsidP="009758D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noProof/>
          <w:color w:val="auto"/>
          <w:sz w:val="22"/>
        </w:rPr>
      </w:pPr>
      <w:r w:rsidRPr="000D58E9">
        <w:rPr>
          <w:b/>
          <w:noProof/>
          <w:color w:val="auto"/>
          <w:sz w:val="22"/>
        </w:rPr>
        <w:t xml:space="preserve">Consumul de alcool </w:t>
      </w:r>
      <w:r w:rsidR="00F82705" w:rsidRPr="000D58E9">
        <w:rPr>
          <w:b/>
          <w:noProof/>
          <w:color w:val="auto"/>
          <w:sz w:val="22"/>
        </w:rPr>
        <w:t>în România</w:t>
      </w:r>
    </w:p>
    <w:p w:rsidR="00C26589" w:rsidRPr="000D58E9" w:rsidRDefault="00802F10" w:rsidP="00B319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802F10">
        <w:rPr>
          <w:noProof/>
          <w:color w:val="auto"/>
          <w:sz w:val="22"/>
        </w:rPr>
        <w:t xml:space="preserve">În </w:t>
      </w:r>
      <w:r>
        <w:rPr>
          <w:noProof/>
          <w:color w:val="auto"/>
          <w:sz w:val="22"/>
        </w:rPr>
        <w:t xml:space="preserve">anul </w:t>
      </w:r>
      <w:r w:rsidRPr="00802F10">
        <w:rPr>
          <w:noProof/>
          <w:color w:val="auto"/>
          <w:sz w:val="22"/>
        </w:rPr>
        <w:t xml:space="preserve">2023, România s-a situat printre țările cu cel mai ridicat nivel al consumului de alcool din Uniunea Europeană, înregistrând o creștere </w:t>
      </w:r>
      <w:r w:rsidR="00FE389F">
        <w:rPr>
          <w:noProof/>
          <w:color w:val="auto"/>
          <w:sz w:val="22"/>
        </w:rPr>
        <w:t>cu</w:t>
      </w:r>
      <w:r w:rsidRPr="00802F10">
        <w:rPr>
          <w:noProof/>
          <w:color w:val="auto"/>
          <w:sz w:val="22"/>
        </w:rPr>
        <w:t xml:space="preserve"> aproape 30% în ultimii zece ani, în contrast cu tendința generală de scădere observată în majoritatea statelor membre</w:t>
      </w:r>
      <w:r w:rsidR="00C26589" w:rsidRPr="000D58E9">
        <w:rPr>
          <w:rStyle w:val="EndnoteReference"/>
          <w:noProof/>
          <w:color w:val="auto"/>
          <w:sz w:val="22"/>
        </w:rPr>
        <w:endnoteReference w:id="7"/>
      </w:r>
      <w:r w:rsidR="00C26589" w:rsidRPr="000D58E9">
        <w:rPr>
          <w:noProof/>
          <w:color w:val="auto"/>
          <w:sz w:val="22"/>
        </w:rPr>
        <w:t>.</w:t>
      </w:r>
    </w:p>
    <w:p w:rsidR="000345A1" w:rsidRDefault="00B319DD" w:rsidP="00B319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În plus, în medie, peste o treime</w:t>
      </w:r>
      <w:r w:rsidR="00F82705" w:rsidRPr="000D58E9">
        <w:rPr>
          <w:noProof/>
          <w:color w:val="auto"/>
          <w:sz w:val="22"/>
        </w:rPr>
        <w:t xml:space="preserve"> </w:t>
      </w:r>
      <w:r w:rsidRPr="000D58E9">
        <w:rPr>
          <w:noProof/>
          <w:color w:val="auto"/>
          <w:sz w:val="22"/>
        </w:rPr>
        <w:t>dintre adulții din România au declarat că au consumat</w:t>
      </w:r>
      <w:r w:rsidR="00F82705" w:rsidRPr="000D58E9">
        <w:rPr>
          <w:noProof/>
          <w:color w:val="auto"/>
          <w:sz w:val="22"/>
        </w:rPr>
        <w:t xml:space="preserve"> </w:t>
      </w:r>
      <w:r w:rsidRPr="000D58E9">
        <w:rPr>
          <w:noProof/>
          <w:color w:val="auto"/>
          <w:sz w:val="22"/>
        </w:rPr>
        <w:t xml:space="preserve">alcool în exces cel puțin o dată pe lună în </w:t>
      </w:r>
      <w:r w:rsidR="0093505F">
        <w:rPr>
          <w:noProof/>
          <w:color w:val="auto"/>
          <w:sz w:val="22"/>
        </w:rPr>
        <w:t xml:space="preserve">anul </w:t>
      </w:r>
      <w:r w:rsidRPr="000D58E9">
        <w:rPr>
          <w:noProof/>
          <w:color w:val="auto"/>
          <w:sz w:val="22"/>
        </w:rPr>
        <w:t>2019</w:t>
      </w:r>
      <w:r w:rsidR="00F82705" w:rsidRPr="000D58E9">
        <w:rPr>
          <w:noProof/>
          <w:color w:val="auto"/>
          <w:sz w:val="22"/>
        </w:rPr>
        <w:t xml:space="preserve">, </w:t>
      </w:r>
      <w:r w:rsidRPr="000D58E9">
        <w:rPr>
          <w:noProof/>
          <w:color w:val="auto"/>
          <w:sz w:val="22"/>
        </w:rPr>
        <w:t>a doua</w:t>
      </w:r>
      <w:r w:rsidR="00F82705" w:rsidRPr="000D58E9">
        <w:rPr>
          <w:noProof/>
          <w:color w:val="auto"/>
          <w:sz w:val="22"/>
        </w:rPr>
        <w:t xml:space="preserve"> </w:t>
      </w:r>
      <w:r w:rsidRPr="000D58E9">
        <w:rPr>
          <w:noProof/>
          <w:color w:val="auto"/>
          <w:sz w:val="22"/>
        </w:rPr>
        <w:t>cea mai mare rată din UE (35,0 %</w:t>
      </w:r>
      <w:r w:rsidR="00F82705" w:rsidRPr="000D58E9">
        <w:rPr>
          <w:noProof/>
          <w:color w:val="auto"/>
          <w:sz w:val="22"/>
        </w:rPr>
        <w:t xml:space="preserve"> </w:t>
      </w:r>
      <w:r w:rsidRPr="000D58E9">
        <w:rPr>
          <w:noProof/>
          <w:color w:val="auto"/>
          <w:sz w:val="22"/>
        </w:rPr>
        <w:t>comparativ cu media UE de 18,5 %)</w:t>
      </w:r>
      <w:r w:rsidR="0093505F">
        <w:rPr>
          <w:noProof/>
          <w:color w:val="auto"/>
          <w:sz w:val="22"/>
        </w:rPr>
        <w:t>, e</w:t>
      </w:r>
      <w:r w:rsidR="0093505F" w:rsidRPr="0093505F">
        <w:rPr>
          <w:noProof/>
          <w:color w:val="auto"/>
          <w:sz w:val="22"/>
        </w:rPr>
        <w:t>xist</w:t>
      </w:r>
      <w:r w:rsidR="0093505F">
        <w:rPr>
          <w:noProof/>
          <w:color w:val="auto"/>
          <w:sz w:val="22"/>
        </w:rPr>
        <w:t>ând</w:t>
      </w:r>
      <w:r w:rsidR="0093505F" w:rsidRPr="0093505F">
        <w:rPr>
          <w:noProof/>
          <w:color w:val="auto"/>
          <w:sz w:val="22"/>
        </w:rPr>
        <w:t xml:space="preserve"> o diferență de gen marcantă: 53,1% dintre bărbați vs. 18% dintre femei</w:t>
      </w:r>
      <w:r w:rsidR="0093505F">
        <w:rPr>
          <w:noProof/>
          <w:color w:val="auto"/>
          <w:sz w:val="22"/>
        </w:rPr>
        <w:t>.</w:t>
      </w:r>
    </w:p>
    <w:p w:rsidR="00F82705" w:rsidRPr="000D58E9" w:rsidRDefault="000345A1" w:rsidP="00B319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highlight w:val="yellow"/>
        </w:rPr>
      </w:pPr>
      <w:r w:rsidRPr="000345A1">
        <w:rPr>
          <w:noProof/>
          <w:color w:val="auto"/>
          <w:sz w:val="22"/>
        </w:rPr>
        <w:lastRenderedPageBreak/>
        <w:t>În România, incidența estimată a cazurilor noi de cancer asociate consumului de alcool este de 18 cazuri la 100.000 loc, depășind semnificativ media UE de 12.3 cazuri la 100.000 de locuitori. Există diferențe considerabile între bărbați (29,1 cazuri la 100 000) și femei (8,7 cazuri la 100 000)</w:t>
      </w:r>
      <w:r>
        <w:rPr>
          <w:rStyle w:val="EndnoteReference"/>
          <w:noProof/>
          <w:color w:val="auto"/>
          <w:sz w:val="22"/>
        </w:rPr>
        <w:endnoteReference w:id="8"/>
      </w:r>
      <w:r w:rsidRPr="000345A1">
        <w:rPr>
          <w:noProof/>
          <w:color w:val="auto"/>
          <w:sz w:val="22"/>
        </w:rPr>
        <w:t xml:space="preserve"> .</w:t>
      </w:r>
      <w:r w:rsidR="00B319DD" w:rsidRPr="000D58E9">
        <w:rPr>
          <w:noProof/>
          <w:color w:val="auto"/>
          <w:sz w:val="22"/>
        </w:rPr>
        <w:t xml:space="preserve"> </w:t>
      </w:r>
    </w:p>
    <w:p w:rsidR="002F666F" w:rsidRPr="000D58E9" w:rsidRDefault="002F666F" w:rsidP="002F666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Consumul de alcool în adolescență rămâne o problemă majoră de sănătate publică în România. Conform datelor studiului european ESPAD</w:t>
      </w:r>
      <w:r w:rsidR="00975E5D" w:rsidRPr="000D58E9">
        <w:rPr>
          <w:noProof/>
          <w:color w:val="auto"/>
          <w:sz w:val="22"/>
        </w:rPr>
        <w:t xml:space="preserve"> 2024</w:t>
      </w:r>
      <w:r w:rsidRPr="000D58E9">
        <w:rPr>
          <w:noProof/>
          <w:color w:val="auto"/>
          <w:sz w:val="22"/>
        </w:rPr>
        <w:t xml:space="preserve"> privind consumul de alcool în rândul elevilor</w:t>
      </w:r>
      <w:r w:rsidR="00121E6A" w:rsidRPr="000D58E9">
        <w:rPr>
          <w:noProof/>
          <w:color w:val="auto"/>
          <w:sz w:val="22"/>
        </w:rPr>
        <w:t xml:space="preserve"> de 15 ani</w:t>
      </w:r>
      <w:r w:rsidR="00975E5D" w:rsidRPr="000D58E9">
        <w:rPr>
          <w:noProof/>
          <w:color w:val="auto"/>
          <w:sz w:val="22"/>
        </w:rPr>
        <w:t xml:space="preserve"> din România</w:t>
      </w:r>
      <w:r w:rsidR="00BE210D" w:rsidRPr="000D58E9">
        <w:rPr>
          <w:rStyle w:val="EndnoteReference"/>
          <w:noProof/>
          <w:color w:val="auto"/>
          <w:sz w:val="22"/>
        </w:rPr>
        <w:endnoteReference w:id="9"/>
      </w:r>
      <w:r w:rsidRPr="000D58E9">
        <w:rPr>
          <w:noProof/>
          <w:color w:val="auto"/>
          <w:sz w:val="22"/>
        </w:rPr>
        <w:t>:</w:t>
      </w:r>
    </w:p>
    <w:p w:rsidR="00A31581" w:rsidRPr="000D58E9" w:rsidRDefault="00A31581" w:rsidP="002F666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 4 din 10 elevi afirmă că au consumat alcool la vârsta de 13 ani sau mai devreme;</w:t>
      </w:r>
    </w:p>
    <w:p w:rsidR="002F666F" w:rsidRPr="000D58E9" w:rsidRDefault="00A31581" w:rsidP="002F666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 8 din 10</w:t>
      </w:r>
      <w:r w:rsidR="002F666F" w:rsidRPr="000D58E9">
        <w:rPr>
          <w:noProof/>
          <w:color w:val="auto"/>
          <w:sz w:val="22"/>
        </w:rPr>
        <w:t xml:space="preserve"> </w:t>
      </w:r>
      <w:r w:rsidR="00975E5D" w:rsidRPr="000D58E9">
        <w:rPr>
          <w:noProof/>
          <w:color w:val="auto"/>
          <w:sz w:val="22"/>
        </w:rPr>
        <w:t>elevi</w:t>
      </w:r>
      <w:r w:rsidR="00121E6A" w:rsidRPr="000D58E9">
        <w:rPr>
          <w:noProof/>
          <w:color w:val="auto"/>
          <w:sz w:val="22"/>
        </w:rPr>
        <w:t xml:space="preserve"> </w:t>
      </w:r>
      <w:r w:rsidR="002F666F" w:rsidRPr="000D58E9">
        <w:rPr>
          <w:noProof/>
          <w:color w:val="auto"/>
          <w:sz w:val="22"/>
        </w:rPr>
        <w:t>declară că au consumat alcool cel puțin o dată în viață;</w:t>
      </w:r>
    </w:p>
    <w:p w:rsidR="00121E6A" w:rsidRPr="000D58E9" w:rsidRDefault="00A31581" w:rsidP="002F666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 1 din 10</w:t>
      </w:r>
      <w:r w:rsidR="00121E6A" w:rsidRPr="000D58E9">
        <w:rPr>
          <w:noProof/>
          <w:color w:val="auto"/>
          <w:sz w:val="22"/>
        </w:rPr>
        <w:t xml:space="preserve"> elevi au avut intoxicație cu alcool până la vârsta de 13 ani;</w:t>
      </w:r>
    </w:p>
    <w:p w:rsidR="00121E6A" w:rsidRPr="000D58E9" w:rsidRDefault="00A31581" w:rsidP="002F666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color w:val="auto"/>
          <w:sz w:val="22"/>
        </w:rPr>
      </w:pPr>
      <w:r w:rsidRPr="000D58E9">
        <w:rPr>
          <w:noProof/>
          <w:color w:val="auto"/>
          <w:sz w:val="22"/>
        </w:rPr>
        <w:t>- 7 din 10 elevi consideră că este ușor de obținut o băutură alcoolică.</w:t>
      </w:r>
    </w:p>
    <w:p w:rsidR="00FB109E" w:rsidRPr="000D58E9" w:rsidRDefault="00FB109E" w:rsidP="009758D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noProof/>
          <w:color w:val="auto"/>
          <w:sz w:val="22"/>
        </w:rPr>
      </w:pPr>
    </w:p>
    <w:p w:rsidR="00137FBA" w:rsidRDefault="00137FBA" w:rsidP="009758DC">
      <w:pPr>
        <w:tabs>
          <w:tab w:val="left" w:pos="10230"/>
          <w:tab w:val="right" w:pos="10440"/>
        </w:tabs>
        <w:spacing w:line="240" w:lineRule="auto"/>
        <w:contextualSpacing/>
        <w:jc w:val="both"/>
        <w:rPr>
          <w:b/>
          <w:noProof/>
          <w:color w:val="auto"/>
          <w:sz w:val="22"/>
        </w:rPr>
      </w:pPr>
      <w:r w:rsidRPr="000D58E9">
        <w:rPr>
          <w:b/>
          <w:noProof/>
          <w:color w:val="auto"/>
          <w:sz w:val="22"/>
        </w:rPr>
        <w:t>Acum este momentul să acționăm – fiecare conversație, fiecare exemplu personal și fiecare decizie responsabilă contează. Alăturați-vă campaniei INSP și contribuiți activ la protejarea adolescenților, pentru ca generația de mâine să crească sănătoasă, încrezătoare și liberă de influența alcoolului.</w:t>
      </w:r>
    </w:p>
    <w:p w:rsidR="000D58E9" w:rsidRPr="000D58E9" w:rsidRDefault="000D58E9" w:rsidP="009758DC">
      <w:pPr>
        <w:tabs>
          <w:tab w:val="left" w:pos="10230"/>
          <w:tab w:val="right" w:pos="10440"/>
        </w:tabs>
        <w:spacing w:line="240" w:lineRule="auto"/>
        <w:contextualSpacing/>
        <w:jc w:val="both"/>
        <w:rPr>
          <w:b/>
          <w:noProof/>
          <w:color w:val="auto"/>
          <w:sz w:val="22"/>
        </w:rPr>
      </w:pPr>
    </w:p>
    <w:p w:rsidR="007F3198" w:rsidRDefault="00265941" w:rsidP="006778DF">
      <w:pPr>
        <w:tabs>
          <w:tab w:val="left" w:pos="10230"/>
          <w:tab w:val="right" w:pos="10440"/>
        </w:tabs>
        <w:spacing w:line="240" w:lineRule="auto"/>
        <w:contextualSpacing/>
        <w:jc w:val="both"/>
        <w:rPr>
          <w:rFonts w:eastAsia="Calibri"/>
          <w:color w:val="auto"/>
          <w:sz w:val="22"/>
          <w:lang w:val="fr-FR"/>
        </w:rPr>
      </w:pPr>
      <w:r w:rsidRPr="000D58E9">
        <w:rPr>
          <w:rFonts w:eastAsia="Times New Roman" w:cs="Calibri"/>
          <w:bCs/>
          <w:color w:val="auto"/>
          <w:sz w:val="22"/>
          <w:lang w:eastAsia="ro-RO"/>
        </w:rPr>
        <w:t xml:space="preserve">Campania Națională </w:t>
      </w:r>
      <w:r w:rsidR="00637852" w:rsidRPr="000D58E9">
        <w:rPr>
          <w:rFonts w:eastAsia="Times New Roman" w:cs="Calibri"/>
          <w:bCs/>
          <w:color w:val="auto"/>
          <w:sz w:val="22"/>
          <w:lang w:eastAsia="ro-RO"/>
        </w:rPr>
        <w:t xml:space="preserve">de </w:t>
      </w:r>
      <w:r w:rsidRPr="000D58E9">
        <w:rPr>
          <w:rFonts w:eastAsia="Times New Roman" w:cs="Calibri"/>
          <w:bCs/>
          <w:color w:val="auto"/>
          <w:sz w:val="22"/>
          <w:lang w:eastAsia="ro-RO"/>
        </w:rPr>
        <w:t>Prevenți</w:t>
      </w:r>
      <w:r w:rsidR="00637852" w:rsidRPr="000D58E9">
        <w:rPr>
          <w:rFonts w:eastAsia="Times New Roman" w:cs="Calibri"/>
          <w:bCs/>
          <w:color w:val="auto"/>
          <w:sz w:val="22"/>
          <w:lang w:eastAsia="ro-RO"/>
        </w:rPr>
        <w:t xml:space="preserve">e </w:t>
      </w:r>
      <w:r w:rsidRPr="000D58E9">
        <w:rPr>
          <w:rFonts w:eastAsia="Times New Roman" w:cs="Calibri"/>
          <w:bCs/>
          <w:color w:val="auto"/>
          <w:sz w:val="22"/>
          <w:lang w:eastAsia="ro-RO"/>
        </w:rPr>
        <w:t>a Consumului de Alcool</w:t>
      </w:r>
      <w:r w:rsidR="009758DC" w:rsidRPr="000D58E9">
        <w:rPr>
          <w:rFonts w:eastAsia="Times New Roman" w:cs="Calibri"/>
          <w:bCs/>
          <w:color w:val="auto"/>
          <w:sz w:val="22"/>
          <w:lang w:eastAsia="ro-RO"/>
        </w:rPr>
        <w:t xml:space="preserve"> </w:t>
      </w:r>
      <w:r w:rsidR="00EA1D62" w:rsidRPr="000D58E9">
        <w:rPr>
          <w:rFonts w:eastAsia="Times New Roman" w:cs="Calibri"/>
          <w:bCs/>
          <w:color w:val="auto"/>
          <w:sz w:val="22"/>
          <w:lang w:eastAsia="ro-RO"/>
        </w:rPr>
        <w:t>este finanțată de către Ministerul Sănătății prin Programul Național de Evaluare și Promovare a Sănătății</w:t>
      </w:r>
      <w:r w:rsidR="0051251E" w:rsidRPr="000D58E9">
        <w:rPr>
          <w:rFonts w:eastAsia="Times New Roman" w:cs="Calibri"/>
          <w:bCs/>
          <w:color w:val="auto"/>
          <w:sz w:val="22"/>
          <w:lang w:eastAsia="ro-RO"/>
        </w:rPr>
        <w:t xml:space="preserve"> și Educație pentru Sănătate</w:t>
      </w:r>
      <w:r w:rsidR="00EA1D62" w:rsidRPr="000D58E9">
        <w:rPr>
          <w:rFonts w:eastAsia="Times New Roman" w:cs="Calibri"/>
          <w:bCs/>
          <w:color w:val="auto"/>
          <w:sz w:val="22"/>
          <w:lang w:eastAsia="ro-RO"/>
        </w:rPr>
        <w:t xml:space="preserve">. Suportul metodologic al campaniei este asigurat de Institutul Național de Sănătate Publică, </w:t>
      </w:r>
      <w:r w:rsidR="008D7701" w:rsidRPr="000D58E9">
        <w:rPr>
          <w:rFonts w:eastAsia="Calibri"/>
          <w:color w:val="auto"/>
          <w:sz w:val="22"/>
          <w:lang w:val="fr-FR"/>
        </w:rPr>
        <w:t xml:space="preserve">iar la nivel </w:t>
      </w:r>
      <w:r w:rsidR="008D7701" w:rsidRPr="000D58E9">
        <w:rPr>
          <w:rFonts w:eastAsia="Calibri"/>
          <w:color w:val="auto"/>
          <w:sz w:val="22"/>
          <w:lang w:val="it-IT"/>
        </w:rPr>
        <w:t>județean</w:t>
      </w:r>
      <w:r w:rsidR="008D7701" w:rsidRPr="000D58E9">
        <w:rPr>
          <w:rFonts w:eastAsia="Calibri"/>
          <w:color w:val="auto"/>
          <w:sz w:val="22"/>
          <w:lang w:val="fr-FR"/>
        </w:rPr>
        <w:t xml:space="preserve"> </w:t>
      </w:r>
      <w:r w:rsidR="00EA1D62" w:rsidRPr="000D58E9">
        <w:rPr>
          <w:rFonts w:eastAsia="Calibri"/>
          <w:color w:val="auto"/>
          <w:sz w:val="22"/>
          <w:lang w:val="fr-FR"/>
        </w:rPr>
        <w:t xml:space="preserve">aceasta </w:t>
      </w:r>
      <w:r w:rsidR="008D7701" w:rsidRPr="000D58E9">
        <w:rPr>
          <w:rFonts w:eastAsia="Calibri"/>
          <w:color w:val="auto"/>
          <w:sz w:val="22"/>
          <w:lang w:val="it-IT"/>
        </w:rPr>
        <w:t xml:space="preserve">este implementată de către Direcția de Sănătate Publică a județului </w:t>
      </w:r>
      <w:r w:rsidR="006778DF">
        <w:rPr>
          <w:rFonts w:eastAsia="Calibri"/>
          <w:color w:val="auto"/>
          <w:sz w:val="22"/>
          <w:lang w:val="it-IT"/>
        </w:rPr>
        <w:t>Buz</w:t>
      </w:r>
      <w:r w:rsidR="006778DF" w:rsidRPr="000D58E9">
        <w:rPr>
          <w:rFonts w:eastAsia="Times New Roman" w:cs="Calibri"/>
          <w:bCs/>
          <w:color w:val="auto"/>
          <w:sz w:val="22"/>
          <w:lang w:eastAsia="ro-RO"/>
        </w:rPr>
        <w:t>ă</w:t>
      </w:r>
      <w:r w:rsidR="006778DF">
        <w:rPr>
          <w:rFonts w:eastAsia="Calibri"/>
          <w:color w:val="auto"/>
          <w:sz w:val="22"/>
          <w:lang w:val="it-IT"/>
        </w:rPr>
        <w:t>u.</w:t>
      </w: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Default="007F3198" w:rsidP="000D58E9">
      <w:pPr>
        <w:spacing w:line="240" w:lineRule="auto"/>
        <w:jc w:val="both"/>
        <w:rPr>
          <w:rFonts w:eastAsia="Calibri"/>
          <w:color w:val="auto"/>
          <w:sz w:val="22"/>
          <w:lang w:val="fr-FR"/>
        </w:rPr>
      </w:pPr>
    </w:p>
    <w:p w:rsidR="007F3198" w:rsidRPr="000D58E9" w:rsidRDefault="007F3198" w:rsidP="000D58E9">
      <w:pPr>
        <w:spacing w:line="240" w:lineRule="auto"/>
        <w:jc w:val="both"/>
        <w:rPr>
          <w:rFonts w:eastAsia="Calibri"/>
          <w:color w:val="auto"/>
          <w:sz w:val="22"/>
          <w:lang w:val="fr-FR"/>
        </w:rPr>
      </w:pPr>
    </w:p>
    <w:sectPr w:rsidR="007F3198" w:rsidRPr="000D58E9" w:rsidSect="00DE24DC">
      <w:headerReference w:type="default" r:id="rId8"/>
      <w:footerReference w:type="default" r:id="rId9"/>
      <w:headerReference w:type="first" r:id="rId10"/>
      <w:footerReference w:type="first" r:id="rId11"/>
      <w:endnotePr>
        <w:numFmt w:val="decimal"/>
      </w:endnotePr>
      <w:pgSz w:w="11906" w:h="16838" w:code="9"/>
      <w:pgMar w:top="737" w:right="709" w:bottom="1418" w:left="1701" w:header="533" w:footer="6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830" w:rsidRDefault="00476830" w:rsidP="00AD4214">
      <w:pPr>
        <w:spacing w:line="240" w:lineRule="auto"/>
      </w:pPr>
      <w:r>
        <w:separator/>
      </w:r>
    </w:p>
  </w:endnote>
  <w:endnote w:type="continuationSeparator" w:id="0">
    <w:p w:rsidR="00476830" w:rsidRDefault="00476830" w:rsidP="00AD4214">
      <w:pPr>
        <w:spacing w:line="240" w:lineRule="auto"/>
      </w:pPr>
      <w:r>
        <w:continuationSeparator/>
      </w:r>
    </w:p>
  </w:endnote>
  <w:endnote w:id="1">
    <w:p w:rsidR="00A96447" w:rsidRDefault="00A66F55">
      <w:pPr>
        <w:pStyle w:val="EndnoteText"/>
      </w:pPr>
      <w:r>
        <w:rPr>
          <w:rStyle w:val="EndnoteReference"/>
        </w:rPr>
        <w:endnoteRef/>
      </w:r>
      <w:r w:rsidRPr="00A66F55">
        <w:t>https://www.who.int/news-room/fact-sheets/detail/alcohol</w:t>
      </w:r>
    </w:p>
  </w:endnote>
  <w:endnote w:id="2">
    <w:p w:rsidR="00A66F55" w:rsidRDefault="00A66F55">
      <w:pPr>
        <w:pStyle w:val="EndnoteText"/>
      </w:pPr>
      <w:r>
        <w:rPr>
          <w:rStyle w:val="EndnoteReference"/>
        </w:rPr>
        <w:endnoteRef/>
      </w:r>
      <w:r>
        <w:t xml:space="preserve"> </w:t>
      </w:r>
      <w:r w:rsidRPr="00A66F55">
        <w:t>https://www.niaaa.nih.gov/publications/brochures-and-fact-sheets/underage-drinking</w:t>
      </w:r>
    </w:p>
  </w:endnote>
  <w:endnote w:id="3">
    <w:p w:rsidR="006C708A" w:rsidRDefault="006C708A">
      <w:pPr>
        <w:pStyle w:val="EndnoteText"/>
      </w:pPr>
      <w:r>
        <w:rPr>
          <w:rStyle w:val="EndnoteReference"/>
        </w:rPr>
        <w:endnoteRef/>
      </w:r>
      <w:r>
        <w:t xml:space="preserve"> </w:t>
      </w:r>
      <w:r w:rsidR="00830BBD" w:rsidRPr="00830BBD">
        <w:t>https://www.who.int/europe/news/item/04-01-2023-no-level-of-alcohol-consumption-is-safe-for-our-health</w:t>
      </w:r>
    </w:p>
  </w:endnote>
  <w:endnote w:id="4">
    <w:p w:rsidR="00D46251" w:rsidRDefault="00D46251">
      <w:pPr>
        <w:pStyle w:val="EndnoteText"/>
      </w:pPr>
      <w:r>
        <w:rPr>
          <w:rStyle w:val="EndnoteReference"/>
        </w:rPr>
        <w:endnoteRef/>
      </w:r>
      <w:r>
        <w:t xml:space="preserve"> </w:t>
      </w:r>
      <w:r w:rsidRPr="00D46251">
        <w:t>https://americanaddictioncenters.org/alcohol/quitting-benefits</w:t>
      </w:r>
    </w:p>
  </w:endnote>
  <w:endnote w:id="5">
    <w:p w:rsidR="00FB2431" w:rsidRDefault="00FB2431">
      <w:pPr>
        <w:pStyle w:val="EndnoteText"/>
      </w:pPr>
      <w:r>
        <w:rPr>
          <w:rStyle w:val="EndnoteReference"/>
        </w:rPr>
        <w:endnoteRef/>
      </w:r>
      <w:r>
        <w:t xml:space="preserve"> </w:t>
      </w:r>
      <w:r w:rsidRPr="00FB2431">
        <w:t>WHO, https://www.who.int/europe/health-topics/alcohol#tab=tab_1</w:t>
      </w:r>
    </w:p>
  </w:endnote>
  <w:endnote w:id="6">
    <w:p w:rsidR="00830BBD" w:rsidRDefault="00F85351" w:rsidP="00830BBD">
      <w:pPr>
        <w:pStyle w:val="EndnoteText"/>
      </w:pPr>
      <w:r>
        <w:rPr>
          <w:rStyle w:val="EndnoteReference"/>
        </w:rPr>
        <w:endnoteRef/>
      </w:r>
      <w:r>
        <w:t xml:space="preserve"> </w:t>
      </w:r>
      <w:r w:rsidR="00830BBD">
        <w:t xml:space="preserve">Empowering public health advocates to navigate alcohol policy challenges alcohol policy playbook, p8 </w:t>
      </w:r>
    </w:p>
    <w:p w:rsidR="00F85351" w:rsidRDefault="00830BBD" w:rsidP="00830BBD">
      <w:pPr>
        <w:pStyle w:val="EndnoteText"/>
      </w:pPr>
      <w:r>
        <w:t xml:space="preserve"> https://www.who.int/europe/publications/i/item/WHO-EURO-2024-5624-45389-76520</w:t>
      </w:r>
    </w:p>
  </w:endnote>
  <w:endnote w:id="7">
    <w:p w:rsidR="00C26589" w:rsidRDefault="00C26589">
      <w:pPr>
        <w:pStyle w:val="EndnoteText"/>
      </w:pPr>
      <w:r>
        <w:rPr>
          <w:rStyle w:val="EndnoteReference"/>
        </w:rPr>
        <w:endnoteRef/>
      </w:r>
      <w:r>
        <w:t xml:space="preserve"> </w:t>
      </w:r>
      <w:r w:rsidRPr="00C26589">
        <w:t>https://eurohealthobservatory.who.int/docs/librariesprovider3/country-health-profiles/chp2025pdf/2025_translations/soheu-2025-romania-native-language-final-web.pdf?sfvrsn=3dc88157_1</w:t>
      </w:r>
    </w:p>
  </w:endnote>
  <w:endnote w:id="8">
    <w:p w:rsidR="000345A1" w:rsidRDefault="000345A1">
      <w:pPr>
        <w:pStyle w:val="EndnoteText"/>
      </w:pPr>
      <w:r>
        <w:rPr>
          <w:rStyle w:val="EndnoteReference"/>
        </w:rPr>
        <w:endnoteRef/>
      </w:r>
      <w:r>
        <w:t xml:space="preserve"> </w:t>
      </w:r>
      <w:r w:rsidRPr="000345A1">
        <w:t>https://insp.gov.ro/wp-content/uploads/2024/03/Profil-de-tara-privind-cancerul-2023.pdf</w:t>
      </w:r>
    </w:p>
  </w:endnote>
  <w:endnote w:id="9">
    <w:p w:rsidR="00BE210D" w:rsidRDefault="00BE210D">
      <w:pPr>
        <w:pStyle w:val="EndnoteText"/>
      </w:pPr>
      <w:r>
        <w:rPr>
          <w:rStyle w:val="EndnoteReference"/>
        </w:rPr>
        <w:endnoteRef/>
      </w:r>
      <w:r>
        <w:t xml:space="preserve"> </w:t>
      </w:r>
      <w:r w:rsidRPr="00BE210D">
        <w:t>https://www.espad.org/espad-report-2024</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1F" w:rsidRDefault="00F458EB">
    <w:pPr>
      <w:pStyle w:val="Footer"/>
    </w:pPr>
    <w:r w:rsidRPr="00F458EB">
      <w:t>insp.gov.ro</w:t>
    </w:r>
    <w:r w:rsidRPr="00F458EB">
      <w:tab/>
    </w:r>
    <w:fldSimple w:instr=" PAGE   \* MERGEFORMAT ">
      <w:r w:rsidR="006778DF">
        <w:rPr>
          <w:noProof/>
        </w:rPr>
        <w:t>3</w:t>
      </w:r>
    </w:fldSimple>
  </w:p>
  <w:p w:rsidR="00B024DD" w:rsidRDefault="00B024DD" w:rsidP="00B024DD">
    <w:pPr>
      <w:pStyle w:val="Address"/>
    </w:pPr>
    <w:r w:rsidRPr="001E65CC">
      <w:rPr>
        <w:b/>
        <w:bCs/>
      </w:rPr>
      <w:t>Adresa:</w:t>
    </w:r>
    <w:r>
      <w:t xml:space="preserve"> </w:t>
    </w:r>
    <w:r w:rsidRPr="00B024DD">
      <w:t>str. dr. Leonte Anastasievici nr. 1-3, sector 5, cod poștal 050463, București, România</w:t>
    </w:r>
    <w:r>
      <w:t> </w:t>
    </w:r>
    <w:r>
      <w:t>|</w:t>
    </w:r>
    <w:r>
      <w:t> </w:t>
    </w:r>
    <w:r w:rsidRPr="001E65CC">
      <w:rPr>
        <w:b/>
        <w:bCs/>
      </w:rPr>
      <w:t>Telefon secretariat:</w:t>
    </w:r>
    <w:r>
      <w:t xml:space="preserve"> </w:t>
    </w:r>
    <w:r w:rsidRPr="00B024DD">
      <w:t>+4 0213 183 620, +4 0213 183 619</w:t>
    </w:r>
  </w:p>
  <w:p w:rsidR="00F12E35" w:rsidRPr="001E65CC" w:rsidRDefault="00B024DD" w:rsidP="00B024DD">
    <w:pPr>
      <w:pStyle w:val="Address"/>
    </w:pPr>
    <w:r w:rsidRPr="0089604B">
      <w:rPr>
        <w:b/>
        <w:bCs/>
      </w:rPr>
      <w:t>Fax:</w:t>
    </w:r>
    <w:r>
      <w:t xml:space="preserve"> </w:t>
    </w:r>
    <w:r w:rsidRPr="00B024DD">
      <w:t>+4 0213 123 426</w:t>
    </w:r>
    <w:r>
      <w:t xml:space="preserve"> </w:t>
    </w:r>
    <w:r>
      <w:t> </w:t>
    </w:r>
    <w:r>
      <w:t>|</w:t>
    </w:r>
    <w:r>
      <w:t> </w:t>
    </w:r>
    <w:r w:rsidRPr="001E65CC">
      <w:rPr>
        <w:b/>
        <w:bCs/>
      </w:rPr>
      <w:t>E-mail:</w:t>
    </w:r>
    <w:r>
      <w:t xml:space="preserve"> </w:t>
    </w:r>
    <w:r w:rsidRPr="00B024DD">
      <w:t>directie.generala@insp.gov.r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6E" w:rsidRDefault="00F21361" w:rsidP="00C245F9">
    <w:pPr>
      <w:pStyle w:val="Footer"/>
    </w:pPr>
    <w:r w:rsidRPr="00C245F9">
      <w:t>insp.gov.ro</w:t>
    </w:r>
    <w:r w:rsidR="00D171B1">
      <w:tab/>
    </w:r>
    <w:fldSimple w:instr=" PAGE   \* MERGEFORMAT ">
      <w:r w:rsidR="006778DF">
        <w:rPr>
          <w:noProof/>
        </w:rPr>
        <w:t>1</w:t>
      </w:r>
    </w:fldSimple>
  </w:p>
  <w:p w:rsidR="00B024DD" w:rsidRDefault="001E65CC" w:rsidP="001E65CC">
    <w:pPr>
      <w:pStyle w:val="Address"/>
    </w:pPr>
    <w:r w:rsidRPr="001E65CC">
      <w:rPr>
        <w:b/>
        <w:bCs/>
      </w:rPr>
      <w:t>Adresa:</w:t>
    </w:r>
    <w:r>
      <w:t xml:space="preserve"> </w:t>
    </w:r>
    <w:r w:rsidR="00B024DD" w:rsidRPr="00B024DD">
      <w:t xml:space="preserve">str. dr. Leonte </w:t>
    </w:r>
    <w:r w:rsidR="00B024DD" w:rsidRPr="00B024DD">
      <w:t>Anastasievici nr. 1-3, sector 5, cod poștal 050463, București, România</w:t>
    </w:r>
    <w:r w:rsidR="00C20B7E">
      <w:t> </w:t>
    </w:r>
    <w:r>
      <w:t>|</w:t>
    </w:r>
    <w:r w:rsidR="00C20B7E">
      <w:t> </w:t>
    </w:r>
    <w:r w:rsidRPr="001E65CC">
      <w:rPr>
        <w:b/>
        <w:bCs/>
      </w:rPr>
      <w:t>Telefon secretariat:</w:t>
    </w:r>
    <w:r>
      <w:t xml:space="preserve"> </w:t>
    </w:r>
    <w:r w:rsidR="00B024DD" w:rsidRPr="00B024DD">
      <w:t>+4 0213 183 620, +4 0213 183 619</w:t>
    </w:r>
  </w:p>
  <w:p w:rsidR="00F15D2B" w:rsidRPr="00C245F9" w:rsidRDefault="001E65CC" w:rsidP="001E65CC">
    <w:pPr>
      <w:pStyle w:val="Address"/>
    </w:pPr>
    <w:r w:rsidRPr="0089604B">
      <w:rPr>
        <w:b/>
        <w:bCs/>
      </w:rPr>
      <w:t>Fax:</w:t>
    </w:r>
    <w:r>
      <w:t xml:space="preserve"> </w:t>
    </w:r>
    <w:r w:rsidR="00B024DD" w:rsidRPr="00B024DD">
      <w:t>+4 0213 123 426</w:t>
    </w:r>
    <w:r w:rsidR="00B024DD">
      <w:t xml:space="preserve"> </w:t>
    </w:r>
    <w:r w:rsidR="00B024DD">
      <w:t> </w:t>
    </w:r>
    <w:r w:rsidR="00B024DD">
      <w:t>|</w:t>
    </w:r>
    <w:r w:rsidR="00B024DD">
      <w:t> </w:t>
    </w:r>
    <w:r w:rsidRPr="001E65CC">
      <w:rPr>
        <w:b/>
        <w:bCs/>
      </w:rPr>
      <w:t>E-mail:</w:t>
    </w:r>
    <w:r>
      <w:t xml:space="preserve"> </w:t>
    </w:r>
    <w:r w:rsidR="00B024DD" w:rsidRPr="00B024DD">
      <w:t>directie.generala@insp.gov.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830" w:rsidRDefault="00476830" w:rsidP="00AD4214">
      <w:pPr>
        <w:spacing w:line="240" w:lineRule="auto"/>
      </w:pPr>
      <w:r>
        <w:separator/>
      </w:r>
    </w:p>
  </w:footnote>
  <w:footnote w:type="continuationSeparator" w:id="0">
    <w:p w:rsidR="00476830" w:rsidRDefault="00476830" w:rsidP="00AD42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D5" w:rsidRDefault="00B7215E">
    <w:pPr>
      <w:pStyle w:val="Header"/>
    </w:pPr>
    <w:r>
      <w:rPr>
        <w:noProof/>
      </w:rPr>
      <w:pict>
        <v:group id="Graphic 1" o:spid="_x0000_s2098" style="position:absolute;margin-left:49.6pt;margin-top:36.85pt;width:30.8pt;height:44.75pt;z-index:251657728;mso-position-horizontal-relative:page;mso-position-vertical-relative:page;mso-width-relative:margin;mso-height-relative:margin" coordsize="391502,56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">
          <v:shape id="Freeform: Shape 1627235857" o:spid="_x0000_s2099" style="position:absolute;top:55915;width:391502;height:513050;visibility:visible;mso-wrap-style:square;v-text-anchor:middle" coordsize="391502,5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" path="m391503,24291c332814,8800,266251,,195843,v,,,,-92,c195751,,195751,,195660,,125252,,58689,8800,,24291l,314412v,43266,21699,83691,57773,107524l195751,513051,333729,421936v36074,-23833,57774,-64258,57774,-107524l391503,24291xe" fillcolor="#01b69b" stroked="f" strokeweight=".25228mm">
            <v:stroke joinstyle="miter"/>
            <v:path arrowok="t" o:connecttype="custom" o:connectlocs="391503,24291;195843,0;195751,0;195660,0;0,24291;0,314412;57773,421936;195751,513051;333729,421936;391503,314412;391503,24291" o:connectangles="0,0,0,0,0,0,0,0,0,0,0"/>
          </v:shape>
          <v:shape id="Freeform: Shape 456722949" o:spid="_x0000_s2100" style="position:absolute;left:195751;top:201113;width:195751;height:367852;visibility:visible;mso-wrap-style:square;v-text-anchor:middle" coordsize="195751,3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" path="m,246213v,,102911,-56282,102911,-128881c102911,86440,77916,61416,47061,61416,27284,61416,9888,71774,,87265l,c,,,,92,,70591,,137063,8708,195751,24200r,145014c195751,212480,174052,252905,137978,276738l,367853,,246213xe" fillcolor="#262262" stroked="f" strokeweight=".25228mm">
            <v:stroke joinstyle="miter"/>
            <v:path arrowok="t" o:connecttype="custom" o:connectlocs="0,246213;102911,117332;47061,61416;0,87265;0,0;92,0;195751,24200;195751,169214;137978,276738;0,367853;0,246213" o:connectangles="0,0,0,0,0,0,0,0,0,0,0"/>
          </v:shape>
          <v:shape id="Freeform: Shape 91425998" o:spid="_x0000_s2101" style="position:absolute;top:55915;width:195751;height:169397;visibility:visible;mso-wrap-style:square;v-text-anchor:middle" coordsize="195751,1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" path="m195751,r,145198c195751,145198,195751,145198,195660,145198,125160,145198,58689,153906,,169398v,-92,,-92,,-184l,24291c58689,8800,125252,,195751,v,,,,,xm24171,87999v,16774,13551,30341,30306,30341c71232,118340,84783,104773,84783,87999,84783,71224,71232,57657,54477,57657v-16755,,-30306,13567,-30306,30342xm108039,75716v,17599,14283,31899,31862,31899c157480,107615,171763,93315,171763,75716v,-17600,-14283,-31900,-31862,-31900c122322,43816,108039,58116,108039,75716xe" fillcolor="#262262" stroked="f" strokeweight=".25228mm">
            <v:stroke joinstyle="miter"/>
            <v:path arrowok="t" o:connecttype="custom" o:connectlocs="195751,0;195751,145198;195660,145198;0,169398;0,169214;0,24291;195751,0;195751,0;24171,87999;54477,118340;84783,87999;54477,57657;24171,87999;108039,75716;139901,107615;171763,75716;139901,43816;108039,75716" o:connectangles="0,0,0,0,0,0,0,0,0,0,0,0,0,0,0,0,0,0"/>
          </v:shape>
          <v:shape id="Freeform: Shape 989607145" o:spid="_x0000_s2102" style="position:absolute;left:306902;top:113573;width:60611;height:60682;visibility:visible;mso-wrap-style:square;v-text-anchor:middle" coordsize="60611,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" path="m60611,30341v,16757,-13568,30341,-30305,30341c13568,60682,,47098,,30341,,13584,13568,,30306,,47043,,60611,13584,60611,30341xe" fillcolor="#262262" stroked="f" strokeweight=".25228mm">
            <v:stroke joinstyle="miter"/>
            <v:path arrowok="t" o:connecttype="custom" o:connectlocs="60611,30341;30306,60682;0,30341;30306,0;60611,30341" o:connectangles="0,0,0,0,0"/>
          </v:shape>
          <v:shape id="Freeform: Shape 592950681" o:spid="_x0000_s2103" style="position:absolute;left:219831;top:99731;width:63724;height:63799;visibility:visible;mso-wrap-style:square;v-text-anchor:middle" coordsize="63724,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" path="m63724,31900v,17617,-14265,31899,-31862,31899c14265,63799,,49517,,31900,,14282,14265,,31862,,49459,,63724,14282,63724,31900xe" fillcolor="#262262" stroked="f" strokeweight=".25228mm">
            <v:stroke joinstyle="miter"/>
            <v:path arrowok="t" o:connecttype="custom" o:connectlocs="63724,31900;31862,63799;0,31900;31862,0;63724,31900" o:connectangles="0,0,0,0,0"/>
          </v:shape>
          <v:shape id="Freeform: Shape 200398628" o:spid="_x0000_s2104" style="position:absolute;left:92839;top:262529;width:102911;height:184797;visibility:visible;mso-wrap-style:square;v-text-anchor:middle" coordsize="102911,18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" path="m102911,25850c93023,10267,75627,,55850,,24995,,,25025,,55916v,72599,102911,128881,102911,128881l102911,25850xe" fillcolor="#262262" stroked="f" strokeweight=".25228mm">
            <v:stroke joinstyle="miter"/>
            <v:path arrowok="t" o:connecttype="custom" o:connectlocs="102911,25850;55850,0;0,55916;102911,184797;102911,25850" o:connectangles="0,0,0,0,0"/>
          </v:shape>
          <v:shape id="Freeform: Shape 1320781790" o:spid="_x0000_s2105" style="position:absolute;left:96685;width:198040;height:32357;visibility:visible;mso-wrap-style:square;v-text-anchor:middle" coordsize="198040,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" path="m,l198040,r,32358l,32358,,xe" fillcolor="#01b69b" stroked="f" strokeweight=".25228mm">
            <v:stroke joinstyle="miter"/>
            <v:path arrowok="t" o:connecttype="custom" o:connectlocs="0,0;198040,0;198040,32358;0,32358" o:connectangles="0,0,0,0"/>
          </v:shape>
          <v:shape id="Freeform: Shape 1360782112" o:spid="_x0000_s2106" style="position:absolute;left:195751;width:99065;height:32357;visibility:visible;mso-wrap-style:square;v-text-anchor:middle" coordsize="99065,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" path="m,l99066,r,32358l,32358,,xe" fillcolor="#262262" stroked="f" strokeweight=".25228mm">
            <v:stroke joinstyle="miter"/>
            <v:path arrowok="t" o:connecttype="custom" o:connectlocs="0,0;99066,0;99066,32358;0,32358" o:connectangles="0,0,0,0"/>
          </v:shape>
          <w10:wrap anchorx="page" anchory="page"/>
          <w10:anchorlock/>
        </v:group>
      </w:pict>
    </w:r>
    <w:r>
      <w:rPr>
        <w:noProof/>
      </w:rPr>
      <w:pict>
        <v:line id="_x0000_s2097" style="position:absolute;z-index:251658752;visibility:visible;mso-position-horizontal-relative:page;mso-position-vertical-relative:page;mso-width-relative:margin;mso-height-relative:margin" from="65.15pt,98.6pt" to="65.15pt,785.7pt" strokecolor="#6d6d6d" strokeweight=".5pt">
          <v:stroke joinstyle="miter"/>
          <w10:wrap anchorx="page"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214" w:rsidRPr="00540058" w:rsidRDefault="00DA55C7" w:rsidP="00540058">
    <w:pPr>
      <w:pStyle w:val="Header"/>
    </w:pPr>
    <w:r>
      <w:rPr>
        <w:noProof/>
      </w:rPr>
      <w:pict>
        <v:group id="Graphic 2069948035" o:spid="_x0000_s2107" style="position:absolute;margin-left:38.3pt;margin-top:32.6pt;width:188.5pt;height:77.4pt;z-index:251659776;mso-position-horizontal-relative:page;mso-position-vertical-relative:page;mso-width-relative:margin;mso-height-relative:margin" coordsize="1921066,788929">
          <o:lock v:ext="edit" aspectratio="t"/>
          <v:group id="_x0000_s2108" style="position:absolute;left:743515;top:171716;width:1177550;height:446132" coordorigin="743515,171716" coordsize="1177550,446132">
            <o:lock v:ext="edit" aspectratio="t"/>
            <v:shape id="Freeform: Shape 2063081020" o:spid="_x0000_s2109" style="position:absolute;left:744659;top:182774;width:41433;height:107148;visibility:visible;mso-wrap-style:square;v-text-anchor:middle" coordsize="41433,107148" path="m,107021l,99268,12710,97361r,-87701l,7753,,,41434,r,7880l28851,9787r,87701l41434,99649r,7499l,107148r,-127xe" fillcolor="#262262" stroked="f" strokeweight="1pt">
              <v:stroke joinstyle="miter"/>
              <v:path arrowok="t" o:connecttype="custom" o:connectlocs="0,107021;0,99268;12710,97361;12710,9660;0,7753;0,0;41434,0;41434,7880;28851,9787;28851,97488;41434,99649;41434,107148;0,107148" o:connectangles="0,0,0,0,0,0,0,0,0,0,0,0,0"/>
              <o:lock v:ext="edit" aspectratio="t"/>
            </v:shape>
            <v:shape id="Freeform: Shape 983610659" o:spid="_x0000_s2110" style="position:absolute;left:801980;top:208067;width:85790;height:81854;visibility:visible;mso-wrap-style:square;v-text-anchor:middle" coordsize="85790,81854"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6,72957r,-39529c59736,29742,59608,26437,59227,23641v-381,-2796,-1017,-5211,-2033,-6990c56177,14744,54779,13346,52872,12456v-1906,-890,-4321,-1398,-7371,-1398c41942,11058,38383,11693,34824,12965v-3558,1271,-6736,2923,-9405,4829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6,72957;59736,33428;59227,23641;57194,16651;52872,12456;45501,11058;34824,12965;25419,17794;25419,72957;35333,74101;35333,81854;381,81854" o:connectangles="0,0,0,0,0,0,0,0,0,0,0,0,0,0,0,0,0,0,0,0,0,0,0,0,0,0,0,0,0,0,0,0,0,0,0,0"/>
              <o:lock v:ext="edit" aspectratio="t"/>
            </v:shape>
            <v:shape id="Freeform: Shape 13882241" o:spid="_x0000_s2111" style="position:absolute;left:900734;top:208195;width:57828;height:83379;visibility:visible;mso-wrap-style:square;v-text-anchor:middle" coordsize="57828,83379" path="m,77152l,58722r10041,l12964,69144v381,763,1144,1525,2160,2161c16141,72068,17412,72703,18810,73211v1398,636,2924,1017,4703,1399c25292,74991,27072,75118,28978,75118v2923,,5338,-254,7117,-890c38002,73593,39400,72703,40544,71686v1017,-1017,1779,-2288,2160,-3559c43086,66729,43340,65331,43340,63933v,-1780,-381,-3432,-1271,-4957c41306,57451,40035,56053,38256,54782,36604,53383,34443,52112,31774,50841,29105,49570,25928,48172,22369,46774,18556,45376,15252,43724,12583,42198,9786,40546,7499,38767,5719,36733,3940,34699,2542,32411,1652,29869,763,27327,381,24531,381,21353v,-3177,763,-6101,2161,-8770c3940,9914,6101,7753,8643,5847,11184,3940,14362,2542,17793,1525,21352,508,25165,,29232,v2923,,5592,127,8007,508c39654,890,41815,1271,43848,1779v1907,509,3686,1017,5211,1526c50584,3813,51728,4194,52618,4449r,17540l43213,21862,40163,12837c39527,11566,38256,10422,36223,9406,34062,8516,31520,7880,28343,7880v-2415,,-4576,128,-6228,763c20335,9151,18937,9914,17921,10804v-1017,889,-1907,1906,-2415,3177c14997,15125,14743,16396,14743,17794v,2543,509,4576,1652,6229c17412,25675,18937,26946,20590,28090v1779,1144,3813,2161,5973,2923c28851,31903,31139,32793,33426,33809v3178,1399,6355,2924,9278,4449c45628,39783,48170,41563,50457,43596v2288,2034,4067,4322,5338,6991c57066,53256,57829,56307,57829,59993v,3559,-635,6736,-2034,9660c54397,72576,52364,74991,49822,77025v-2669,2033,-5847,3558,-9532,4702c36477,82871,32283,83380,27580,83380v-2542,,-5211,-254,-7880,-636c17031,82363,14362,81854,11820,81219,9278,80583,6990,79948,4957,79185,2796,78296,1271,77660,,77152xe" fillcolor="#262262" stroked="f" strokeweight="1pt">
              <v:stroke joinstyle="miter"/>
              <v:path arrowok="t" o:connecttype="custom" o:connectlocs="0,77152;0,58722;10041,58722;12964,69144;15124,71305;18810,73211;23513,74610;28978,75118;36095,74228;40544,71686;42704,68127;43340,63933;42069,58976;38256,54782;31774,50841;22369,46774;12583,42198;5719,36733;1652,29869;381,21353;2542,12583;8643,5847;17793,1525;29232,0;37239,508;43848,1779;49059,3305;52618,4449;52618,21989;43213,21862;40163,12837;36223,9406;28343,7880;22115,8643;17921,10804;15506,13981;14743,17794;16395,24023;20590,28090;26563,31013;33426,33809;42704,38258;50457,43596;55795,50587;57829,59993;55795,69653;49822,77025;40290,81727;27580,83380;19700,82744;11820,81219;4957,79185;0,77152" o:connectangles="0,0,0,0,0,0,0,0,0,0,0,0,0,0,0,0,0,0,0,0,0,0,0,0,0,0,0,0,0,0,0,0,0,0,0,0,0,0,0,0,0,0,0,0,0,0,0,0,0,0,0,0,0"/>
              <o:lock v:ext="edit" aspectratio="t"/>
            </v:shape>
            <v:shape id="Freeform: Shape 2058810096" o:spid="_x0000_s2112" style="position:absolute;left:970510;top:190654;width:51728;height:101047;visibility:visible;mso-wrap-style:square;v-text-anchor:middle" coordsize="51728,101047"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026,95836v-1907,890,-4067,1779,-6482,2542c38256,99141,35841,99776,33299,100284v-2542,509,-4829,763,-6990,763l26182,101047v-2415,,-4703,-254,-6609,-890c17539,99649,15887,98632,14489,97361,13091,96090,12074,94311,11312,92277v-763,-2034,-1144,-4957,-1144,-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026,95836;40544,98378;33299,100284;26309,101047;26182,101047;19573,100157;14489,97361;11312,92277;10168,84269" o:connectangles="0,0,0,0,0,0,0,0,0,0,0,0,0,0,0,0,0,0,0,0,0,0,0,0,0,0,0,0,0,0,0,0,0,0,0,0,0"/>
              <o:lock v:ext="edit" aspectratio="t"/>
            </v:shape>
            <v:shape id="Freeform: Shape 940810030" o:spid="_x0000_s2113" style="position:absolute;left:1029610;top:173750;width:38764;height:116172;visibility:visible;mso-wrap-style:square;v-text-anchor:middle" coordsize="38764,116172" path="m,116045r,-7753l11566,107148r,-58467l1779,45630r,-8389l23259,34318r381,l27326,37114r,70161l38764,108419r,7753l,116172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381,1398,-1144,2542,-2034,3559c24530,18938,23386,19701,21988,20337v-1398,381,-2923,635,-4830,635l17158,20972xe" fillcolor="#262262" stroked="f" strokeweight="1pt">
              <v:stroke joinstyle="miter"/>
              <v:path arrowok="t" o:connecttype="custom" o:connectlocs="0,116045;0,108292;11566,107148;11566,48681;1779,45630;1779,37241;23259,34318;23640,34318;27326,37114;27326,107275;38764,108419;38764,116172;0,116172;17158,20972;13472,20209;10549,18176;8770,15125;8134,11312;8770,6991;10676,3432;13981,890;18556,0;18683,0;22750,890;25673,3050;27453,6228;28088,9914;27453,14363;25419,17922;21988,20337;17158,20972;17158,20972" o:connectangles="0,0,0,0,0,0,0,0,0,0,0,0,0,0,0,0,0,0,0,0,0,0,0,0,0,0,0,0,0,0,0,0"/>
              <o:lock v:ext="edit" aspectratio="t"/>
            </v:shape>
            <v:shape id="Freeform: Shape 2056029126" o:spid="_x0000_s2114" style="position:absolute;left:1078288;top:190654;width:51728;height:101047;visibility:visible;mso-wrap-style:square;v-text-anchor:middle" coordsize="51728,101047"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5,2034c30503,88845,32028,88972,33935,88972r127,c35460,88972,36858,88845,38256,88718v1398,-127,2923,-381,4321,-635c43976,87828,45246,87574,46390,87193v1144,-254,2161,-636,2796,-890l49314,86303r2414,6864c50585,94056,49059,94946,47153,95836v-2034,890,-4067,1779,-6482,2542c38383,99141,35968,99776,33426,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7,88591;33935,88972;34062,88972;38256,88718;42577,88083;46390,87193;49186,86303;49314,86303;51728,93167;47153,95836;40671,98378;33426,100284;26436,101047;26182,101047;19446,100157;14362,97361;11185,92277;10168,84269" o:connectangles="0,0,0,0,0,0,0,0,0,0,0,0,0,0,0,0,0,0,0,0,0,0,0,0,0,0,0,0,0,0,0,0,0,0,0,0,0"/>
              <o:lock v:ext="edit" aspectratio="t"/>
            </v:shape>
            <v:shape id="Freeform: Shape 231970834" o:spid="_x0000_s2115" style="position:absolute;left:1138659;top:207940;width:80198;height:83633;visibility:visible;mso-wrap-style:square;v-text-anchor:middle" coordsize="80198,83633"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6,r127,l23640,1907r,49443c23640,55290,23894,58467,24276,61264v381,2669,1143,4830,2160,6609c27453,69525,28978,70796,30757,71559v1907,763,4195,1144,7118,1144c39908,72703,41815,72449,43721,72068v1780,-382,3432,-1017,5084,-1653c50330,69780,51728,69144,52999,68382v1271,-763,2288,-1399,3051,-2034l56050,12075,46136,9024r,-6863l67616,r127,l71683,1907r,71813l80198,73720r,6991c78546,81219,76639,81854,74352,82490v-2415,763,-4957,1144,-7753,1144xe" fillcolor="#262262" stroked="f" strokeweight="1pt">
              <v:stroke joinstyle="miter"/>
              <v:path arrowok="t" o:connecttype="custom" o:connectlocs="66599,83634;59863,81982;57575,75881;57575,72957;52872,76516;46899,79948;40035,82490;32664,83507;21479,81854;13726,76389;9278,66729;7880,52367;7880,12075;0,9024;0,2288;20336,0;20463,0;23640,1907;23640,51350;24276,61264;26436,67873;30757,71559;37875,72703;43721,72068;48805,70415;52999,68382;56050,66348;56050,12075;46136,9024;46136,2161;67616,0;67743,0;71683,1907;71683,73720;80198,73720;80198,80711;74352,82490;66599,83634" o:connectangles="0,0,0,0,0,0,0,0,0,0,0,0,0,0,0,0,0,0,0,0,0,0,0,0,0,0,0,0,0,0,0,0,0,0,0,0,0,0"/>
              <o:lock v:ext="edit" aspectratio="t"/>
            </v:shape>
            <v:shape id="Freeform: Shape 510504252" o:spid="_x0000_s2116" style="position:absolute;left:1229914;top:190654;width:51601;height:101047;visibility:visible;mso-wrap-style:square;v-text-anchor:middle" coordsize="51601,101047" path="m10168,84269r,-54781l,29488,,22879v1398,-509,2923,-1017,4321,-1526c5719,20845,6736,20337,7499,19955v1525,-1017,2796,-2796,3940,-5211c11820,13854,12328,12837,12837,11439v508,-1398,1144,-2796,1652,-4194c14997,5847,15506,4449,16014,3050,16395,1779,16777,763,16904,r9024,l25928,19447r23513,l49441,29615r-23640,l25801,71559v,4195,,7372,127,9787c26055,83634,26436,85413,26945,86557v508,1144,1398,1780,2414,2034c30376,88845,31901,88972,33808,88972r127,c35333,88972,36731,88845,38129,88718v1398,-127,2923,-381,4321,-635c43848,87828,45119,87574,46263,87193v1144,-254,2161,-636,2796,-890l49186,86303r2415,6864c50457,94056,48932,94946,47026,95836v-2034,890,-4067,1779,-6482,2542c38256,99141,35841,99776,33299,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5,86557;29359,88591;33808,88972;33935,88972;38129,88718;42450,88083;46263,87193;49059,86303;49186,86303;51601,93167;47026,95836;40544,98378;33299,100284;26309,101047;26182,101047;19446,100157;14362,97361;11185,92277;10168,84269" o:connectangles="0,0,0,0,0,0,0,0,0,0,0,0,0,0,0,0,0,0,0,0,0,0,0,0,0,0,0,0,0,0,0,0,0,0,0,0,0"/>
              <o:lock v:ext="edit" aspectratio="t"/>
            </v:shape>
            <v:shape id="Freeform: Shape 575008005" o:spid="_x0000_s2117" style="position:absolute;left:1290158;top:207940;width:80197;height:83633;visibility:visible;mso-wrap-style:square;v-text-anchor:middle" coordsize="80197,83633"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7,24275,61264v382,2669,1144,4830,2161,6609c27453,69525,28978,70796,30757,71559v1907,763,4195,1144,7118,1144c39908,72703,41815,72449,43721,72068v1780,-382,3432,-1017,5084,-1653c50330,69780,51728,69144,52999,68382v1271,-763,2288,-1399,3051,-2034l56050,12075,46136,9024r,-6863l67615,r127,l71683,1907r,71813l80198,73720r,6991c78546,81219,76639,81854,74352,82490v-2288,763,-4830,1144,-7753,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757,71559;37875,72703;43721,72068;48805,70415;52999,68382;56050,66348;56050,12075;46136,9024;46136,2161;67615,0;67742,0;71683,1907;71683,73720;80198,73720;80198,80711;74352,82490;66599,83634" o:connectangles="0,0,0,0,0,0,0,0,0,0,0,0,0,0,0,0,0,0,0,0,0,0,0,0,0,0,0,0,0,0,0,0,0,0,0,0,0,0"/>
              <o:lock v:ext="edit" aspectratio="t"/>
            </v:shape>
            <v:shape id="Freeform: Shape 243233584" o:spid="_x0000_s2118" style="position:absolute;left:1381032;top:171716;width:39526;height:118078;visibility:visible;mso-wrap-style:square;v-text-anchor:middle" coordsize="39526,118078"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635858381" o:spid="_x0000_s2119" style="position:absolute;left:743515;top:345720;width:104727;height:106893;visibility:visible;mso-wrap-style:square;v-text-anchor:middle" coordsize="104727,106893" path="m,106894l,99141,11693,97234r,-87701l,7626,,,27199,,75114,69271r6990,12965l82104,9660,69395,7753,69395,r35333,l104728,7753,92908,9660r,97234l82486,106894,33426,36606,22496,17794r,79440l35460,99141r,7753l,106894xe" fillcolor="#262262" stroked="f" strokeweight="1pt">
              <v:stroke joinstyle="miter"/>
              <v:path arrowok="t" o:connecttype="custom" o:connectlocs="0,106894;0,99141;11693,97234;11693,9533;0,7626;0,0;27199,0;75114,69271;82104,82236;82104,9660;69395,7753;69395,0;104728,0;104728,7753;92908,9660;92908,106894;82486,106894;33426,36606;22496,17794;22496,97234;35460,99141;35460,106894;0,106894" o:connectangles="0,0,0,0,0,0,0,0,0,0,0,0,0,0,0,0,0,0,0,0,0,0,0"/>
              <o:lock v:ext="edit" aspectratio="t"/>
            </v:shape>
            <v:shape id="Freeform: Shape 1422359603" o:spid="_x0000_s2120" style="position:absolute;left:857521;top:371522;width:70665;height:83125;visibility:visible;mso-wrap-style:square;v-text-anchor:middle" coordsize="70665,83125"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685,5084,4575,8643c61388,18557,61896,22879,61896,27963r,45376l70666,73339r,6863c69776,80456,68759,80711,67488,80965v-1271,254,-2542,635,-3940,889c62150,82109,60752,82363,59354,82490v-1398,127,-2796,254,-3940,254c54143,82744,52999,82744,51983,82617v-1017,-127,-1780,-381,-2415,-890c48932,81219,48551,80456,48170,79567v-255,-1017,-509,-2288,-509,-3941l47661,73084v-635,509,-1652,1399,-2923,2542c43340,76770,41688,77787,39654,78931v-2033,1144,-4321,2034,-6863,2923c30249,82744,27453,83126,24530,83126v-3178,,-6355,-382,-9278,-1272c12328,80965,9786,79694,7499,77787,5211,76008,3559,73593,2161,70669,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513,70669,25038,71178v1652,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049239618" o:spid="_x0000_s2121" style="position:absolute;left:937465;top:353474;width:51728;height:138796;visibility:visible;mso-wrap-style:square;v-text-anchor:middle" coordsize="51728,138796"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153,95836v-2034,890,-4067,1779,-6482,2542c38383,99141,35968,99776,33426,100284v-2414,509,-4829,763,-6990,763l26309,101047v-2542,,-4703,-254,-6736,-890c17539,99522,15887,98632,14489,97361,13091,96090,12074,94311,11312,92277v-763,-2034,-1144,-4957,-1144,-8008xm26944,138543r-4575,-3559l22369,134221v763,-381,1271,-763,1779,-1525c24657,132060,25038,131298,25419,130408v382,-890,636,-1780,763,-2669c26309,126849,26436,125959,26436,125197v,-1271,-381,-2034,-890,-2542c24911,122146,24148,121638,23386,121129v-890,-508,-1652,-1271,-2288,-2160c20463,118079,20081,116681,20081,114901v,-1652,254,-2923,890,-3940c21606,109944,22242,109182,23132,108546v889,-508,1779,-890,2669,-1144c26690,107148,27453,107148,28088,107148r763,c32028,107148,34443,108292,36350,110453v1779,2160,2796,5084,2796,8516c39146,122273,38510,125070,37366,127612v-1271,2415,-2542,4575,-4067,6228c31774,135492,30503,136763,29232,137526v-1271,762,-1906,1271,-2033,1271l26944,138797r,-254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153,95836;40671,98378;33426,100284;26436,101047;26309,101047;19573,100157;14489,97361;11312,92277;10168,84269;26944,138543;22369,134984;22369,134221;24148,132696;25419,130408;26182,127739;26436,125197;25546,122655;23386,121129;21098,118969;20081,114901;20971,110961;23132,108546;25801,107402;28088,107148;28851,107148;36350,110453;39146,118969;37366,127612;33299,133840;29232,137526;27199,138797;26944,138797" o:connectangles="0,0,0,0,0,0,0,0,0,0,0,0,0,0,0,0,0,0,0,0,0,0,0,0,0,0,0,0,0,0,0,0,0,0,0,0,0,0,0,0,0,0,0,0,0,0,0,0,0,0,0,0,0,0,0,0,0,0,0,0"/>
              <o:lock v:ext="edit" aspectratio="t"/>
            </v:shape>
            <v:shape id="Freeform: Shape 1807859144" o:spid="_x0000_s2122" style="position:absolute;left:996565;top:336696;width:38764;height:116045;visibility:visible;mso-wrap-style:square;v-text-anchor:middle" coordsize="38764,116045" path="m,115918r,-7753l11566,107021r,-58468l1779,45503r,-8389l23259,34191r381,l27326,36987r,70161l38764,108292r,7753l,116045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509,1398,-1144,2542,-2034,3559c24530,18938,23386,19701,21988,20337v-1398,254,-2923,635,-4830,635l17158,20972xe" fillcolor="#262262" stroked="f" strokeweight="1pt">
              <v:stroke joinstyle="miter"/>
              <v:path arrowok="t" o:connecttype="custom" o:connectlocs="0,115918;0,108165;11566,107021;11566,48553;1779,45503;1779,37114;23259,34191;23640,34191;27326,36987;27326,107148;38764,108292;38764,116045;0,116045;17158,20972;13472,20209;10549,18176;8770,15125;8134,11312;8770,6991;10676,3432;13981,890;18556,0;18683,0;22750,890;25673,3050;27453,6228;28088,9914;27453,14363;25419,17922;21988,20337;17158,20972;17158,20972" o:connectangles="0,0,0,0,0,0,0,0,0,0,0,0,0,0,0,0,0,0,0,0,0,0,0,0,0,0,0,0,0,0,0,0"/>
              <o:lock v:ext="edit" aspectratio="t"/>
            </v:shape>
            <v:shape id="Freeform: Shape 1032527662" o:spid="_x0000_s2123" style="position:absolute;left:1044988;top:370505;width:73970;height:83633;visibility:visible;mso-wrap-style:square;v-text-anchor:middle" coordsize="73970,83633" path="m,41817c,35208,1144,29234,3305,24023,5465,18811,8388,14490,11947,10931,15506,7372,19573,4703,24148,2796,28724,890,33299,,38002,v6482,,11947,1144,16395,3305c58973,5465,62659,8516,65582,12202v2923,3813,5084,8262,6355,13346c73335,30632,73970,36097,73970,41944v,6737,-1144,12583,-3304,17795c68505,64950,65582,69271,62150,72830v-3558,3559,-7626,6228,-12074,8008c45501,82617,40925,83634,36223,83634v-6355,,-11820,-1144,-16396,-3305c15252,78168,11566,75118,8643,71432,5719,67619,3559,63170,2161,58086,763,53129,,47664,,41817xm36858,75118v6736,,11566,-2669,14743,-7880c54779,61899,56304,54019,56304,43469v,-4830,-381,-9278,-1017,-13600c54524,25675,53508,21989,51855,18811,50330,15761,48297,13219,45882,11439,43467,9660,40417,8770,36985,8770v-6736,,-11693,2669,-14870,7881c18937,21989,17285,29869,17285,40419v,4830,381,9278,1144,13473c19192,58086,20335,61772,21861,64950v1525,3177,3558,5592,5973,7372c30376,74228,33426,75118,36858,75118xe" fillcolor="#262262" stroked="f" strokeweight="1pt">
              <v:stroke joinstyle="miter"/>
              <v:path arrowok="t" o:connecttype="custom" o:connectlocs="0,41817;3305,24023;11947,10931;24148,2796;38002,0;54397,3305;65582,12202;71937,25548;73970,41944;70666,59739;62150,72830;50076,80838;36223,83634;19827,80329;8643,71432;2161,58086;0,41817;36858,75118;51601,67238;56304,43469;55287,29869;51855,18811;45882,11439;36985,8770;22115,16651;17285,40419;18429,53892;21861,64950;27834,72322;36858,75118" o:connectangles="0,0,0,0,0,0,0,0,0,0,0,0,0,0,0,0,0,0,0,0,0,0,0,0,0,0,0,0,0,0"/>
              <o:lock v:ext="edit" aspectratio="t"/>
            </v:shape>
            <v:shape id="Freeform: Shape 513713879" o:spid="_x0000_s2124" style="position:absolute;left:1131796;top:370887;width:85790;height:81727;visibility:visible;mso-wrap-style:square;v-text-anchor:middle" coordsize="85790,81727" path="m381,81727r,-7753l9786,72830r,-58467l,11312,,2923,20081,r382,l23894,2796r,5466l23767,11312c25292,9914,27199,8516,29486,7245,31774,5847,34189,4703,36731,3686,39273,2669,41942,1779,44611,1144,47280,508,49949,127,52364,127v4575,,8515,636,11438,1907c66853,3305,69141,5338,70920,8007v1652,2670,2923,6229,3559,10423c75114,22624,75495,27709,75495,33555r,39402l85790,73974r,7753l50457,81727r,-7753l59735,72830r,-39529c59735,29615,59608,26310,59227,23514v-381,-2796,-1017,-5211,-2033,-6991c56177,14617,54779,13219,52872,12329v-1906,-890,-4321,-1398,-7371,-1398c41942,10931,38383,11566,34824,12837v-3558,1271,-6736,2924,-9405,4830l25419,72830r9914,1144l35333,81727r-34952,xe" fillcolor="#262262" stroked="f" strokeweight="1pt">
              <v:stroke joinstyle="miter"/>
              <v:path arrowok="t" o:connecttype="custom" o:connectlocs="381,81727;381,73974;9786,72830;9786,14363;0,11312;0,2923;20081,0;20463,0;23894,2796;23894,8262;23767,11312;29486,7245;36731,3686;44611,1144;52364,127;63802,2034;70920,8007;74479,18430;75495,33555;75495,72957;85790,73974;85790,81727;50457,81727;50457,73974;59735,72830;59735,33301;59227,23514;57194,16523;52872,12329;45501,10931;34824,12837;25419,17667;25419,72830;35333,73974;35333,81727;381,81727" o:connectangles="0,0,0,0,0,0,0,0,0,0,0,0,0,0,0,0,0,0,0,0,0,0,0,0,0,0,0,0,0,0,0,0,0,0,0,0"/>
              <o:lock v:ext="edit" aspectratio="t"/>
            </v:shape>
            <v:shape id="Freeform: Shape 45471809" o:spid="_x0000_s2125" style="position:absolute;left:1227372;top:371522;width:70665;height:83125;visibility:visible;mso-wrap-style:square;v-text-anchor:middle" coordsize="70665,83125" path="m,59993c,56561,636,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4,11439c2923,10550,4448,9533,6736,8262,9024,6991,11693,5720,14743,4449,17794,3178,21098,2161,24657,1271,28215,381,31774,,35206,v4957,,9024,508,12455,1525c51093,2542,53762,4194,55923,6355v2160,2161,3558,5084,4575,8643c61388,18557,61896,22879,61896,27963r,45376l70666,73339r,6863c69776,80456,68759,80711,67488,80965v-1271,254,-2542,635,-3940,889c62150,82109,60752,82363,59354,82490v-1398,127,-2796,254,-3940,254c54143,82744,52999,82744,51983,82617v-890,-127,-1780,-381,-2415,-890c48932,81219,48551,80456,48170,79567v-255,-1017,-509,-2288,-509,-3941l47661,73084v-635,509,-1652,1399,-2923,2542c43340,76770,41688,77787,39654,78931v-2033,1144,-4321,2034,-6863,2923c30249,82617,27453,83126,24530,83126v-3178,,-6355,-382,-9278,-1272c12328,80965,9786,79694,7499,77787,5211,76008,3559,73593,2161,70669,763,67492,,64060,,59993xm30376,71940v1017,,2161,-127,3559,-381c35333,71305,36731,70924,38129,70415v1398,-508,2923,-1017,4321,-1779c43848,67873,45119,67110,46390,66348r,-25802c40798,40546,36096,41054,32283,42071v-3813,1017,-6737,2288,-9024,3940c20971,47664,19446,49443,18429,51477v-890,2033,-1398,4194,-1398,6482c17031,60501,17412,62662,18048,64441v635,1780,1652,3178,2796,4322c21988,69907,23386,70669,25038,71178v1779,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4,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70349521" o:spid="_x0000_s2126" style="position:absolute;left:1306935;top:334535;width:39527;height:118078;visibility:visible;mso-wrap-style:square;v-text-anchor:middle" coordsize="39527,118078"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1805268121" o:spid="_x0000_s2127" style="position:absolute;left:1402766;top:334662;width:78037;height:119604;visibility:visible;mso-wrap-style:square;v-text-anchor:middle" coordsize="78037,119604" path="m31393,119604v-4194,,-8134,-762,-11947,-2415c15633,115537,12328,113122,9405,109817,6482,106512,4194,102445,2542,97488,890,92531,,86684,,79948,,73720,890,68000,2796,62662,4703,57324,7372,52621,10930,48681v3559,-3941,7880,-7118,12964,-9279c28978,37114,34697,35970,41052,35970v2288,,4449,127,6609,382c49822,36606,51855,36860,53889,37241r,-26183l40035,9787r,-6737l65709,r381,l69649,2415r,107148l78037,109563r,7499c76131,117571,73716,118079,71174,118714v-2669,636,-5465,890,-8388,890c61515,119604,60371,119477,59481,119350v-889,-127,-1779,-508,-2415,-1017c56431,117825,55922,117062,55541,116045v-381,-1017,-508,-2288,-508,-3813l55033,109182v-1271,1271,-2669,2542,-4194,3813c49186,114266,47407,115410,45501,116427v-1907,1016,-4068,1779,-6482,2415c36731,119223,34189,119604,31393,119604xm37875,108800v1906,,3686,-254,5211,-762c44738,107529,46263,107021,47534,106258v1398,-762,2542,-1525,3686,-2288c52237,103081,53253,102318,53889,101555r,-53256c53508,47791,52999,47155,52110,46647v-890,-509,-1907,-1017,-3178,-1398c47661,44867,46263,44486,44865,44232v-1525,-254,-3050,-381,-4830,-381c36858,43851,33935,44486,31139,45630v-2796,1144,-5211,3178,-7245,5720c21861,54019,20081,57451,18937,61645v-1271,4194,-1906,9406,-2033,15507c16777,82617,17285,87320,18302,91260v1017,3940,2542,7245,4448,9787c24657,103589,26944,105496,29486,106767v2669,1525,5466,2033,8389,2033xe" fillcolor="#262262" stroked="f" strokeweight="1pt">
              <v:stroke joinstyle="miter"/>
              <v:path arrowok="t" o:connecttype="custom" o:connectlocs="31393,119604;19446,117189;9405,109817;2542,97488;0,79948;2796,62662;10930,48681;23894,39402;41052,35970;47661,36352;53889,37241;53889,11058;40035,9787;40035,3050;65709,0;66090,0;69649,2415;69649,109563;78037,109563;78037,117062;71174,118714;62786,119604;59481,119350;57066,118333;55541,116045;55033,112232;55033,109182;50839,112995;45501,116427;39019,118842;31393,119604;37875,108800;43086,108038;47534,106258;51220,103970;53889,101555;53889,48299;52110,46647;48932,45249;44865,44232;40035,43851;31139,45630;23894,51350;18937,61645;16904,77152;18302,91260;22750,101047;29486,106767;37875,108800" o:connectangles="0,0,0,0,0,0,0,0,0,0,0,0,0,0,0,0,0,0,0,0,0,0,0,0,0,0,0,0,0,0,0,0,0,0,0,0,0,0,0,0,0,0,0,0,0,0,0,0,0"/>
              <o:lock v:ext="edit" aspectratio="t"/>
            </v:shape>
            <v:shape id="Freeform: Shape 661106266" o:spid="_x0000_s2128" style="position:absolute;left:1491988;top:370633;width:66090;height:83633;visibility:visible;mso-wrap-style:square;v-text-anchor:middle" coordsize="66090,83633"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796,763,-5592,1017,-8516,1017xm34062,8389v-2288,,-4576,381,-6482,1271c25546,10422,23767,11821,22242,13854v-1525,1907,-2796,4576,-3686,7881c17539,25039,17031,29107,16777,34064r32664,c49568,33174,49568,32157,49568,31140v,-1017,,-2033,,-2923c49568,25548,49313,23133,48678,20718v-508,-2415,-1398,-4449,-2669,-6355c44738,12583,43213,11058,41306,10041,39273,8897,36858,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52931375" o:spid="_x0000_s2129" style="position:absolute;left:745549;top:507396;width:70665;height:109690;visibility:visible;mso-wrap-style:square;v-text-anchor:middle" coordsize="70665,109690" path="m32664,109690v-4194,,-8007,-254,-11439,-890c17794,108165,14616,107402,11820,106640v-2796,-763,-5084,-1526,-7117,-2288c2669,103589,1144,103208,,103208l1144,77279r9659,l13726,94692v763,890,1907,1779,3178,2542c18175,97997,19700,98759,21352,99268v1653,635,3559,1016,5465,1398c28851,101047,30757,101174,32918,101174v7117,,12328,-1525,15633,-4703c51855,93421,53635,89099,53635,83634v,-2796,-509,-5338,-1652,-7499c50839,73974,49314,72068,47153,70288,45119,68509,42577,66856,39654,65204,36731,63679,33426,62026,29741,60374,26817,59103,23767,57451,20463,55671,17158,53892,14108,51604,11312,48935,8516,46266,6101,43215,4321,39656,2542,36097,1525,32030,1525,27327v,-4067,763,-7753,2542,-11058c5719,12965,8007,10041,11057,7626,14108,5211,17666,3305,21988,2034,26182,636,30885,,36095,v3178,,6355,254,9151,763c48043,1271,50839,1779,53253,2288v2415,635,4576,1144,6355,1779c61388,4703,62913,5084,63930,5211r-890,23769l53762,28980,50330,12456v-381,-508,-1144,-890,-2033,-1398c47280,10550,46263,10168,44865,9787,43594,9406,42196,9151,40544,8897,38892,8643,37366,8516,35587,8516v-6482,,-11057,1271,-14108,3686c18556,14744,17031,18430,17031,23514v,2669,508,5084,1525,7118c19573,32666,21098,34572,23132,36224v2033,1653,4448,3432,7498,5085c33681,42961,36985,44740,40925,46647v3432,1779,6990,3559,10549,5592c55033,54273,58210,56434,61006,58976v2797,2542,5211,5465,6991,8643c69776,70924,70666,74610,70666,78931v,3686,-763,7372,-2415,11058c66599,93675,64184,96980,61006,99903v-3177,2924,-7117,5339,-11947,7118c44357,108800,38892,109690,32664,109690xe" fillcolor="#262262" stroked="f" strokeweight="1pt">
              <v:stroke joinstyle="miter"/>
              <v:path arrowok="t" o:connecttype="custom" o:connectlocs="32664,109690;21225,108800;11820,106640;4703,104352;0,103208;1144,77279;10803,77279;13726,94692;16904,97234;21352,99268;26817,100666;32918,101174;48551,96471;53635,83634;51983,76135;47153,70288;39654,65204;29741,60374;20463,55671;11312,48935;4321,39656;1525,27327;4067,16269;11057,7626;21988,2034;36095,0;45246,763;53253,2288;59608,4067;63930,5211;63040,28980;53762,28980;50330,12456;48297,11058;44865,9787;40544,8897;35587,8516;21479,12202;17031,23514;18556,30632;23132,36224;30630,41309;40925,46647;51474,52239;61006,58976;67997,67619;70666,78931;68251,89989;61006,99903;49059,107021;32664,109690" o:connectangles="0,0,0,0,0,0,0,0,0,0,0,0,0,0,0,0,0,0,0,0,0,0,0,0,0,0,0,0,0,0,0,0,0,0,0,0,0,0,0,0,0,0,0,0,0,0,0,0,0,0,0"/>
              <o:lock v:ext="edit" aspectratio="t"/>
            </v:shape>
            <v:shape id="Freeform: Shape 1611479962" o:spid="_x0000_s2130" style="position:absolute;left:827653;top:492397;width:70665;height:125450;visibility:visible;mso-wrap-style:square;v-text-anchor:middle" coordsize="70665,125450" path="m,101937c,98505,635,95582,1906,92912,3177,90243,4957,87955,7117,85922v2161,-2034,4830,-3686,7753,-5084c17793,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3,53383v890,-889,2415,-1906,4703,-3177c9024,48935,11693,47664,14743,46393v3050,-1271,6355,-2288,9914,-3178c28215,42325,31774,41944,35206,41944v4957,,9024,508,12455,1525c51093,44486,53762,46138,55922,48299v2161,2161,3559,5084,4576,8643c61388,60501,61896,64823,61896,69907r,45757l70666,115664r,6864c69776,122782,68759,123036,67488,123290v-1271,254,-2542,636,-3940,890c62150,124434,60752,124688,59354,124815v-1398,127,-2796,255,-3940,255c54143,125070,52999,125070,51983,124942v-1017,-127,-1780,-381,-2415,-889c48932,123544,48551,122782,48170,121892v-255,-1017,-509,-2288,-509,-3940l47661,115410v-635,508,-1652,1398,-2923,2542c43340,119096,41688,120113,39654,121256v-2033,1144,-4321,2034,-6863,2924c30249,124942,27453,125451,24530,125451v-3178,,-6355,-381,-9278,-1271c12328,123290,9786,122019,7499,120113,5211,118333,3432,115918,2161,112995,635,109436,,106004,,101937xm33681,28090v-3686,,-6991,-636,-9914,-2034c20844,24658,18302,22879,16268,20718,14235,18557,12710,15888,11566,12964,10549,10041,9914,6991,9914,3813v,-635,,-1398,,-2034c9914,1017,10041,508,10041,r8388,c18429,254,18429,636,18429,1017v,381,127,890,127,1525c18683,3686,19065,4957,19700,6482v508,1525,1398,2797,2542,4195c23386,11948,24911,13092,26690,13981v1780,890,4195,1271,6991,1271c36477,15252,38764,14871,40544,13981v1779,-889,3304,-2033,4321,-3304c46009,9406,46772,8007,47280,6482v508,-1525,763,-2796,1017,-3940c48424,1398,48551,636,48551,r8134,c56685,508,56812,1144,56812,1779v,636,127,1399,127,2034c56939,6991,56431,10041,55287,12964v-1144,2924,-2669,5466,-4703,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connecttype="custom" o:connectlocs="0,101937;1906,92912;7117,85922;14870,80838;24530,77406;35333,75499;46390,74737;46390,71051;45628,62789;43213,57196;38637,54146;31393,53256;23767,54019;16523,55798;10168,57959;5338,60120;5211,60120;2033,53383;6736,50206;14743,46393;24657,43215;35206,41944;47661,43469;55922,48299;60498,56942;61896,69907;61896,115664;70666,115664;70666,122528;67488,123290;63548,124180;59354,124815;55414,125070;51983,124942;49568,124053;48170,121892;47661,117952;47661,115410;44738,117952;39654,121256;32791,124180;24530,125451;15252,124180;7499,120113;2161,112995;0,101937;33681,28090;23767,26056;16268,20718;11566,12964;9914,3813;9914,1779;10041,0;18429,0;18429,1017;18556,2542;19700,6482;22242,10677;26690,13981;33681,15252;40544,13981;44865,10677;47280,6482;48297,2542;48551,0;56685,0;56812,1779;56939,3813;55287,12964;50584,20718;43213,26056;33681,28090;30249,113884;33808,113503;38002,112359;42323,110580;46263,108292;46263,82490;32155,84015;23132,87955;18302,93421;16904,99903;17921,106385;20717,110707;24911,113122;30249,113884" o:connectangles="0,0,0,0,0,0,0,0,0,0,0,0,0,0,0,0,0,0,0,0,0,0,0,0,0,0,0,0,0,0,0,0,0,0,0,0,0,0,0,0,0,0,0,0,0,0,0,0,0,0,0,0,0,0,0,0,0,0,0,0,0,0,0,0,0,0,0,0,0,0,0,0,0,0,0,0,0,0,0,0,0,0,0,0,0,0"/>
              <o:lock v:ext="edit" aspectratio="t"/>
            </v:shape>
            <v:shape id="Freeform: Shape 1295647475" o:spid="_x0000_s2131" style="position:absolute;left:909630;top:533706;width:85790;height:81854;visibility:visible;mso-wrap-style:square;v-text-anchor:middle" coordsize="85790,81854"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5,72957r,-39529c59735,29742,59608,26437,59227,23641v-381,-2796,-1017,-5211,-2033,-6991c56177,14744,54779,13346,52872,12456v-1906,-890,-4321,-1398,-7371,-1398c41942,11058,38383,11693,34824,12964v-3558,1272,-6736,2924,-9405,4830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5,72957;59735,33428;59227,23641;57194,16650;52872,12456;45501,11058;34824,12964;25419,17794;25419,72957;35333,74101;35333,81854;381,81854" o:connectangles="0,0,0,0,0,0,0,0,0,0,0,0,0,0,0,0,0,0,0,0,0,0,0,0,0,0,0,0,0,0,0,0,0,0,0,0"/>
              <o:lock v:ext="edit" aspectratio="t"/>
            </v:shape>
            <v:shape id="Freeform: Shape 1457440217" o:spid="_x0000_s2132" style="position:absolute;left:1005207;top:492397;width:70665;height:125450;visibility:visible;mso-wrap-style:square;v-text-anchor:middle" coordsize="70665,125450" path="m,101937c,98505,636,95582,1906,92912,3177,90243,4957,87955,7117,85922v2161,-2034,4830,-3686,7753,-5084c17794,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558,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432,115918,2161,112995,763,109436,,106004,,101937xm33808,28090v-3686,,-6991,-636,-9914,-2034c20971,24658,18429,22879,16395,20718,14362,18557,12837,15888,11693,12964,10676,10041,10041,6991,10041,3813v,-635,,-1398,,-2034c10041,1017,10168,508,10168,r8388,c18556,254,18556,636,18556,1017v,381,127,890,127,1525c18810,3686,19192,4957,19827,6482v509,1525,1398,2797,2542,4195c23513,11948,25038,13092,26817,13981v1780,890,4195,1271,6991,1271c36604,15252,38892,14871,40671,13981v1779,-889,3305,-2033,4321,-3304c46136,9406,46899,8007,47407,6482v509,-1525,763,-2796,1017,-3940c48551,1398,48678,636,48678,r8134,c56812,508,56939,1144,56939,1779v,636,127,1399,127,2034c57066,6991,56558,10041,55414,12964v-1144,2924,-2669,5466,-4702,7754c48678,23006,46263,24658,43340,26056v-2796,1398,-5974,2034,-9532,2034xm30376,113884v1017,,2161,-127,3559,-381c35333,113249,36731,112868,38129,112359v1398,-508,2923,-1017,4321,-1779c43848,109817,45119,109055,46390,108292r,-25802c40798,82490,36096,82998,32283,84015v-3813,1017,-6737,2288,-9024,3940c20971,89608,19446,91387,18429,93421v-890,2034,-1398,4194,-1398,6482c17031,102445,17412,104606,18048,106385v635,1780,1652,3178,2796,4322c21988,111851,23513,112613,25038,113122v1652,635,3432,762,5338,762xe" fillcolor="#262262" stroked="f" strokeweight="1pt">
              <v:stroke joinstyle="miter"/>
              <v:path arrowok="t" o:connecttype="custom" o:connectlocs="0,101937;1906,92912;7117,85922;14870,80838;24530,77406;35333,75499;46390,74737;46390,71051;45628,62789;43213,57196;38637,54146;31393,53256;23767,54019;16523,55798;10168,57959;5338,60120;5211,60120;2034,53383;6736,50206;14743,46393;24657,43215;35206,41944;47661,43469;55923,48299;60498,56942;61896,69907;61896,115664;70666,115664;70666,122528;67488,123290;63548,124180;59354,124815;55414,125070;51983,124942;49568,124053;48170,121892;47661,117952;47661,115410;44738,117952;39654,121256;32791,124180;24530,125451;15252,124180;7499,120113;2161,112995;0,101937;33808,28090;23894,26056;16395,20718;11693,12964;10041,3813;10041,1779;10168,0;18556,0;18556,1017;18683,2542;19827,6482;22369,10677;26817,13981;33808,15252;40671,13981;44992,10677;47407,6482;48424,2542;48678,0;56812,0;56939,1779;57066,3813;55414,12964;50712,20718;43340,26056;33808,28090;30376,113884;33935,113503;38129,112359;42450,110580;46390,108292;46390,82490;32283,84015;23259,87955;18429,93421;17031,99903;18048,106385;20844,110707;25038,113122;30376,113884" o:connectangles="0,0,0,0,0,0,0,0,0,0,0,0,0,0,0,0,0,0,0,0,0,0,0,0,0,0,0,0,0,0,0,0,0,0,0,0,0,0,0,0,0,0,0,0,0,0,0,0,0,0,0,0,0,0,0,0,0,0,0,0,0,0,0,0,0,0,0,0,0,0,0,0,0,0,0,0,0,0,0,0,0,0,0,0,0,0"/>
              <o:lock v:ext="edit" aspectratio="t"/>
            </v:shape>
            <v:shape id="Freeform: Shape 1518500913" o:spid="_x0000_s2133" style="position:absolute;left:1085151;top:516293;width:51728;height:101047;visibility:visible;mso-wrap-style:square;v-text-anchor:middle" coordsize="51728,101047" path="m10168,84269r,-54781l,29488,,22879v1398,-509,2923,-1017,4321,-1526c5719,20845,6736,20337,7499,19955v1525,-1017,2796,-2796,3940,-5211c11820,13854,12328,12837,12837,11439v508,-1398,1144,-2796,1652,-4194c14997,5847,15506,4449,16014,3050,16523,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4,86303r2414,6864c50585,94056,49059,94946,47153,95836v-1907,890,-4067,1779,-6482,2542c38383,99141,35968,99776,33426,100284v-2541,509,-4829,763,-6990,763l26309,101047v-2415,,-4703,-254,-6609,-890c17666,99649,16014,98632,14616,97361,13218,96090,12201,94311,11439,92277v-890,-2415,-1271,-4957,-1271,-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4,86303;51728,93167;47153,95836;40671,98378;33426,100284;26436,101047;26309,101047;19700,100157;14616,97361;11439,92277;10168,84269" o:connectangles="0,0,0,0,0,0,0,0,0,0,0,0,0,0,0,0,0,0,0,0,0,0,0,0,0,0,0,0,0,0,0,0,0,0,0,0,0"/>
              <o:lock v:ext="edit" aspectratio="t"/>
            </v:shape>
            <v:shape id="Freeform: Shape 1746048638" o:spid="_x0000_s2134" style="position:absolute;left:1144886;top:534341;width:70665;height:83506;visibility:visible;mso-wrap-style:square;v-text-anchor:middle" coordsize="70665,83506"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558,5084,4575,8643c61388,18557,61896,22879,61896,27963r,45757l70666,73720r,6863c69776,80838,68759,81092,67488,81346v-1271,254,-2542,636,-3940,890c62150,82490,60752,82744,59354,82871v-1398,127,-2796,255,-3940,255c54143,83126,52999,83126,51983,82998v-890,-127,-1780,-381,-2415,-889c48932,81600,48551,80838,48170,79948v-255,-1017,-509,-2288,-509,-3940l47661,73466v-635,508,-1652,1398,-2923,2542c43340,77152,41688,78168,39654,79312v-2033,1144,-4321,2034,-6863,2924c30249,83126,27453,83507,24530,83507v-3178,,-6355,-381,-9278,-1271c12328,81346,9786,80075,7499,78168,5211,76389,3559,73974,2161,71051,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386,70669,25038,71178v1652,635,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720;70666,73720;70666,80583;67488,81346;63548,82236;59354,82871;55414,83126;51983,82998;49568,82109;48170,79948;47661,76008;47661,73466;44738,76008;39654,79312;32791,82236;24530,83507;15252,82236;7499,78168;2161,71051;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1356594582" o:spid="_x0000_s2135" style="position:absolute;left:1224830;top:516293;width:51601;height:101047;visibility:visible;mso-wrap-style:square;v-text-anchor:middle" coordsize="51601,101047" path="m10168,84269r,-54781l,29488,,22879v1398,-509,2923,-1017,4321,-1526c5719,20845,6736,20337,7499,19955v1525,-1017,2796,-2796,3940,-5211c11820,13854,12328,12837,12837,11439v508,-1398,1144,-2796,1652,-4194c14997,5847,15506,4449,16014,3050,16523,1779,16777,763,16904,r9024,l25928,19447r23513,l49441,29615r-23640,l25801,71559v,4195,,7372,127,9787c26055,83634,26436,85413,26944,86557v509,1144,1399,1780,2415,2034c30376,88845,31901,88972,33808,88972r127,c35333,88972,36731,88845,38129,88718v1525,-127,2923,-381,4321,-635c43848,87828,45119,87574,46263,87193v1144,-254,2161,-636,2796,-890l49186,86303r2415,6864c50457,94056,48932,94946,47026,95836v-1907,890,-4067,1779,-6482,2542c38256,99141,35841,99776,33299,100284v-2414,509,-4829,763,-6990,763l26182,101047v-2415,,-4703,-254,-6736,-890c17539,99649,15760,98632,14489,97361,13091,96090,12074,94311,11312,92277v-763,-2415,-1144,-4957,-1144,-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4,86557;29359,88591;33808,88972;33935,88972;38129,88718;42450,88083;46263,87193;49059,86303;49186,86303;51601,93167;47026,95836;40544,98378;33299,100284;26309,101047;26182,101047;19446,100157;14489,97361;11312,92277;10168,84269" o:connectangles="0,0,0,0,0,0,0,0,0,0,0,0,0,0,0,0,0,0,0,0,0,0,0,0,0,0,0,0,0,0,0,0,0,0,0,0,0"/>
              <o:lock v:ext="edit" aspectratio="t"/>
            </v:shape>
            <v:shape id="Freeform: Shape 2122742789" o:spid="_x0000_s2136" style="position:absolute;left:1284566;top:533452;width:66090;height:83633;visibility:visible;mso-wrap-style:square;v-text-anchor:middle" coordsize="66090,83633"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669,763,-5592,1017,-8516,1017xm34062,8389v-2288,,-4576,381,-6482,1271c25546,10422,23767,11821,22242,13854v-1525,1907,-2796,4576,-3686,7881c17539,25039,17031,29107,16777,34064r32664,c49568,33174,49568,32157,49568,31140v,-1017,,-2033,,-2923c49568,25548,49313,23133,48678,20718v-508,-2415,-1398,-4449,-2669,-6355c44738,12583,43213,11058,41306,10041,39400,8897,36985,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4574942" o:spid="_x0000_s2137" style="position:absolute;left:1409883;top:507523;width:81977;height:107910;visibility:visible;mso-wrap-style:square;v-text-anchor:middle" coordsize="81977,107910" path="m,107911r,-7754l11820,98378r,-87701l890,8770r,-7753l19954,1017v2288,,4321,,6101,-127c27707,763,29486,636,31139,508,32918,381,34824,254,36858,127,38892,,41561,,44611,v7117,,13091,636,17921,2034c67361,3432,71174,5465,74097,8008v2924,2542,4957,5846,6101,9532c81469,21353,81977,25675,81977,30505v,5974,-1016,11185,-3177,15888c76639,50968,73716,54909,70030,58086v-3686,3178,-8134,5593,-13218,7245c51728,66983,46263,67873,40417,67873v-1398,,-2669,,-4067,-127c34952,67746,33808,67619,32537,67619v-1144,,-2161,-127,-3051,-254c28597,67238,28088,67238,27707,67110r,31014l46263,100030r,7754l,107784r,127xm27834,58976v763,127,1398,254,2161,254c30757,59230,31647,59357,32537,59357v1017,,2160,127,3431,127c37239,59484,38765,59484,40544,59484v3050,,6100,-381,9024,-1271c52491,57324,55033,55798,57321,53638v2287,-2161,4067,-5212,5465,-8898c64184,41054,64819,36352,64819,30632v,-4067,-508,-7499,-1525,-10296c62277,17540,60625,15125,58592,13346,56558,11566,53889,10295,50839,9406,47788,8643,44103,8135,39908,8135v-1652,,-3050,,-4194,127c34570,8389,33554,8389,32664,8516v-890,127,-1652,254,-2415,254c29486,8897,28724,8897,27834,8897r,50079xe" fillcolor="#262262" stroked="f" strokeweight="1pt">
              <v:stroke joinstyle="miter"/>
              <v:path arrowok="t" o:connecttype="custom" o:connectlocs="0,107911;0,100157;11820,98378;11820,10677;890,8770;890,1017;19954,1017;26055,890;31139,508;36858,127;44611,0;62532,2034;74097,8008;80198,17540;81977,30505;78800,46393;70030,58086;56812,65331;40417,67873;36350,67746;32537,67619;29486,67365;27707,67110;27707,98124;46263,100030;46263,107784;0,107784;27834,58976;29995,59230;32537,59357;35968,59484;40544,59484;49568,58213;57321,53638;62786,44740;64819,30632;63294,20336;58592,13346;50839,9406;39908,8135;35714,8262;32664,8516;30249,8770;27834,8897;27834,58976" o:connectangles="0,0,0,0,0,0,0,0,0,0,0,0,0,0,0,0,0,0,0,0,0,0,0,0,0,0,0,0,0,0,0,0,0,0,0,0,0,0,0,0,0,0,0,0,0"/>
              <o:lock v:ext="edit" aspectratio="t"/>
            </v:shape>
            <v:shape id="Freeform: Shape 1042610777" o:spid="_x0000_s2138" style="position:absolute;left:1502155;top:533579;width:80325;height:83633;visibility:visible;mso-wrap-style:square;v-text-anchor:middle" coordsize="80325,83633"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8,24275,61264v382,2669,1144,4830,2161,6609c27453,69525,28978,70796,30885,71559v1906,763,4194,1144,7117,1144c40035,72703,41942,72449,43848,72068v1780,-382,3432,-1017,5084,-1653c50457,69780,51855,69144,53126,68382v1271,-763,2288,-1399,3051,-2034l56177,12075,46263,9024r,-6863l67742,r128,l71810,1907r,71813l80325,73720r,6991c78673,81219,76766,81854,74479,82490v-2542,763,-5084,1144,-7880,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885,71559;38002,72703;43848,72068;48932,70415;53126,68382;56177,66348;56177,12075;46263,9024;46263,2161;67742,0;67870,0;71810,1907;71810,73720;80325,73720;80325,80711;74479,82490;66599,83634" o:connectangles="0,0,0,0,0,0,0,0,0,0,0,0,0,0,0,0,0,0,0,0,0,0,0,0,0,0,0,0,0,0,0,0,0,0,0,0,0,0"/>
              <o:lock v:ext="edit" aspectratio="t"/>
            </v:shape>
            <v:shape id="Freeform: Shape 1456709571" o:spid="_x0000_s2139" style="position:absolute;left:1587437;top:497354;width:81087;height:119731;visibility:visible;mso-wrap-style:square;v-text-anchor:middle" coordsize="81087,119731" path="m11566,114139r,-102954l,9914,,3178,23386,r254,l27199,2415r,43088c28470,44359,29741,43215,31266,42071v1525,-1144,3177,-2161,5084,-3050c38256,38131,40290,37368,42450,36860v2161,-508,4576,-763,7245,-763c53762,36097,57575,36860,61388,38258v3813,1525,7117,3813,10040,6991c74352,48426,76639,52494,78419,57451v1779,4957,2669,10931,2669,17921c81088,81473,80198,87320,78292,92658v-1907,5466,-4576,10169,-8135,14109c66599,110707,62277,113884,57193,116299v-5083,2288,-10803,3432,-17158,3432c36477,119731,33172,119477,29868,119096v-3178,-382,-6101,-890,-8643,-1526c18683,116935,16650,116427,14870,115791v-1779,-636,-2796,-1144,-3304,-1652xm43213,46774v-1907,,-3686,254,-5338,635c36223,47918,34697,48426,33426,49189v-1398,763,-2541,1525,-3558,2288c28851,52367,27961,53129,27199,53892r,52875c27580,107529,28088,108292,28978,108800v890,636,1907,1017,3050,1526c33299,110707,34570,111088,36095,111215v1526,255,3051,255,4830,255c44230,111470,47280,110707,50076,109309v2796,-1398,5211,-3559,7245,-6355c59354,100157,61006,96598,62150,92404v1144,-4194,1780,-9151,1907,-14871c64184,72322,63675,67746,62659,63806,61642,59866,60244,56688,58337,54146,56431,51604,54270,49697,51601,48426,49059,47409,46263,46774,43213,46774xe" fillcolor="#262262" stroked="f" strokeweight="1pt">
              <v:stroke joinstyle="miter"/>
              <v:path arrowok="t" o:connecttype="custom" o:connectlocs="11566,114139;11566,11185;0,9914;0,3178;23386,0;23640,0;27199,2415;27199,45503;31266,42071;36350,39021;42450,36860;49695,36097;61388,38258;71428,45249;78419,57451;81088,75372;78292,92658;70157,106767;57193,116299;40035,119731;29868,119096;21225,117570;14870,115791;11566,114139;43213,46774;37875,47409;33426,49189;29868,51477;27199,53892;27199,106767;28978,108800;32028,110326;36095,111215;40925,111470;50076,109309;57321,102954;62150,92404;64057,77533;62659,63806;58337,54146;51601,48426;43213,46774" o:connectangles="0,0,0,0,0,0,0,0,0,0,0,0,0,0,0,0,0,0,0,0,0,0,0,0,0,0,0,0,0,0,0,0,0,0,0,0,0,0,0,0,0,0"/>
              <o:lock v:ext="edit" aspectratio="t"/>
            </v:shape>
            <v:shape id="Freeform: Shape 248251562" o:spid="_x0000_s2140" style="position:absolute;left:1679582;top:497354;width:39527;height:118078;visibility:visible;mso-wrap-style:square;v-text-anchor:middle" coordsize="39527,118078" path="m,118079r,-7753l11566,109182r,-97997l,9914,,3178,23640,r127,l27326,2415r,106640l39527,110198r,7754l,117952r,127xe" fillcolor="#262262" stroked="f" strokeweight="1pt">
              <v:stroke joinstyle="miter"/>
              <v:path arrowok="t" o:connecttype="custom" o:connectlocs="0,118079;0,110326;11566,109182;11566,11185;0,9914;0,3178;23640,0;23767,0;27326,2415;27326,109055;39527,110198;39527,117952;0,117952" o:connectangles="0,0,0,0,0,0,0,0,0,0,0,0,0"/>
              <o:lock v:ext="edit" aspectratio="t"/>
            </v:shape>
            <v:shape id="Freeform: Shape 271469650" o:spid="_x0000_s2141" style="position:absolute;left:1728260;top:499515;width:38764;height:116045;visibility:visible;mso-wrap-style:square;v-text-anchor:middle" coordsize="38764,116045" path="m,115918r,-7753l11566,107021r,-58468l1779,45503r,-8389l23259,34191r381,l27326,36987r,70161l38765,108292r,7753l,116045r,-127xm17031,20972v-1398,,-2542,-254,-3686,-763c12201,19701,11312,19065,10422,18176,9659,17286,9024,16269,8643,15125,8261,13981,8007,12710,8007,11312v,-1525,254,-2923,636,-4321c9151,5593,9786,4449,10549,3432,11439,2415,12456,1525,13854,890,15125,254,16650,,18429,r127,c20081,,21479,254,22623,890v1144,508,2161,1271,2924,2160c26309,3940,26945,4957,27326,6228v381,1144,635,2415,635,3686c27961,11566,27707,12965,27326,14363v-381,1398,-1144,2542,-2034,3559c24403,18938,23259,19701,21861,20337v-1271,254,-2924,635,-4830,635l17031,20972xe" fillcolor="#262262" stroked="f" strokeweight="1pt">
              <v:stroke joinstyle="miter"/>
              <v:path arrowok="t" o:connecttype="custom" o:connectlocs="0,115918;0,108165;11566,107021;11566,48553;1779,45503;1779,37114;23259,34191;23640,34191;27326,36987;27326,107148;38765,108292;38765,116045;0,116045;17031,20972;13345,20209;10422,18176;8643,15125;8007,11312;8643,6991;10549,3432;13854,890;18429,0;18556,0;22623,890;25547,3050;27326,6228;27961,9914;27326,14363;25292,17922;21861,20337;17031,20972;17031,20972" o:connectangles="0,0,0,0,0,0,0,0,0,0,0,0,0,0,0,0,0,0,0,0,0,0,0,0,0,0,0,0,0,0,0,0"/>
              <o:lock v:ext="edit" aspectratio="t"/>
            </v:shape>
            <v:shape id="Freeform: Shape 1881118572" o:spid="_x0000_s2142" style="position:absolute;left:1777574;top:533452;width:62912;height:83379;visibility:visible;mso-wrap-style:square;v-text-anchor:middle" coordsize="62912,83379" path="m,43215c,37368,890,31776,2796,26565,4575,21353,7244,16778,10803,12837,14235,8897,18556,5720,23640,3432,28724,1144,34443,,40798,v2288,,4575,127,6736,508c49695,763,51728,1144,53508,1652v1906,382,3558,890,4957,1398c59863,3559,61133,4067,62023,4449r-762,20590l51728,25039,48551,13346c47280,11693,45755,10550,43976,9660,42069,8770,39908,8389,37239,8389v-2669,,-5211,635,-7625,1779c27199,11439,25038,13219,23131,15634v-1906,2415,-3431,5465,-4575,9151c17412,28471,16777,32793,16777,37623v,6355,635,11693,1906,16142c19954,58213,21734,61772,23894,64568v2161,2797,4703,4830,7499,6101c34189,71940,37239,72576,40290,72576v2160,,4321,-127,6227,-508c48424,71686,50203,71178,51855,70542v1653,-635,3178,-1271,4449,-2033c57702,67746,58846,66983,59863,66221r3050,6736c61642,74228,60117,75499,58210,76770v-1906,1271,-3940,2415,-6227,3305c49695,81092,47153,81854,44611,82490v-2542,635,-5211,890,-7880,890c30757,83380,25419,82363,20844,80202,16268,78168,12455,75245,9405,71686,6355,68127,4067,63806,2415,58849,890,54273,,48935,,43215xe" fillcolor="#262262" stroked="f" strokeweight="1pt">
              <v:stroke joinstyle="miter"/>
              <v:path arrowok="t" o:connecttype="custom" o:connectlocs="0,43215;2796,26565;10803,12837;23640,3432;40798,0;47534,508;53508,1652;58465,3050;62023,4449;61261,25039;51728,25039;48551,13346;43976,9660;37239,8389;29614,10168;23131,15634;18556,24785;16777,37623;18683,53765;23894,64568;31393,70669;40290,72576;46517,72068;51855,70542;56304,68509;59863,66221;62913,72957;58210,76770;51983,80075;44611,82490;36731,83380;20844,80202;9405,71686;2415,58849;0,43215" o:connectangles="0,0,0,0,0,0,0,0,0,0,0,0,0,0,0,0,0,0,0,0,0,0,0,0,0,0,0,0,0,0,0,0,0,0,0"/>
              <o:lock v:ext="edit" aspectratio="t"/>
            </v:shape>
            <v:shape id="Freeform: Shape 1877309033" o:spid="_x0000_s2143" style="position:absolute;left:1850400;top:492397;width:70665;height:125450;visibility:visible;mso-wrap-style:square;v-text-anchor:middle" coordsize="70665,125450" path="m,101937c,98505,636,95582,1907,92912,3177,90243,4957,87955,7117,85922v2161,-2034,4830,-3686,7753,-5084c17794,79440,21098,78296,24530,77406v3431,-890,6990,-1525,10803,-1907c39019,75118,42704,74864,46390,74737r,-3686c46390,67746,46136,64950,45628,62789v-509,-2288,-1271,-4067,-2415,-5593c42069,55798,40544,54781,38638,54146v-1907,-636,-4322,-890,-7245,-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685,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559,115918,2161,112995,636,109436,,106004,,101937xm33681,28090v-3686,,-6991,-636,-9914,-2034c20844,24658,18302,22879,16268,20718,14235,18557,12710,15888,11566,12964,10422,10041,9914,6991,9914,3813v,-635,,-1398,,-2034c9914,1017,10041,508,10041,r8388,c18429,254,18429,636,18429,1017v,381,127,890,127,1525c18683,3686,19065,4957,19700,6482v508,1525,1398,2797,2542,4195c23386,11948,24911,13092,26690,13981v1780,890,4195,1271,6991,1271c36477,15252,38765,14871,40544,13981v1779,-889,3304,-2033,4321,-3304c46009,9406,46772,8007,47280,6482v508,-1525,763,-2796,1017,-3940c48424,1398,48551,636,48551,r8134,c56685,508,56812,1144,56812,1779v,636,127,1399,127,2034c56939,6991,56431,10041,55287,12964v-1144,2924,-2669,5466,-4702,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connecttype="custom" o:connectlocs="0,101937;1907,92912;7117,85922;14870,80838;24530,77406;35333,75499;46390,74737;46390,71051;45628,62789;43213,57196;38638,54146;31393,53256;23767,54019;16523,55798;10168,57959;5338,60120;5211,60120;2034,53383;6736,50206;14743,46393;24657,43215;35206,41944;47661,43469;55923,48299;60498,56942;61896,69907;61896,115664;70666,115664;70666,122528;67488,123290;63548,124180;59354,124815;55414,125070;51983,124942;49568,124053;48170,121892;47661,117952;47661,115410;44738,117952;39654,121256;32791,124180;24530,125451;15252,124180;7499,120113;2161,112995;0,101937;33681,28090;23767,26056;16268,20718;11566,12964;9914,3813;9914,1779;10041,0;18429,0;18429,1017;18556,2542;19700,6482;22242,10677;26690,13981;33681,15252;40544,13981;44865,10677;47280,6482;48297,2542;48551,0;56685,0;56812,1779;56939,3813;55287,12964;50585,20718;43213,26056;33681,28090;30249,113884;33808,113503;38002,112359;42323,110580;46263,108292;46263,82490;32155,84015;23132,87955;18302,93421;16904,99903;17921,106385;20717,110707;24911,113122;30249,113884" o:connectangles="0,0,0,0,0,0,0,0,0,0,0,0,0,0,0,0,0,0,0,0,0,0,0,0,0,0,0,0,0,0,0,0,0,0,0,0,0,0,0,0,0,0,0,0,0,0,0,0,0,0,0,0,0,0,0,0,0,0,0,0,0,0,0,0,0,0,0,0,0,0,0,0,0,0,0,0,0,0,0,0,0,0,0,0,0,0"/>
              <o:lock v:ext="edit" aspectratio="t"/>
            </v:shape>
          </v:group>
          <v:group id="_x0000_s2144" style="position:absolute;width:543465;height:788929" coordsize="543465,788929">
            <o:lock v:ext="edit" aspectratio="t"/>
            <v:shape id="Freeform: Shape 883571290" o:spid="_x0000_s2145" style="position:absolute;top:77532;width:543465;height:711396;visibility:visible;mso-wrap-style:square;v-text-anchor:middle" coordsize="543465,711396" path="m543465,33682c461996,12202,369597,,271860,v,,,,-127,c271733,,271733,,271606,,173868,,81469,12202,,33682l,435964v,59993,30122,116045,80198,149092l271733,711397,463267,585056v50077,-33047,80198,-89099,80198,-149092l543465,33682xe" fillcolor="#01b69b" stroked="f" strokeweight="1pt">
              <v:stroke joinstyle="miter"/>
              <v:path arrowok="t" o:connecttype="custom" o:connectlocs="543465,33682;271860,0;271733,0;271606,0;0,33682;0,435964;80198,585056;271733,711397;463267,585056;543465,435964;543465,33682" o:connectangles="0,0,0,0,0,0,0,0,0,0,0"/>
              <o:lock v:ext="edit" aspectratio="t"/>
            </v:shape>
            <v:shape id="Freeform: Shape 212668528" o:spid="_x0000_s2146" style="position:absolute;left:271732;top:278864;width:271732;height:510065;visibility:visible;mso-wrap-style:square;v-text-anchor:middle" coordsize="271732,510065" path="m,341399v,,142857,-78041,142857,-178707c142857,119858,108159,85159,65328,85159,37875,85159,13726,99522,,121002l,c,,,,127,,97992,,190264,12075,271733,33555r,201078c271733,294625,241611,350678,191535,383725l,510065,,341399xe" fillcolor="#262262" stroked="f" strokeweight="1pt">
              <v:stroke joinstyle="miter"/>
              <v:path arrowok="t" o:connecttype="custom" o:connectlocs="0,341399;142857,162692;65328,85159;0,121002;0,0;127,0;271733,33555;271733,234633;191535,383725;0,510065;0,341399" o:connectangles="0,0,0,0,0,0,0,0,0,0,0"/>
              <o:lock v:ext="edit" aspectratio="t"/>
            </v:shape>
            <v:shape id="Freeform: Shape 1693776019" o:spid="_x0000_s2147" style="position:absolute;top:77532;width:271732;height:234886;visibility:visible;mso-wrap-style:square;v-text-anchor:middle" coordsize="271732,234886" path="m271733,r,201332c271733,201332,271733,201332,271606,201332,173741,201332,81469,213406,,234887v,-127,,-127,,-254l,33682c81469,12202,173868,,271733,v,,,,,xm33554,122019v,23260,18810,42071,42069,42071c98881,164090,117692,145279,117692,122019v,-23260,-18811,-42071,-42069,-42071c52364,79948,33554,98759,33554,122019xm149974,104987v,24404,19827,44232,44230,44232c218606,149219,238433,129391,238433,104987v,-24404,-19827,-44232,-44229,-44232c169801,60755,149974,80583,149974,104987xe" fillcolor="#262262" stroked="f" strokeweight="1pt">
              <v:stroke joinstyle="miter"/>
              <v:path arrowok="t" o:connecttype="custom" o:connectlocs="271733,0;271733,201332;271606,201332;0,234887;0,234633;0,33682;271733,0;271733,0;33554,122019;75623,164090;117692,122019;75623,79948;33554,122019;149974,104987;194204,149219;238433,104987;194204,60755;149974,104987" o:connectangles="0,0,0,0,0,0,0,0,0,0,0,0,0,0,0,0,0,0"/>
              <o:lock v:ext="edit" aspectratio="t"/>
            </v:shape>
            <v:shape id="Freeform: Shape 1223353144" o:spid="_x0000_s2148" style="position:absolute;left:426028;top:157480;width:84138;height:84142;visibility:visible;mso-wrap-style:square;v-text-anchor:middle" coordsize="84138,84142" path="m84138,42071v,23235,-18835,42071,-42069,42071c18835,84142,,65306,,42071,,18836,18835,,42069,,65303,,84138,18836,84138,42071xe" fillcolor="#262262" stroked="f" strokeweight="1pt">
              <v:stroke joinstyle="miter"/>
              <v:path arrowok="t" o:connecttype="custom" o:connectlocs="84138,42071;42069,84142;0,42071;42069,0;84138,42071" o:connectangles="0,0,0,0,0"/>
              <o:lock v:ext="edit" aspectratio="t"/>
            </v:shape>
            <v:shape id="Freeform: Shape 1343851753" o:spid="_x0000_s2149" style="position:absolute;left:305159;top:138288;width:88459;height:88463;visibility:visible;mso-wrap-style:square;v-text-anchor:middle" coordsize="88459,88463" path="m88459,44232v,24429,-19802,44232,-44229,44232c19802,88464,,68661,,44232,,19803,19802,,44230,,68657,,88459,19803,88459,44232xe" fillcolor="#262262" stroked="f" strokeweight="1pt">
              <v:stroke joinstyle="miter"/>
              <v:path arrowok="t" o:connecttype="custom" o:connectlocs="88459,44232;44230,88464;0,44232;44230,0;88459,44232" o:connectangles="0,0,0,0,0"/>
              <o:lock v:ext="edit" aspectratio="t"/>
            </v:shape>
            <v:shape id="Freeform: Shape 913633709" o:spid="_x0000_s2150" style="position:absolute;left:128876;top:364023;width:142856;height:256240;visibility:visible;mso-wrap-style:square;v-text-anchor:middle" coordsize="142856,256240" path="m142857,35843c129130,14236,104982,,77529,,34697,,,34699,,77533,,178199,142857,256240,142857,256240r,-220397xe" fillcolor="#262262" stroked="f" strokeweight="1pt">
              <v:stroke joinstyle="miter"/>
              <v:path arrowok="t" o:connecttype="custom" o:connectlocs="142857,35843;77529,0;0,77533;142857,256240;142857,35843" o:connectangles="0,0,0,0,0"/>
              <o:lock v:ext="edit" aspectratio="t"/>
            </v:shape>
            <v:shape id="Freeform: Shape 769929322" o:spid="_x0000_s2151" style="position:absolute;left:134214;width:274910;height:44867;visibility:visible;mso-wrap-style:square;v-text-anchor:middle" coordsize="274910,44867" path="m,l274910,r,44867l,44867,,xe" fillcolor="#01b69b" stroked="f" strokeweight="1pt">
              <v:stroke joinstyle="miter"/>
              <v:path arrowok="t" o:connecttype="custom" o:connectlocs="0,0;274910,0;274910,44867;0,44867" o:connectangles="0,0,0,0"/>
              <o:lock v:ext="edit" aspectratio="t"/>
            </v:shape>
            <v:shape id="Freeform: Shape 1037797519" o:spid="_x0000_s2152" style="position:absolute;left:271732;width:137518;height:44867;visibility:visible;mso-wrap-style:square;v-text-anchor:middle" coordsize="137518,44867" path="m,l137519,r,44867l,44867,,xe" fillcolor="#262262" stroked="f" strokeweight="1pt">
              <v:stroke joinstyle="miter"/>
              <v:path arrowok="t" o:connecttype="custom" o:connectlocs="0,0;137519,0;137519,44867;0,44867" o:connectangles="0,0,0,0"/>
              <o:lock v:ext="edit" aspectratio="t"/>
            </v:shape>
          </v:group>
          <w10:wrap anchorx="page" anchory="page"/>
          <w10:anchorlock/>
        </v:group>
      </w:pict>
    </w:r>
    <w:r w:rsidR="001B7364">
      <w:rPr>
        <w:noProof/>
      </w:rPr>
      <w:pict>
        <v:line id="Straight Connector 3" o:spid="_x0000_s2050" style="position:absolute;z-index:251656704;visibility:visible;mso-position-horizontal-relative:page;mso-position-vertical-relative:page;mso-width-relative:margin;mso-height-relative:margin" from="65.15pt,164.95pt" to="65.15pt,784.7pt" strokecolor="#6d6d6d" strokeweight=".5pt">
          <v:stroke joinstyle="miter"/>
          <w10:wrap anchorx="page" anchory="page"/>
          <w10:anchorlock/>
        </v:line>
      </w:pict>
    </w:r>
    <w:r w:rsidR="00B7215E">
      <w:rPr>
        <w:noProof/>
      </w:rPr>
      <w:pict>
        <v:rect id="Rectangle 2" o:spid="_x0000_s2049" style="position:absolute;margin-left:0;margin-top:0;width:595.3pt;height:155.9pt;z-index:-251660800;visibility:visible;mso-position-horizontal:left;mso-position-horizontal-relative:page;mso-position-vertical:top;mso-position-vertical-relative:page;mso-width-relative:margin;mso-height-relative:margin;v-text-anchor:middle" stroked="f" strokeweight="1pt">
          <w10:wrap type="square"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F7FD5"/>
    <w:multiLevelType w:val="hybridMultilevel"/>
    <w:tmpl w:val="A7DE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3C09DE"/>
    <w:multiLevelType w:val="hybridMultilevel"/>
    <w:tmpl w:val="6CEAEBAC"/>
    <w:lvl w:ilvl="0" w:tplc="A9221EA0">
      <w:start w:val="1"/>
      <w:numFmt w:val="bullet"/>
      <w:lvlText w:val=""/>
      <w:lvlJc w:val="left"/>
      <w:pPr>
        <w:tabs>
          <w:tab w:val="num" w:pos="720"/>
        </w:tabs>
        <w:ind w:left="720" w:hanging="360"/>
      </w:pPr>
      <w:rPr>
        <w:rFonts w:ascii="Wingdings" w:hAnsi="Wingdings" w:hint="default"/>
      </w:rPr>
    </w:lvl>
    <w:lvl w:ilvl="1" w:tplc="573C1786" w:tentative="1">
      <w:start w:val="1"/>
      <w:numFmt w:val="bullet"/>
      <w:lvlText w:val=""/>
      <w:lvlJc w:val="left"/>
      <w:pPr>
        <w:tabs>
          <w:tab w:val="num" w:pos="1440"/>
        </w:tabs>
        <w:ind w:left="1440" w:hanging="360"/>
      </w:pPr>
      <w:rPr>
        <w:rFonts w:ascii="Wingdings" w:hAnsi="Wingdings" w:hint="default"/>
      </w:rPr>
    </w:lvl>
    <w:lvl w:ilvl="2" w:tplc="D3947C6A" w:tentative="1">
      <w:start w:val="1"/>
      <w:numFmt w:val="bullet"/>
      <w:lvlText w:val=""/>
      <w:lvlJc w:val="left"/>
      <w:pPr>
        <w:tabs>
          <w:tab w:val="num" w:pos="2160"/>
        </w:tabs>
        <w:ind w:left="2160" w:hanging="360"/>
      </w:pPr>
      <w:rPr>
        <w:rFonts w:ascii="Wingdings" w:hAnsi="Wingdings" w:hint="default"/>
      </w:rPr>
    </w:lvl>
    <w:lvl w:ilvl="3" w:tplc="5666DA10" w:tentative="1">
      <w:start w:val="1"/>
      <w:numFmt w:val="bullet"/>
      <w:lvlText w:val=""/>
      <w:lvlJc w:val="left"/>
      <w:pPr>
        <w:tabs>
          <w:tab w:val="num" w:pos="2880"/>
        </w:tabs>
        <w:ind w:left="2880" w:hanging="360"/>
      </w:pPr>
      <w:rPr>
        <w:rFonts w:ascii="Wingdings" w:hAnsi="Wingdings" w:hint="default"/>
      </w:rPr>
    </w:lvl>
    <w:lvl w:ilvl="4" w:tplc="3322F460" w:tentative="1">
      <w:start w:val="1"/>
      <w:numFmt w:val="bullet"/>
      <w:lvlText w:val=""/>
      <w:lvlJc w:val="left"/>
      <w:pPr>
        <w:tabs>
          <w:tab w:val="num" w:pos="3600"/>
        </w:tabs>
        <w:ind w:left="3600" w:hanging="360"/>
      </w:pPr>
      <w:rPr>
        <w:rFonts w:ascii="Wingdings" w:hAnsi="Wingdings" w:hint="default"/>
      </w:rPr>
    </w:lvl>
    <w:lvl w:ilvl="5" w:tplc="C6D2EAD4" w:tentative="1">
      <w:start w:val="1"/>
      <w:numFmt w:val="bullet"/>
      <w:lvlText w:val=""/>
      <w:lvlJc w:val="left"/>
      <w:pPr>
        <w:tabs>
          <w:tab w:val="num" w:pos="4320"/>
        </w:tabs>
        <w:ind w:left="4320" w:hanging="360"/>
      </w:pPr>
      <w:rPr>
        <w:rFonts w:ascii="Wingdings" w:hAnsi="Wingdings" w:hint="default"/>
      </w:rPr>
    </w:lvl>
    <w:lvl w:ilvl="6" w:tplc="4ACCC6C6" w:tentative="1">
      <w:start w:val="1"/>
      <w:numFmt w:val="bullet"/>
      <w:lvlText w:val=""/>
      <w:lvlJc w:val="left"/>
      <w:pPr>
        <w:tabs>
          <w:tab w:val="num" w:pos="5040"/>
        </w:tabs>
        <w:ind w:left="5040" w:hanging="360"/>
      </w:pPr>
      <w:rPr>
        <w:rFonts w:ascii="Wingdings" w:hAnsi="Wingdings" w:hint="default"/>
      </w:rPr>
    </w:lvl>
    <w:lvl w:ilvl="7" w:tplc="44FA99EE" w:tentative="1">
      <w:start w:val="1"/>
      <w:numFmt w:val="bullet"/>
      <w:lvlText w:val=""/>
      <w:lvlJc w:val="left"/>
      <w:pPr>
        <w:tabs>
          <w:tab w:val="num" w:pos="5760"/>
        </w:tabs>
        <w:ind w:left="5760" w:hanging="360"/>
      </w:pPr>
      <w:rPr>
        <w:rFonts w:ascii="Wingdings" w:hAnsi="Wingdings" w:hint="default"/>
      </w:rPr>
    </w:lvl>
    <w:lvl w:ilvl="8" w:tplc="EB0CB84E" w:tentative="1">
      <w:start w:val="1"/>
      <w:numFmt w:val="bullet"/>
      <w:lvlText w:val=""/>
      <w:lvlJc w:val="left"/>
      <w:pPr>
        <w:tabs>
          <w:tab w:val="num" w:pos="6480"/>
        </w:tabs>
        <w:ind w:left="6480" w:hanging="360"/>
      </w:pPr>
      <w:rPr>
        <w:rFonts w:ascii="Wingdings" w:hAnsi="Wingdings" w:hint="default"/>
      </w:rPr>
    </w:lvl>
  </w:abstractNum>
  <w:abstractNum w:abstractNumId="2">
    <w:nsid w:val="33977246"/>
    <w:multiLevelType w:val="hybridMultilevel"/>
    <w:tmpl w:val="87FAF856"/>
    <w:lvl w:ilvl="0" w:tplc="AAC247F6">
      <w:start w:val="1"/>
      <w:numFmt w:val="upperRoman"/>
      <w:pStyle w:val="Heading1"/>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10301BA"/>
    <w:multiLevelType w:val="hybridMultilevel"/>
    <w:tmpl w:val="2066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645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390FB2"/>
    <w:multiLevelType w:val="hybridMultilevel"/>
    <w:tmpl w:val="C97C3D60"/>
    <w:lvl w:ilvl="0" w:tplc="688054CE">
      <w:numFmt w:val="bullet"/>
      <w:lvlText w:val="-"/>
      <w:lvlJc w:val="left"/>
      <w:pPr>
        <w:ind w:left="720" w:hanging="360"/>
      </w:pPr>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CF0F30"/>
    <w:multiLevelType w:val="hybridMultilevel"/>
    <w:tmpl w:val="9D2C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useFELayout/>
  </w:compat>
  <w:rsids>
    <w:rsidRoot w:val="00CD08FE"/>
    <w:rsid w:val="00005411"/>
    <w:rsid w:val="000078C2"/>
    <w:rsid w:val="00011D29"/>
    <w:rsid w:val="00015A2D"/>
    <w:rsid w:val="0002415A"/>
    <w:rsid w:val="000326F9"/>
    <w:rsid w:val="00032AB1"/>
    <w:rsid w:val="00033AFF"/>
    <w:rsid w:val="000345A1"/>
    <w:rsid w:val="00040B2D"/>
    <w:rsid w:val="0004209D"/>
    <w:rsid w:val="000464B3"/>
    <w:rsid w:val="00051AFF"/>
    <w:rsid w:val="000524EC"/>
    <w:rsid w:val="0005611C"/>
    <w:rsid w:val="00074459"/>
    <w:rsid w:val="00081B21"/>
    <w:rsid w:val="00083723"/>
    <w:rsid w:val="00086535"/>
    <w:rsid w:val="000A20FE"/>
    <w:rsid w:val="000B5386"/>
    <w:rsid w:val="000C489B"/>
    <w:rsid w:val="000C5A0F"/>
    <w:rsid w:val="000C7600"/>
    <w:rsid w:val="000D2E48"/>
    <w:rsid w:val="000D3154"/>
    <w:rsid w:val="000D58E9"/>
    <w:rsid w:val="000F5B9D"/>
    <w:rsid w:val="001013D5"/>
    <w:rsid w:val="00110FDF"/>
    <w:rsid w:val="00111AE5"/>
    <w:rsid w:val="00113A14"/>
    <w:rsid w:val="00116FCA"/>
    <w:rsid w:val="0012124D"/>
    <w:rsid w:val="00121869"/>
    <w:rsid w:val="00121E6A"/>
    <w:rsid w:val="00123927"/>
    <w:rsid w:val="00123B93"/>
    <w:rsid w:val="00137FBA"/>
    <w:rsid w:val="00140631"/>
    <w:rsid w:val="0014083E"/>
    <w:rsid w:val="001520BF"/>
    <w:rsid w:val="00160C06"/>
    <w:rsid w:val="001670C1"/>
    <w:rsid w:val="00172FD9"/>
    <w:rsid w:val="00181680"/>
    <w:rsid w:val="00183D14"/>
    <w:rsid w:val="001B7364"/>
    <w:rsid w:val="001C09E9"/>
    <w:rsid w:val="001C3ED7"/>
    <w:rsid w:val="001C7B74"/>
    <w:rsid w:val="001D2A0F"/>
    <w:rsid w:val="001E65CC"/>
    <w:rsid w:val="002146D9"/>
    <w:rsid w:val="00220128"/>
    <w:rsid w:val="002339A2"/>
    <w:rsid w:val="00264952"/>
    <w:rsid w:val="00265941"/>
    <w:rsid w:val="00276BAA"/>
    <w:rsid w:val="002842FE"/>
    <w:rsid w:val="0029148E"/>
    <w:rsid w:val="00291DDE"/>
    <w:rsid w:val="00292435"/>
    <w:rsid w:val="0029567B"/>
    <w:rsid w:val="002A174A"/>
    <w:rsid w:val="002A2F29"/>
    <w:rsid w:val="002C6AE9"/>
    <w:rsid w:val="002C7373"/>
    <w:rsid w:val="002C7F84"/>
    <w:rsid w:val="002D2A8D"/>
    <w:rsid w:val="002E028F"/>
    <w:rsid w:val="002E1D40"/>
    <w:rsid w:val="002E1D59"/>
    <w:rsid w:val="002E5F8A"/>
    <w:rsid w:val="002E6A5C"/>
    <w:rsid w:val="002F666F"/>
    <w:rsid w:val="002F7C62"/>
    <w:rsid w:val="00306DEB"/>
    <w:rsid w:val="00313CE4"/>
    <w:rsid w:val="00327CF5"/>
    <w:rsid w:val="00330870"/>
    <w:rsid w:val="00333C78"/>
    <w:rsid w:val="00342968"/>
    <w:rsid w:val="003777BB"/>
    <w:rsid w:val="00381358"/>
    <w:rsid w:val="003869A7"/>
    <w:rsid w:val="003A02D3"/>
    <w:rsid w:val="003A1B48"/>
    <w:rsid w:val="003C376D"/>
    <w:rsid w:val="003C69E8"/>
    <w:rsid w:val="003E12C8"/>
    <w:rsid w:val="003E29EB"/>
    <w:rsid w:val="004035B4"/>
    <w:rsid w:val="004102D2"/>
    <w:rsid w:val="0042235D"/>
    <w:rsid w:val="00450144"/>
    <w:rsid w:val="00456990"/>
    <w:rsid w:val="0046110F"/>
    <w:rsid w:val="004637A9"/>
    <w:rsid w:val="00463CD0"/>
    <w:rsid w:val="00476830"/>
    <w:rsid w:val="0047717C"/>
    <w:rsid w:val="00487589"/>
    <w:rsid w:val="00497486"/>
    <w:rsid w:val="004B2E59"/>
    <w:rsid w:val="004C755C"/>
    <w:rsid w:val="004D1B0B"/>
    <w:rsid w:val="004E32ED"/>
    <w:rsid w:val="004E340F"/>
    <w:rsid w:val="004E344C"/>
    <w:rsid w:val="004E65B0"/>
    <w:rsid w:val="0051251E"/>
    <w:rsid w:val="00513498"/>
    <w:rsid w:val="00520166"/>
    <w:rsid w:val="00540058"/>
    <w:rsid w:val="00540BFF"/>
    <w:rsid w:val="005578E9"/>
    <w:rsid w:val="00560B3D"/>
    <w:rsid w:val="00593C9E"/>
    <w:rsid w:val="005941BC"/>
    <w:rsid w:val="005A6D64"/>
    <w:rsid w:val="005B0BF2"/>
    <w:rsid w:val="005B247C"/>
    <w:rsid w:val="005B3337"/>
    <w:rsid w:val="005F7928"/>
    <w:rsid w:val="00602BD9"/>
    <w:rsid w:val="00604C76"/>
    <w:rsid w:val="00605C91"/>
    <w:rsid w:val="00606735"/>
    <w:rsid w:val="00612851"/>
    <w:rsid w:val="00636FEE"/>
    <w:rsid w:val="00637852"/>
    <w:rsid w:val="006433FC"/>
    <w:rsid w:val="00651507"/>
    <w:rsid w:val="00662AAD"/>
    <w:rsid w:val="0066720B"/>
    <w:rsid w:val="0067766E"/>
    <w:rsid w:val="006778DF"/>
    <w:rsid w:val="00680F47"/>
    <w:rsid w:val="00684669"/>
    <w:rsid w:val="00685647"/>
    <w:rsid w:val="006922D3"/>
    <w:rsid w:val="00696529"/>
    <w:rsid w:val="006A2C16"/>
    <w:rsid w:val="006B0657"/>
    <w:rsid w:val="006B117D"/>
    <w:rsid w:val="006C708A"/>
    <w:rsid w:val="006F5A25"/>
    <w:rsid w:val="00724932"/>
    <w:rsid w:val="00724C2C"/>
    <w:rsid w:val="00731ED0"/>
    <w:rsid w:val="00750017"/>
    <w:rsid w:val="0075491C"/>
    <w:rsid w:val="00755C2F"/>
    <w:rsid w:val="0079472C"/>
    <w:rsid w:val="0079731D"/>
    <w:rsid w:val="007C2496"/>
    <w:rsid w:val="007C278F"/>
    <w:rsid w:val="007C77E3"/>
    <w:rsid w:val="007F3198"/>
    <w:rsid w:val="007F57E5"/>
    <w:rsid w:val="00802F10"/>
    <w:rsid w:val="0080663C"/>
    <w:rsid w:val="00807F50"/>
    <w:rsid w:val="00814EF2"/>
    <w:rsid w:val="008209BB"/>
    <w:rsid w:val="00826E10"/>
    <w:rsid w:val="00830BBD"/>
    <w:rsid w:val="008320CF"/>
    <w:rsid w:val="00853336"/>
    <w:rsid w:val="008556D7"/>
    <w:rsid w:val="00855CE4"/>
    <w:rsid w:val="00860EF5"/>
    <w:rsid w:val="0086137A"/>
    <w:rsid w:val="008666E2"/>
    <w:rsid w:val="0088062D"/>
    <w:rsid w:val="0089604B"/>
    <w:rsid w:val="008960FE"/>
    <w:rsid w:val="00896AD4"/>
    <w:rsid w:val="008A2C40"/>
    <w:rsid w:val="008A33B3"/>
    <w:rsid w:val="008B3FAA"/>
    <w:rsid w:val="008B45EB"/>
    <w:rsid w:val="008B691C"/>
    <w:rsid w:val="008D67F8"/>
    <w:rsid w:val="008D7701"/>
    <w:rsid w:val="008E1D38"/>
    <w:rsid w:val="008E35B6"/>
    <w:rsid w:val="008E5B38"/>
    <w:rsid w:val="008E7CBA"/>
    <w:rsid w:val="008F0269"/>
    <w:rsid w:val="00930A2B"/>
    <w:rsid w:val="0093391F"/>
    <w:rsid w:val="0093505F"/>
    <w:rsid w:val="00935738"/>
    <w:rsid w:val="00937378"/>
    <w:rsid w:val="00941FF5"/>
    <w:rsid w:val="0094403F"/>
    <w:rsid w:val="0094412C"/>
    <w:rsid w:val="009758DC"/>
    <w:rsid w:val="00975E5D"/>
    <w:rsid w:val="0097619B"/>
    <w:rsid w:val="0099483F"/>
    <w:rsid w:val="009A29C4"/>
    <w:rsid w:val="009A70CA"/>
    <w:rsid w:val="009C6167"/>
    <w:rsid w:val="009E1096"/>
    <w:rsid w:val="009E6B55"/>
    <w:rsid w:val="009F27D2"/>
    <w:rsid w:val="00A06427"/>
    <w:rsid w:val="00A07972"/>
    <w:rsid w:val="00A10B37"/>
    <w:rsid w:val="00A12F83"/>
    <w:rsid w:val="00A16959"/>
    <w:rsid w:val="00A213AE"/>
    <w:rsid w:val="00A21417"/>
    <w:rsid w:val="00A31581"/>
    <w:rsid w:val="00A424E4"/>
    <w:rsid w:val="00A622EC"/>
    <w:rsid w:val="00A66F55"/>
    <w:rsid w:val="00A679CE"/>
    <w:rsid w:val="00A835EA"/>
    <w:rsid w:val="00A96447"/>
    <w:rsid w:val="00AA49A4"/>
    <w:rsid w:val="00AB5293"/>
    <w:rsid w:val="00AC2627"/>
    <w:rsid w:val="00AD3ACB"/>
    <w:rsid w:val="00AD4214"/>
    <w:rsid w:val="00AD5DBD"/>
    <w:rsid w:val="00B024DD"/>
    <w:rsid w:val="00B215AB"/>
    <w:rsid w:val="00B30CD8"/>
    <w:rsid w:val="00B319DD"/>
    <w:rsid w:val="00B47BB0"/>
    <w:rsid w:val="00B5052C"/>
    <w:rsid w:val="00B52270"/>
    <w:rsid w:val="00B605E2"/>
    <w:rsid w:val="00B61080"/>
    <w:rsid w:val="00B701C3"/>
    <w:rsid w:val="00B7215E"/>
    <w:rsid w:val="00B84AFA"/>
    <w:rsid w:val="00B92D38"/>
    <w:rsid w:val="00BA45D5"/>
    <w:rsid w:val="00BA6666"/>
    <w:rsid w:val="00BB2657"/>
    <w:rsid w:val="00BB60D5"/>
    <w:rsid w:val="00BD1C3D"/>
    <w:rsid w:val="00BD1C94"/>
    <w:rsid w:val="00BD5BF9"/>
    <w:rsid w:val="00BE0FB4"/>
    <w:rsid w:val="00BE210D"/>
    <w:rsid w:val="00BE4C58"/>
    <w:rsid w:val="00BF7F73"/>
    <w:rsid w:val="00C1448B"/>
    <w:rsid w:val="00C20B7E"/>
    <w:rsid w:val="00C245F9"/>
    <w:rsid w:val="00C26589"/>
    <w:rsid w:val="00C456AC"/>
    <w:rsid w:val="00C51858"/>
    <w:rsid w:val="00C71F8D"/>
    <w:rsid w:val="00C830D2"/>
    <w:rsid w:val="00C85546"/>
    <w:rsid w:val="00C86834"/>
    <w:rsid w:val="00CA48EC"/>
    <w:rsid w:val="00CB0279"/>
    <w:rsid w:val="00CC1086"/>
    <w:rsid w:val="00CC3F0A"/>
    <w:rsid w:val="00CD08FE"/>
    <w:rsid w:val="00CD6C41"/>
    <w:rsid w:val="00CE7888"/>
    <w:rsid w:val="00CF738D"/>
    <w:rsid w:val="00CF7DF8"/>
    <w:rsid w:val="00D0548D"/>
    <w:rsid w:val="00D05D26"/>
    <w:rsid w:val="00D076BF"/>
    <w:rsid w:val="00D14145"/>
    <w:rsid w:val="00D14EF9"/>
    <w:rsid w:val="00D171B1"/>
    <w:rsid w:val="00D364E6"/>
    <w:rsid w:val="00D46251"/>
    <w:rsid w:val="00D54A78"/>
    <w:rsid w:val="00D55F0D"/>
    <w:rsid w:val="00D6030B"/>
    <w:rsid w:val="00D6183D"/>
    <w:rsid w:val="00D6439F"/>
    <w:rsid w:val="00D777CE"/>
    <w:rsid w:val="00D93BF2"/>
    <w:rsid w:val="00DA55C7"/>
    <w:rsid w:val="00DB4CFD"/>
    <w:rsid w:val="00DD7B6E"/>
    <w:rsid w:val="00DE24DC"/>
    <w:rsid w:val="00DE471C"/>
    <w:rsid w:val="00DF399A"/>
    <w:rsid w:val="00E165C7"/>
    <w:rsid w:val="00E269AD"/>
    <w:rsid w:val="00E47096"/>
    <w:rsid w:val="00E52978"/>
    <w:rsid w:val="00E65C1E"/>
    <w:rsid w:val="00E7206F"/>
    <w:rsid w:val="00E72D82"/>
    <w:rsid w:val="00E7524C"/>
    <w:rsid w:val="00E8239C"/>
    <w:rsid w:val="00E8278C"/>
    <w:rsid w:val="00E95A98"/>
    <w:rsid w:val="00E95AC0"/>
    <w:rsid w:val="00E97244"/>
    <w:rsid w:val="00EA1D62"/>
    <w:rsid w:val="00EA286D"/>
    <w:rsid w:val="00EA746A"/>
    <w:rsid w:val="00ED51C4"/>
    <w:rsid w:val="00EE1964"/>
    <w:rsid w:val="00EE1F68"/>
    <w:rsid w:val="00EE3A7E"/>
    <w:rsid w:val="00EF0B34"/>
    <w:rsid w:val="00EF0F6A"/>
    <w:rsid w:val="00EF2A54"/>
    <w:rsid w:val="00EF5A5D"/>
    <w:rsid w:val="00EF5EFC"/>
    <w:rsid w:val="00F01E81"/>
    <w:rsid w:val="00F0455C"/>
    <w:rsid w:val="00F12E35"/>
    <w:rsid w:val="00F14517"/>
    <w:rsid w:val="00F15D2B"/>
    <w:rsid w:val="00F205F1"/>
    <w:rsid w:val="00F21361"/>
    <w:rsid w:val="00F22806"/>
    <w:rsid w:val="00F231D3"/>
    <w:rsid w:val="00F24E5D"/>
    <w:rsid w:val="00F26104"/>
    <w:rsid w:val="00F43FC4"/>
    <w:rsid w:val="00F458EB"/>
    <w:rsid w:val="00F563C9"/>
    <w:rsid w:val="00F81990"/>
    <w:rsid w:val="00F82705"/>
    <w:rsid w:val="00F85351"/>
    <w:rsid w:val="00FA1A64"/>
    <w:rsid w:val="00FB109E"/>
    <w:rsid w:val="00FB2431"/>
    <w:rsid w:val="00FC2E6A"/>
    <w:rsid w:val="00FD3C42"/>
    <w:rsid w:val="00FE1524"/>
    <w:rsid w:val="00FE389F"/>
    <w:rsid w:val="00FF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ngXi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7B"/>
    <w:pPr>
      <w:spacing w:line="320" w:lineRule="exact"/>
    </w:pPr>
    <w:rPr>
      <w:color w:val="6D6D6D"/>
      <w:szCs w:val="22"/>
      <w:lang w:val="ro-RO" w:eastAsia="zh-CN"/>
    </w:rPr>
  </w:style>
  <w:style w:type="paragraph" w:styleId="Heading1">
    <w:name w:val="heading 1"/>
    <w:basedOn w:val="Normal"/>
    <w:next w:val="Normal"/>
    <w:link w:val="Heading1Char"/>
    <w:uiPriority w:val="9"/>
    <w:qFormat/>
    <w:rsid w:val="00F22806"/>
    <w:pPr>
      <w:keepNext/>
      <w:keepLines/>
      <w:numPr>
        <w:numId w:val="2"/>
      </w:numPr>
      <w:tabs>
        <w:tab w:val="left" w:pos="284"/>
        <w:tab w:val="left" w:pos="426"/>
      </w:tabs>
      <w:snapToGrid w:val="0"/>
      <w:spacing w:before="320" w:after="320"/>
      <w:ind w:left="0" w:firstLine="0"/>
      <w:contextualSpacing/>
      <w:outlineLvl w:val="0"/>
    </w:pPr>
    <w:rPr>
      <w:rFonts w:eastAsia="DengXian Light"/>
      <w:b/>
      <w:bCs/>
      <w:color w:val="000000"/>
      <w:szCs w:val="20"/>
    </w:rPr>
  </w:style>
  <w:style w:type="paragraph" w:styleId="Heading2">
    <w:name w:val="heading 2"/>
    <w:basedOn w:val="Normal"/>
    <w:next w:val="Normal"/>
    <w:link w:val="Heading2Char"/>
    <w:uiPriority w:val="9"/>
    <w:unhideWhenUsed/>
    <w:qFormat/>
    <w:rsid w:val="00113A14"/>
    <w:pPr>
      <w:outlineLvl w:val="1"/>
    </w:pPr>
  </w:style>
  <w:style w:type="paragraph" w:styleId="Heading3">
    <w:name w:val="heading 3"/>
    <w:basedOn w:val="Normal"/>
    <w:next w:val="Normal"/>
    <w:link w:val="Heading3Char"/>
    <w:uiPriority w:val="9"/>
    <w:unhideWhenUsed/>
    <w:qFormat/>
    <w:rsid w:val="00113A14"/>
    <w:pPr>
      <w:outlineLvl w:val="2"/>
    </w:pPr>
  </w:style>
  <w:style w:type="paragraph" w:styleId="Heading4">
    <w:name w:val="heading 4"/>
    <w:basedOn w:val="Heading3"/>
    <w:next w:val="Normal"/>
    <w:link w:val="Heading4Char"/>
    <w:uiPriority w:val="9"/>
    <w:unhideWhenUsed/>
    <w:qFormat/>
    <w:rsid w:val="00113A14"/>
    <w:pPr>
      <w:outlineLvl w:val="3"/>
    </w:pPr>
  </w:style>
  <w:style w:type="paragraph" w:styleId="Heading5">
    <w:name w:val="heading 5"/>
    <w:basedOn w:val="Heading4"/>
    <w:next w:val="Normal"/>
    <w:link w:val="Heading5Char"/>
    <w:uiPriority w:val="9"/>
    <w:unhideWhenUsed/>
    <w:qFormat/>
    <w:rsid w:val="00113A14"/>
    <w:pPr>
      <w:outlineLvl w:val="4"/>
    </w:pPr>
  </w:style>
  <w:style w:type="paragraph" w:styleId="Heading6">
    <w:name w:val="heading 6"/>
    <w:basedOn w:val="Heading5"/>
    <w:next w:val="Normal"/>
    <w:link w:val="Heading6Char"/>
    <w:uiPriority w:val="9"/>
    <w:unhideWhenUsed/>
    <w:qFormat/>
    <w:rsid w:val="00113A14"/>
    <w:pPr>
      <w:outlineLvl w:val="5"/>
    </w:pPr>
  </w:style>
  <w:style w:type="paragraph" w:styleId="Heading7">
    <w:name w:val="heading 7"/>
    <w:basedOn w:val="Heading6"/>
    <w:next w:val="Normal"/>
    <w:link w:val="Heading7Char"/>
    <w:uiPriority w:val="9"/>
    <w:unhideWhenUsed/>
    <w:qFormat/>
    <w:rsid w:val="00113A14"/>
    <w:pPr>
      <w:outlineLvl w:val="6"/>
    </w:pPr>
  </w:style>
  <w:style w:type="paragraph" w:styleId="Heading8">
    <w:name w:val="heading 8"/>
    <w:basedOn w:val="Heading7"/>
    <w:next w:val="Normal"/>
    <w:link w:val="Heading8Char"/>
    <w:uiPriority w:val="9"/>
    <w:unhideWhenUsed/>
    <w:qFormat/>
    <w:rsid w:val="00113A14"/>
    <w:pPr>
      <w:outlineLvl w:val="7"/>
    </w:pPr>
  </w:style>
  <w:style w:type="paragraph" w:styleId="Heading9">
    <w:name w:val="heading 9"/>
    <w:basedOn w:val="Heading8"/>
    <w:next w:val="Normal"/>
    <w:link w:val="Heading9Char"/>
    <w:uiPriority w:val="9"/>
    <w:unhideWhenUsed/>
    <w:rsid w:val="00113A1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13A14"/>
    <w:rPr>
      <w:color w:val="6D6D6D"/>
      <w:kern w:val="0"/>
      <w:sz w:val="20"/>
    </w:rPr>
  </w:style>
  <w:style w:type="character" w:customStyle="1" w:styleId="Heading1Char">
    <w:name w:val="Heading 1 Char"/>
    <w:link w:val="Heading1"/>
    <w:uiPriority w:val="9"/>
    <w:rsid w:val="00F22806"/>
    <w:rPr>
      <w:rFonts w:eastAsia="DengXian Light" w:cs="Times New Roman"/>
      <w:b/>
      <w:bCs/>
      <w:color w:val="000000"/>
      <w:kern w:val="0"/>
      <w:sz w:val="20"/>
      <w:szCs w:val="20"/>
    </w:rPr>
  </w:style>
  <w:style w:type="character" w:customStyle="1" w:styleId="Heading4Char">
    <w:name w:val="Heading 4 Char"/>
    <w:link w:val="Heading4"/>
    <w:uiPriority w:val="9"/>
    <w:rsid w:val="00113A14"/>
    <w:rPr>
      <w:color w:val="6D6D6D"/>
      <w:kern w:val="0"/>
      <w:sz w:val="20"/>
    </w:rPr>
  </w:style>
  <w:style w:type="character" w:customStyle="1" w:styleId="Heading5Char">
    <w:name w:val="Heading 5 Char"/>
    <w:link w:val="Heading5"/>
    <w:uiPriority w:val="9"/>
    <w:rsid w:val="00113A14"/>
    <w:rPr>
      <w:color w:val="6D6D6D"/>
      <w:kern w:val="0"/>
      <w:sz w:val="20"/>
    </w:rPr>
  </w:style>
  <w:style w:type="character" w:customStyle="1" w:styleId="Heading6Char">
    <w:name w:val="Heading 6 Char"/>
    <w:link w:val="Heading6"/>
    <w:uiPriority w:val="9"/>
    <w:rsid w:val="00113A14"/>
    <w:rPr>
      <w:color w:val="6D6D6D"/>
      <w:kern w:val="0"/>
      <w:sz w:val="20"/>
    </w:rPr>
  </w:style>
  <w:style w:type="character" w:customStyle="1" w:styleId="Heading7Char">
    <w:name w:val="Heading 7 Char"/>
    <w:link w:val="Heading7"/>
    <w:uiPriority w:val="9"/>
    <w:rsid w:val="00113A14"/>
    <w:rPr>
      <w:color w:val="6D6D6D"/>
      <w:kern w:val="0"/>
      <w:sz w:val="20"/>
    </w:rPr>
  </w:style>
  <w:style w:type="character" w:customStyle="1" w:styleId="Heading8Char">
    <w:name w:val="Heading 8 Char"/>
    <w:link w:val="Heading8"/>
    <w:uiPriority w:val="9"/>
    <w:rsid w:val="00113A14"/>
    <w:rPr>
      <w:color w:val="6D6D6D"/>
      <w:kern w:val="0"/>
      <w:sz w:val="20"/>
    </w:rPr>
  </w:style>
  <w:style w:type="character" w:customStyle="1" w:styleId="Heading9Char">
    <w:name w:val="Heading 9 Char"/>
    <w:link w:val="Heading9"/>
    <w:uiPriority w:val="9"/>
    <w:rsid w:val="00113A14"/>
    <w:rPr>
      <w:color w:val="6D6D6D"/>
      <w:kern w:val="0"/>
      <w:sz w:val="20"/>
    </w:rPr>
  </w:style>
  <w:style w:type="paragraph" w:styleId="IntenseQuote">
    <w:name w:val="Intense Quote"/>
    <w:basedOn w:val="Normal"/>
    <w:next w:val="Normal"/>
    <w:link w:val="IntenseQuoteChar"/>
    <w:uiPriority w:val="30"/>
    <w:qFormat/>
    <w:rsid w:val="00DE471C"/>
    <w:pPr>
      <w:pBdr>
        <w:top w:val="single" w:sz="4" w:space="10" w:color="auto"/>
        <w:left w:val="single" w:sz="4" w:space="4" w:color="auto"/>
        <w:bottom w:val="single" w:sz="4" w:space="10" w:color="auto"/>
        <w:right w:val="single" w:sz="4" w:space="4" w:color="auto"/>
      </w:pBdr>
      <w:spacing w:before="360" w:after="360"/>
      <w:ind w:left="864" w:right="864"/>
      <w:jc w:val="center"/>
    </w:pPr>
    <w:rPr>
      <w:i/>
      <w:iCs/>
    </w:rPr>
  </w:style>
  <w:style w:type="character" w:customStyle="1" w:styleId="IntenseQuoteChar">
    <w:name w:val="Intense Quote Char"/>
    <w:link w:val="IntenseQuote"/>
    <w:uiPriority w:val="30"/>
    <w:rsid w:val="00DE471C"/>
    <w:rPr>
      <w:rFonts w:ascii="Arial" w:hAnsi="Arial"/>
      <w:i/>
      <w:iCs/>
      <w:sz w:val="20"/>
    </w:rPr>
  </w:style>
  <w:style w:type="paragraph" w:styleId="Title">
    <w:name w:val="Title"/>
    <w:basedOn w:val="Normal"/>
    <w:link w:val="TitleChar"/>
    <w:uiPriority w:val="10"/>
    <w:qFormat/>
    <w:rsid w:val="00B5052C"/>
    <w:pPr>
      <w:snapToGrid w:val="0"/>
      <w:spacing w:after="440" w:line="400" w:lineRule="exact"/>
      <w:contextualSpacing/>
    </w:pPr>
    <w:rPr>
      <w:rFonts w:eastAsia="DengXian Light"/>
      <w:b/>
      <w:color w:val="262262"/>
      <w:spacing w:val="-10"/>
      <w:kern w:val="28"/>
      <w:sz w:val="32"/>
      <w:szCs w:val="56"/>
    </w:rPr>
  </w:style>
  <w:style w:type="character" w:customStyle="1" w:styleId="TitleChar">
    <w:name w:val="Title Char"/>
    <w:link w:val="Title"/>
    <w:uiPriority w:val="10"/>
    <w:rsid w:val="00B5052C"/>
    <w:rPr>
      <w:rFonts w:ascii="Calibri" w:eastAsia="DengXian Light" w:hAnsi="Calibri" w:cs="Times New Roman"/>
      <w:b/>
      <w:color w:val="262262"/>
      <w:spacing w:val="-10"/>
      <w:kern w:val="28"/>
      <w:sz w:val="32"/>
      <w:szCs w:val="56"/>
    </w:rPr>
  </w:style>
  <w:style w:type="paragraph" w:styleId="Header">
    <w:name w:val="header"/>
    <w:basedOn w:val="Normal"/>
    <w:link w:val="HeaderChar"/>
    <w:uiPriority w:val="99"/>
    <w:unhideWhenUsed/>
    <w:rsid w:val="00E47096"/>
    <w:pPr>
      <w:tabs>
        <w:tab w:val="center" w:pos="4513"/>
        <w:tab w:val="right" w:pos="9026"/>
      </w:tabs>
      <w:spacing w:line="240" w:lineRule="auto"/>
    </w:pPr>
    <w:rPr>
      <w:sz w:val="14"/>
      <w:szCs w:val="14"/>
    </w:rPr>
  </w:style>
  <w:style w:type="character" w:customStyle="1" w:styleId="HeaderChar">
    <w:name w:val="Header Char"/>
    <w:link w:val="Header"/>
    <w:uiPriority w:val="99"/>
    <w:rsid w:val="00E47096"/>
    <w:rPr>
      <w:color w:val="6D6D6D"/>
      <w:kern w:val="0"/>
      <w:sz w:val="14"/>
      <w:szCs w:val="14"/>
    </w:rPr>
  </w:style>
  <w:style w:type="paragraph" w:styleId="Footer">
    <w:name w:val="footer"/>
    <w:basedOn w:val="Normal"/>
    <w:link w:val="FooterChar"/>
    <w:uiPriority w:val="99"/>
    <w:unhideWhenUsed/>
    <w:rsid w:val="00AD5DBD"/>
    <w:pPr>
      <w:tabs>
        <w:tab w:val="right" w:pos="9212"/>
      </w:tabs>
      <w:spacing w:after="120" w:line="240" w:lineRule="auto"/>
    </w:pPr>
    <w:rPr>
      <w:b/>
      <w:bCs/>
      <w:color w:val="262262"/>
      <w:spacing w:val="-2"/>
      <w:sz w:val="14"/>
      <w:szCs w:val="14"/>
    </w:rPr>
  </w:style>
  <w:style w:type="character" w:customStyle="1" w:styleId="FooterChar">
    <w:name w:val="Footer Char"/>
    <w:link w:val="Footer"/>
    <w:uiPriority w:val="99"/>
    <w:rsid w:val="00AD5DBD"/>
    <w:rPr>
      <w:b/>
      <w:bCs/>
      <w:color w:val="262262"/>
      <w:spacing w:val="-2"/>
      <w:kern w:val="0"/>
      <w:sz w:val="14"/>
      <w:szCs w:val="14"/>
    </w:rPr>
  </w:style>
  <w:style w:type="character" w:customStyle="1" w:styleId="Heading3Char">
    <w:name w:val="Heading 3 Char"/>
    <w:link w:val="Heading3"/>
    <w:uiPriority w:val="9"/>
    <w:rsid w:val="00113A14"/>
    <w:rPr>
      <w:color w:val="6D6D6D"/>
      <w:kern w:val="0"/>
      <w:sz w:val="20"/>
    </w:rPr>
  </w:style>
  <w:style w:type="character" w:styleId="Hyperlink">
    <w:name w:val="Hyperlink"/>
    <w:uiPriority w:val="99"/>
    <w:unhideWhenUsed/>
    <w:rsid w:val="002C7F84"/>
    <w:rPr>
      <w:color w:val="00B9F2"/>
      <w:u w:val="single"/>
    </w:rPr>
  </w:style>
  <w:style w:type="character" w:customStyle="1" w:styleId="MeniuneNerezolvat">
    <w:name w:val="Mențiune Nerezolvat"/>
    <w:uiPriority w:val="99"/>
    <w:semiHidden/>
    <w:unhideWhenUsed/>
    <w:rsid w:val="002C7F84"/>
    <w:rPr>
      <w:color w:val="605E5C"/>
      <w:shd w:val="clear" w:color="auto" w:fill="E1DFDD"/>
    </w:rPr>
  </w:style>
  <w:style w:type="paragraph" w:customStyle="1" w:styleId="Address">
    <w:name w:val="Address"/>
    <w:basedOn w:val="Normal"/>
    <w:qFormat/>
    <w:rsid w:val="00CC3F0A"/>
    <w:pPr>
      <w:spacing w:line="240" w:lineRule="auto"/>
    </w:pPr>
    <w:rPr>
      <w:color w:val="949598"/>
      <w:spacing w:val="-2"/>
      <w:sz w:val="14"/>
      <w:szCs w:val="14"/>
    </w:rPr>
  </w:style>
  <w:style w:type="paragraph" w:styleId="Signature">
    <w:name w:val="Signature"/>
    <w:basedOn w:val="Normal"/>
    <w:link w:val="SignatureChar"/>
    <w:uiPriority w:val="99"/>
    <w:unhideWhenUsed/>
    <w:rsid w:val="008B3FAA"/>
    <w:rPr>
      <w:color w:val="auto"/>
    </w:rPr>
  </w:style>
  <w:style w:type="character" w:customStyle="1" w:styleId="SignatureChar">
    <w:name w:val="Signature Char"/>
    <w:link w:val="Signature"/>
    <w:uiPriority w:val="99"/>
    <w:rsid w:val="008B3FAA"/>
    <w:rPr>
      <w:kern w:val="0"/>
      <w:sz w:val="20"/>
    </w:rPr>
  </w:style>
  <w:style w:type="paragraph" w:styleId="NormalWeb">
    <w:name w:val="Normal (Web)"/>
    <w:basedOn w:val="Normal"/>
    <w:uiPriority w:val="99"/>
    <w:semiHidden/>
    <w:unhideWhenUsed/>
    <w:rsid w:val="004E340F"/>
    <w:pPr>
      <w:spacing w:before="100" w:beforeAutospacing="1" w:after="100" w:afterAutospacing="1" w:line="240" w:lineRule="auto"/>
    </w:pPr>
    <w:rPr>
      <w:rFonts w:ascii="Times New Roman" w:eastAsia="Times New Roman" w:hAnsi="Times New Roman"/>
      <w:color w:val="auto"/>
      <w:sz w:val="24"/>
      <w:szCs w:val="24"/>
      <w:lang w:val="en-US" w:eastAsia="en-US"/>
    </w:rPr>
  </w:style>
  <w:style w:type="paragraph" w:styleId="NoSpacing">
    <w:name w:val="No Spacing"/>
    <w:uiPriority w:val="1"/>
    <w:qFormat/>
    <w:rsid w:val="00463CD0"/>
    <w:rPr>
      <w:rFonts w:ascii="Courier New" w:eastAsia="Courier New" w:hAnsi="Courier New" w:cs="Courier New"/>
      <w:sz w:val="24"/>
      <w:szCs w:val="24"/>
    </w:rPr>
  </w:style>
  <w:style w:type="character" w:styleId="CommentReference">
    <w:name w:val="annotation reference"/>
    <w:uiPriority w:val="99"/>
    <w:semiHidden/>
    <w:unhideWhenUsed/>
    <w:rsid w:val="0051251E"/>
    <w:rPr>
      <w:sz w:val="16"/>
      <w:szCs w:val="16"/>
    </w:rPr>
  </w:style>
  <w:style w:type="paragraph" w:styleId="CommentText">
    <w:name w:val="annotation text"/>
    <w:basedOn w:val="Normal"/>
    <w:link w:val="CommentTextChar"/>
    <w:uiPriority w:val="99"/>
    <w:semiHidden/>
    <w:unhideWhenUsed/>
    <w:rsid w:val="0051251E"/>
    <w:rPr>
      <w:szCs w:val="20"/>
    </w:rPr>
  </w:style>
  <w:style w:type="character" w:customStyle="1" w:styleId="CommentTextChar">
    <w:name w:val="Comment Text Char"/>
    <w:link w:val="CommentText"/>
    <w:uiPriority w:val="99"/>
    <w:semiHidden/>
    <w:rsid w:val="0051251E"/>
    <w:rPr>
      <w:color w:val="6D6D6D"/>
      <w:lang w:val="ro-RO" w:eastAsia="zh-CN"/>
    </w:rPr>
  </w:style>
  <w:style w:type="paragraph" w:styleId="CommentSubject">
    <w:name w:val="annotation subject"/>
    <w:basedOn w:val="CommentText"/>
    <w:next w:val="CommentText"/>
    <w:link w:val="CommentSubjectChar"/>
    <w:uiPriority w:val="99"/>
    <w:semiHidden/>
    <w:unhideWhenUsed/>
    <w:rsid w:val="0051251E"/>
    <w:rPr>
      <w:b/>
      <w:bCs/>
    </w:rPr>
  </w:style>
  <w:style w:type="character" w:customStyle="1" w:styleId="CommentSubjectChar">
    <w:name w:val="Comment Subject Char"/>
    <w:link w:val="CommentSubject"/>
    <w:uiPriority w:val="99"/>
    <w:semiHidden/>
    <w:rsid w:val="0051251E"/>
    <w:rPr>
      <w:b/>
      <w:bCs/>
      <w:color w:val="6D6D6D"/>
      <w:lang w:val="ro-RO" w:eastAsia="zh-CN"/>
    </w:rPr>
  </w:style>
  <w:style w:type="paragraph" w:styleId="BalloonText">
    <w:name w:val="Balloon Text"/>
    <w:basedOn w:val="Normal"/>
    <w:link w:val="BalloonTextChar"/>
    <w:uiPriority w:val="99"/>
    <w:semiHidden/>
    <w:unhideWhenUsed/>
    <w:rsid w:val="0051251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1251E"/>
    <w:rPr>
      <w:rFonts w:ascii="Segoe UI" w:hAnsi="Segoe UI" w:cs="Segoe UI"/>
      <w:color w:val="6D6D6D"/>
      <w:sz w:val="18"/>
      <w:szCs w:val="18"/>
      <w:lang w:val="ro-RO" w:eastAsia="zh-CN"/>
    </w:rPr>
  </w:style>
  <w:style w:type="paragraph" w:styleId="FootnoteText">
    <w:name w:val="footnote text"/>
    <w:basedOn w:val="Normal"/>
    <w:link w:val="FootnoteTextChar"/>
    <w:uiPriority w:val="99"/>
    <w:semiHidden/>
    <w:unhideWhenUsed/>
    <w:rsid w:val="00D46251"/>
    <w:rPr>
      <w:szCs w:val="20"/>
    </w:rPr>
  </w:style>
  <w:style w:type="character" w:customStyle="1" w:styleId="FootnoteTextChar">
    <w:name w:val="Footnote Text Char"/>
    <w:link w:val="FootnoteText"/>
    <w:uiPriority w:val="99"/>
    <w:semiHidden/>
    <w:rsid w:val="00D46251"/>
    <w:rPr>
      <w:color w:val="6D6D6D"/>
      <w:lang w:eastAsia="zh-CN"/>
    </w:rPr>
  </w:style>
  <w:style w:type="character" w:styleId="FootnoteReference">
    <w:name w:val="footnote reference"/>
    <w:uiPriority w:val="99"/>
    <w:semiHidden/>
    <w:unhideWhenUsed/>
    <w:rsid w:val="00D46251"/>
    <w:rPr>
      <w:vertAlign w:val="superscript"/>
    </w:rPr>
  </w:style>
  <w:style w:type="paragraph" w:styleId="EndnoteText">
    <w:name w:val="endnote text"/>
    <w:basedOn w:val="Normal"/>
    <w:link w:val="EndnoteTextChar"/>
    <w:uiPriority w:val="99"/>
    <w:semiHidden/>
    <w:unhideWhenUsed/>
    <w:rsid w:val="00D46251"/>
    <w:rPr>
      <w:szCs w:val="20"/>
    </w:rPr>
  </w:style>
  <w:style w:type="character" w:customStyle="1" w:styleId="EndnoteTextChar">
    <w:name w:val="Endnote Text Char"/>
    <w:link w:val="EndnoteText"/>
    <w:uiPriority w:val="99"/>
    <w:semiHidden/>
    <w:rsid w:val="00D46251"/>
    <w:rPr>
      <w:color w:val="6D6D6D"/>
      <w:lang w:eastAsia="zh-CN"/>
    </w:rPr>
  </w:style>
  <w:style w:type="character" w:styleId="EndnoteReference">
    <w:name w:val="endnote reference"/>
    <w:uiPriority w:val="99"/>
    <w:semiHidden/>
    <w:unhideWhenUsed/>
    <w:rsid w:val="00D46251"/>
    <w:rPr>
      <w:vertAlign w:val="superscript"/>
    </w:rPr>
  </w:style>
</w:styles>
</file>

<file path=word/webSettings.xml><?xml version="1.0" encoding="utf-8"?>
<w:webSettings xmlns:r="http://schemas.openxmlformats.org/officeDocument/2006/relationships" xmlns:w="http://schemas.openxmlformats.org/wordprocessingml/2006/main">
  <w:divs>
    <w:div w:id="269707120">
      <w:bodyDiv w:val="1"/>
      <w:marLeft w:val="0"/>
      <w:marRight w:val="0"/>
      <w:marTop w:val="0"/>
      <w:marBottom w:val="0"/>
      <w:divBdr>
        <w:top w:val="none" w:sz="0" w:space="0" w:color="auto"/>
        <w:left w:val="none" w:sz="0" w:space="0" w:color="auto"/>
        <w:bottom w:val="none" w:sz="0" w:space="0" w:color="auto"/>
        <w:right w:val="none" w:sz="0" w:space="0" w:color="auto"/>
      </w:divBdr>
      <w:divsChild>
        <w:div w:id="1676374033">
          <w:marLeft w:val="720"/>
          <w:marRight w:val="0"/>
          <w:marTop w:val="384"/>
          <w:marBottom w:val="0"/>
          <w:divBdr>
            <w:top w:val="none" w:sz="0" w:space="0" w:color="auto"/>
            <w:left w:val="none" w:sz="0" w:space="0" w:color="auto"/>
            <w:bottom w:val="none" w:sz="0" w:space="0" w:color="auto"/>
            <w:right w:val="none" w:sz="0" w:space="0" w:color="auto"/>
          </w:divBdr>
        </w:div>
        <w:div w:id="1892304544">
          <w:marLeft w:val="720"/>
          <w:marRight w:val="0"/>
          <w:marTop w:val="384"/>
          <w:marBottom w:val="0"/>
          <w:divBdr>
            <w:top w:val="none" w:sz="0" w:space="0" w:color="auto"/>
            <w:left w:val="none" w:sz="0" w:space="0" w:color="auto"/>
            <w:bottom w:val="none" w:sz="0" w:space="0" w:color="auto"/>
            <w:right w:val="none" w:sz="0" w:space="0" w:color="auto"/>
          </w:divBdr>
        </w:div>
        <w:div w:id="2072265450">
          <w:marLeft w:val="720"/>
          <w:marRight w:val="0"/>
          <w:marTop w:val="384"/>
          <w:marBottom w:val="0"/>
          <w:divBdr>
            <w:top w:val="none" w:sz="0" w:space="0" w:color="auto"/>
            <w:left w:val="none" w:sz="0" w:space="0" w:color="auto"/>
            <w:bottom w:val="none" w:sz="0" w:space="0" w:color="auto"/>
            <w:right w:val="none" w:sz="0" w:space="0" w:color="auto"/>
          </w:divBdr>
        </w:div>
      </w:divsChild>
    </w:div>
    <w:div w:id="8903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D9E1-3B4F-4E82-A2F0-27E1B9AF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8200</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arpalea</dc:creator>
  <cp:lastModifiedBy>Promovare</cp:lastModifiedBy>
  <cp:revision>3</cp:revision>
  <cp:lastPrinted>2026-02-24T09:50:00Z</cp:lastPrinted>
  <dcterms:created xsi:type="dcterms:W3CDTF">2026-05-13T08:51:00Z</dcterms:created>
  <dcterms:modified xsi:type="dcterms:W3CDTF">2026-05-13T08:51:00Z</dcterms:modified>
</cp:coreProperties>
</file>